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52" w:rsidRPr="00EF4334" w:rsidRDefault="00B44C2B" w:rsidP="00B44C2B">
      <w:pPr>
        <w:jc w:val="center"/>
        <w:rPr>
          <w:rFonts w:cstheme="minorHAnsi"/>
        </w:rPr>
      </w:pPr>
      <w:r w:rsidRPr="00EF4334">
        <w:rPr>
          <w:rFonts w:cstheme="minorHAnsi"/>
          <w:b/>
          <w:noProof/>
        </w:rPr>
        <w:drawing>
          <wp:inline distT="0" distB="0" distL="0" distR="0" wp14:anchorId="67B14CB3" wp14:editId="17D85D66">
            <wp:extent cx="2914650" cy="2333625"/>
            <wp:effectExtent l="19050" t="0" r="0" b="0"/>
            <wp:docPr id="1" name="Picture 1" descr="C:\Users\CvanRensburg\Desktop\C Van Rensburg Data Transfer\My Pictures\Logo's\306 x 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anRensburg\Desktop\C Van Rensburg Data Transfer\My Pictures\Logo's\306 x 2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2B" w:rsidRPr="00EF4334" w:rsidRDefault="00B44C2B" w:rsidP="00B44C2B">
      <w:pPr>
        <w:rPr>
          <w:rFonts w:cstheme="minorHAnsi"/>
          <w:b/>
          <w:noProof/>
        </w:rPr>
      </w:pPr>
    </w:p>
    <w:p w:rsidR="005A766D" w:rsidRPr="00EF4334" w:rsidRDefault="005A766D" w:rsidP="005A766D">
      <w:pPr>
        <w:spacing w:after="160" w:line="360" w:lineRule="auto"/>
        <w:jc w:val="center"/>
        <w:rPr>
          <w:rFonts w:eastAsia="Calibri" w:cstheme="minorHAnsi"/>
          <w:b/>
          <w:sz w:val="48"/>
          <w:szCs w:val="48"/>
          <w:lang w:val="en-US" w:eastAsia="en-US"/>
        </w:rPr>
      </w:pPr>
      <w:r w:rsidRPr="00EF4334">
        <w:rPr>
          <w:rFonts w:eastAsia="Calibri" w:cstheme="minorHAnsi"/>
          <w:b/>
          <w:sz w:val="48"/>
          <w:szCs w:val="48"/>
          <w:lang w:val="en-US" w:eastAsia="en-US"/>
        </w:rPr>
        <w:t>PUBLICATION OF PERFORMANCE DATA FOR PROVINCIAL DEPARTMENTS</w:t>
      </w:r>
      <w:r w:rsidR="0024500D" w:rsidRPr="00EF4334">
        <w:rPr>
          <w:rFonts w:eastAsia="Calibri" w:cstheme="minorHAnsi"/>
          <w:b/>
          <w:sz w:val="48"/>
          <w:szCs w:val="48"/>
          <w:lang w:val="en-US" w:eastAsia="en-US"/>
        </w:rPr>
        <w:t xml:space="preserve"> and PILOT ENTITIES</w:t>
      </w:r>
    </w:p>
    <w:p w:rsidR="005A766D" w:rsidRPr="00EF4334" w:rsidRDefault="00AE3A6B" w:rsidP="005A766D">
      <w:pPr>
        <w:spacing w:after="160" w:line="360" w:lineRule="auto"/>
        <w:jc w:val="center"/>
        <w:rPr>
          <w:rFonts w:eastAsia="Calibri" w:cstheme="minorHAnsi"/>
          <w:b/>
          <w:sz w:val="48"/>
          <w:szCs w:val="48"/>
          <w:lang w:val="en-US" w:eastAsia="en-US"/>
        </w:rPr>
      </w:pPr>
      <w:r>
        <w:rPr>
          <w:rFonts w:eastAsia="Calibri" w:cstheme="minorHAnsi"/>
          <w:b/>
          <w:sz w:val="48"/>
          <w:szCs w:val="48"/>
          <w:lang w:val="en-US" w:eastAsia="en-US"/>
        </w:rPr>
        <w:t>2023/24</w:t>
      </w:r>
      <w:r w:rsidR="005A766D" w:rsidRPr="00EF4334">
        <w:rPr>
          <w:rFonts w:eastAsia="Calibri" w:cstheme="minorHAnsi"/>
          <w:b/>
          <w:sz w:val="48"/>
          <w:szCs w:val="48"/>
          <w:lang w:val="en-US" w:eastAsia="en-US"/>
        </w:rPr>
        <w:t xml:space="preserve"> FINANCIAL YEAR</w:t>
      </w:r>
    </w:p>
    <w:p w:rsidR="005A766D" w:rsidRPr="00EF4334" w:rsidRDefault="00AE3A6B" w:rsidP="005A766D">
      <w:pPr>
        <w:spacing w:after="160" w:line="360" w:lineRule="auto"/>
        <w:jc w:val="center"/>
        <w:rPr>
          <w:rFonts w:eastAsia="Calibri" w:cstheme="minorHAnsi"/>
          <w:b/>
          <w:sz w:val="48"/>
          <w:szCs w:val="48"/>
          <w:lang w:val="en-US" w:eastAsia="en-US"/>
        </w:rPr>
      </w:pPr>
      <w:r>
        <w:rPr>
          <w:rFonts w:eastAsia="Calibri" w:cstheme="minorHAnsi"/>
          <w:b/>
          <w:sz w:val="48"/>
          <w:szCs w:val="48"/>
          <w:lang w:val="en-US" w:eastAsia="en-US"/>
        </w:rPr>
        <w:t>QUARTER 1</w:t>
      </w:r>
      <w:r w:rsidR="00034541">
        <w:rPr>
          <w:rFonts w:eastAsia="Calibri" w:cstheme="minorHAnsi"/>
          <w:b/>
          <w:sz w:val="48"/>
          <w:szCs w:val="48"/>
          <w:lang w:val="en-US" w:eastAsia="en-US"/>
        </w:rPr>
        <w:t xml:space="preserve">-3 </w:t>
      </w:r>
      <w:r w:rsidR="005A766D" w:rsidRPr="00EF4334">
        <w:rPr>
          <w:rFonts w:eastAsia="Calibri" w:cstheme="minorHAnsi"/>
          <w:b/>
          <w:sz w:val="48"/>
          <w:szCs w:val="48"/>
          <w:lang w:val="en-US" w:eastAsia="en-US"/>
        </w:rPr>
        <w:t xml:space="preserve">VALIDATED DATA </w:t>
      </w:r>
    </w:p>
    <w:p w:rsidR="00E96B27" w:rsidRPr="00EF4334" w:rsidRDefault="00BF39C3" w:rsidP="005A766D">
      <w:pPr>
        <w:spacing w:after="160" w:line="360" w:lineRule="auto"/>
        <w:jc w:val="center"/>
        <w:rPr>
          <w:rFonts w:eastAsia="Calibri" w:cstheme="minorHAnsi"/>
          <w:b/>
          <w:bCs/>
          <w:sz w:val="48"/>
          <w:szCs w:val="48"/>
          <w:lang w:val="en-US" w:eastAsia="en-US"/>
        </w:rPr>
      </w:pPr>
      <w:r>
        <w:rPr>
          <w:rFonts w:eastAsia="Calibri" w:cstheme="minorHAnsi"/>
          <w:b/>
          <w:sz w:val="48"/>
          <w:szCs w:val="48"/>
          <w:lang w:val="en-US" w:eastAsia="en-US"/>
        </w:rPr>
        <w:t xml:space="preserve">(as reported on the </w:t>
      </w:r>
      <w:proofErr w:type="spellStart"/>
      <w:r>
        <w:rPr>
          <w:rFonts w:eastAsia="Calibri" w:cstheme="minorHAnsi"/>
          <w:b/>
          <w:sz w:val="48"/>
          <w:szCs w:val="48"/>
          <w:lang w:val="en-US" w:eastAsia="en-US"/>
        </w:rPr>
        <w:t>eQPR</w:t>
      </w:r>
      <w:proofErr w:type="spellEnd"/>
      <w:r>
        <w:rPr>
          <w:rFonts w:eastAsia="Calibri" w:cstheme="minorHAnsi"/>
          <w:b/>
          <w:sz w:val="48"/>
          <w:szCs w:val="48"/>
          <w:lang w:val="en-US" w:eastAsia="en-US"/>
        </w:rPr>
        <w:t xml:space="preserve"> S</w:t>
      </w:r>
      <w:r w:rsidR="005A766D" w:rsidRPr="00EF4334">
        <w:rPr>
          <w:rFonts w:eastAsia="Calibri" w:cstheme="minorHAnsi"/>
          <w:b/>
          <w:sz w:val="48"/>
          <w:szCs w:val="48"/>
          <w:lang w:val="en-US" w:eastAsia="en-US"/>
        </w:rPr>
        <w:t xml:space="preserve">ystem </w:t>
      </w:r>
      <w:r w:rsidR="001E5F5E">
        <w:rPr>
          <w:rFonts w:eastAsia="Calibri" w:cstheme="minorHAnsi"/>
          <w:b/>
          <w:sz w:val="48"/>
          <w:szCs w:val="48"/>
          <w:lang w:val="en-US" w:eastAsia="en-US"/>
        </w:rPr>
        <w:t>–</w:t>
      </w:r>
      <w:r w:rsidR="005A766D" w:rsidRPr="00EF4334">
        <w:rPr>
          <w:rFonts w:eastAsia="Calibri" w:cstheme="minorHAnsi"/>
          <w:b/>
          <w:sz w:val="48"/>
          <w:szCs w:val="48"/>
          <w:lang w:val="en-US" w:eastAsia="en-US"/>
        </w:rPr>
        <w:t xml:space="preserve"> </w:t>
      </w:r>
      <w:r w:rsidR="00034541">
        <w:rPr>
          <w:rFonts w:eastAsia="Calibri" w:cstheme="minorHAnsi"/>
          <w:b/>
          <w:sz w:val="48"/>
          <w:szCs w:val="48"/>
          <w:lang w:val="en-US" w:eastAsia="en-US"/>
        </w:rPr>
        <w:t>31 January 2024</w:t>
      </w:r>
      <w:r w:rsidR="005A766D" w:rsidRPr="00EF4334">
        <w:rPr>
          <w:rFonts w:eastAsia="Calibri" w:cstheme="minorHAnsi"/>
          <w:b/>
          <w:sz w:val="48"/>
          <w:szCs w:val="48"/>
          <w:lang w:val="en-US" w:eastAsia="en-US"/>
        </w:rPr>
        <w:t>)</w:t>
      </w:r>
    </w:p>
    <w:p w:rsidR="00B44C2B" w:rsidRPr="00EF4334" w:rsidRDefault="00B44C2B" w:rsidP="00B44C2B">
      <w:pPr>
        <w:rPr>
          <w:rFonts w:cstheme="minorHAnsi"/>
          <w:noProof/>
        </w:rPr>
        <w:sectPr w:rsidR="00B44C2B" w:rsidRPr="00EF4334" w:rsidSect="00DE5B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1E90" w:rsidRPr="00EF4334" w:rsidRDefault="00871E90" w:rsidP="00871E90">
      <w:pPr>
        <w:rPr>
          <w:rFonts w:eastAsia="Times New Roman" w:cstheme="minorHAnsi"/>
          <w:b/>
          <w:sz w:val="24"/>
          <w:szCs w:val="24"/>
        </w:rPr>
      </w:pPr>
      <w:r w:rsidRPr="00EF4334">
        <w:rPr>
          <w:rFonts w:eastAsia="Times New Roman" w:cstheme="minorHAnsi"/>
          <w:b/>
          <w:sz w:val="24"/>
          <w:szCs w:val="24"/>
        </w:rPr>
        <w:lastRenderedPageBreak/>
        <w:t>Department of Cooperative Governance</w:t>
      </w:r>
      <w:r w:rsidR="00E473F1" w:rsidRPr="00EF4334">
        <w:rPr>
          <w:rFonts w:eastAsia="Times New Roman" w:cstheme="minorHAnsi"/>
          <w:b/>
          <w:sz w:val="24"/>
          <w:szCs w:val="24"/>
        </w:rPr>
        <w:t>,</w:t>
      </w:r>
      <w:r w:rsidRPr="00EF4334">
        <w:rPr>
          <w:rFonts w:eastAsia="Times New Roman" w:cstheme="minorHAnsi"/>
          <w:b/>
          <w:sz w:val="24"/>
          <w:szCs w:val="24"/>
        </w:rPr>
        <w:t xml:space="preserve"> Human Settlements and Traditional Affairs </w:t>
      </w:r>
    </w:p>
    <w:p w:rsidR="00871E90" w:rsidRDefault="000248EE" w:rsidP="0032529C">
      <w:pPr>
        <w:ind w:hanging="284"/>
        <w:rPr>
          <w:rFonts w:eastAsia="Times New Roman" w:cstheme="minorHAnsi"/>
          <w:color w:val="006400"/>
          <w:sz w:val="24"/>
          <w:szCs w:val="24"/>
        </w:rPr>
      </w:pPr>
      <w:r w:rsidRPr="00EF4334">
        <w:rPr>
          <w:rFonts w:cstheme="minorHAnsi"/>
          <w:noProof/>
        </w:rPr>
        <w:drawing>
          <wp:inline distT="0" distB="0" distL="0" distR="0" wp14:anchorId="57B2C46C" wp14:editId="002657D4">
            <wp:extent cx="2447257" cy="1015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438" cy="10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AE3A6B">
        <w:rPr>
          <w:rFonts w:eastAsia="Times New Roman" w:cstheme="minorHAnsi"/>
          <w:b/>
          <w:color w:val="FF6E21"/>
          <w:sz w:val="24"/>
          <w:szCs w:val="24"/>
        </w:rPr>
        <w:t>FY 2023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-</w:t>
      </w:r>
      <w:r w:rsidR="00AE3A6B">
        <w:rPr>
          <w:rFonts w:eastAsia="Times New Roman" w:cstheme="minorHAnsi"/>
          <w:b/>
          <w:color w:val="FF6E21"/>
          <w:sz w:val="24"/>
          <w:szCs w:val="24"/>
        </w:rPr>
        <w:t xml:space="preserve">24 </w:t>
      </w:r>
      <w:r w:rsidR="005D4508" w:rsidRPr="00EF4334">
        <w:rPr>
          <w:rFonts w:eastAsia="Times New Roman" w:cstheme="minorHAnsi"/>
          <w:b/>
          <w:color w:val="006400"/>
          <w:sz w:val="24"/>
          <w:szCs w:val="24"/>
        </w:rPr>
        <w:t>for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Cooperative Governance</w:t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988"/>
        <w:gridCol w:w="2809"/>
        <w:gridCol w:w="1160"/>
        <w:gridCol w:w="1701"/>
        <w:gridCol w:w="1134"/>
        <w:gridCol w:w="1701"/>
        <w:gridCol w:w="1134"/>
        <w:gridCol w:w="1701"/>
      </w:tblGrid>
      <w:tr w:rsidR="00034541" w:rsidRPr="00034541" w:rsidTr="00356AF9">
        <w:trPr>
          <w:trHeight w:val="290"/>
          <w:tblHeader/>
        </w:trPr>
        <w:tc>
          <w:tcPr>
            <w:tcW w:w="1551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1" w:type="dxa"/>
            <w:gridSpan w:val="2"/>
            <w:shd w:val="clear" w:color="90EE90" w:fill="90EE90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sz w:val="18"/>
                <w:szCs w:val="18"/>
              </w:rPr>
              <w:t>Quarter - 3</w:t>
            </w:r>
          </w:p>
        </w:tc>
      </w:tr>
      <w:tr w:rsidR="00034541" w:rsidRPr="00034541" w:rsidTr="00356AF9">
        <w:trPr>
          <w:trHeight w:val="290"/>
          <w:tblHeader/>
        </w:trPr>
        <w:tc>
          <w:tcPr>
            <w:tcW w:w="1551" w:type="dxa"/>
            <w:shd w:val="clear" w:color="FF6E21" w:fill="FF6E21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88" w:type="dxa"/>
            <w:shd w:val="clear" w:color="FF6E21" w:fill="FF6E21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09" w:type="dxa"/>
            <w:shd w:val="clear" w:color="FF6E21" w:fill="FF6E21"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60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356AF9" w:rsidRPr="00034541" w:rsidTr="00356AF9">
        <w:trPr>
          <w:trHeight w:val="491"/>
        </w:trPr>
        <w:tc>
          <w:tcPr>
            <w:tcW w:w="1551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. Administration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1.2. Corporate Services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uncontested invoices paid within 30 days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92.2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98.5</w:t>
            </w:r>
          </w:p>
        </w:tc>
      </w:tr>
      <w:tr w:rsidR="00034541" w:rsidRPr="00034541" w:rsidTr="00356AF9">
        <w:trPr>
          <w:trHeight w:val="554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procurement transactions awarded to women-owned businesses (WOB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.1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28.2</w:t>
            </w:r>
          </w:p>
        </w:tc>
      </w:tr>
      <w:tr w:rsidR="00034541" w:rsidRPr="00034541" w:rsidTr="00356AF9">
        <w:trPr>
          <w:trHeight w:val="309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external audit recommendations implemented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67</w:t>
            </w:r>
          </w:p>
        </w:tc>
      </w:tr>
      <w:tr w:rsidR="00034541" w:rsidRPr="00034541" w:rsidTr="00356AF9">
        <w:trPr>
          <w:trHeight w:val="429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departmental policies implemented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0</w:t>
            </w:r>
          </w:p>
        </w:tc>
      </w:tr>
      <w:tr w:rsidR="00034541" w:rsidRPr="00034541" w:rsidTr="00356AF9">
        <w:trPr>
          <w:trHeight w:val="669"/>
        </w:trPr>
        <w:tc>
          <w:tcPr>
            <w:tcW w:w="1551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Local Governance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1: Municipal Administration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comply with MSA Regulations on the appointment of senior managers (Linked to MTSF 2019 – 2024, Priority 1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953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monitored on the extent to which anti-corruption measures are implemented (Linked to MTSF 2019 – 2024, Priority 1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9</w:t>
            </w:r>
          </w:p>
        </w:tc>
      </w:tr>
      <w:tr w:rsidR="00034541" w:rsidRPr="00034541" w:rsidTr="00356AF9">
        <w:trPr>
          <w:trHeight w:val="72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2:  Municipal Finance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guided to comply with the MPRA (Linked to MTSF 2019 – 2024, Priority 1) (B2B Pillar 4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E64258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color w:val="4D4D4D"/>
                <w:sz w:val="18"/>
                <w:szCs w:val="18"/>
              </w:rPr>
            </w:pPr>
            <w:r w:rsidRPr="00356AF9">
              <w:rPr>
                <w:rFonts w:eastAsia="Times New Roman" w:cstheme="minorHAns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1094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reduce Unauthorized, Irregular, Wasteful and Fruitless expenditure (Linked to MTSF 2019 – 2024, Priority 1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034541" w:rsidRPr="00034541" w:rsidTr="00356AF9">
        <w:trPr>
          <w:trHeight w:val="96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3:  Public Participation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monitored on the implementation of GBVF responsive programmes (Final M&amp;E Plan for NSP on GBVF) (Pillar 2: Prevention and Restoration of Social Fabric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120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promote participation in community based local governance processes (Priority 1: Capable, Ethical and Developmental State) (Priority 6 MTEF indicatory: Social Cohesion and Safer Communities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034541" w:rsidRPr="00034541" w:rsidTr="00356AF9">
        <w:trPr>
          <w:trHeight w:val="48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resolve community concerns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  <w:tr w:rsidR="00034541" w:rsidRPr="00034541" w:rsidTr="00356AF9">
        <w:trPr>
          <w:trHeight w:val="72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maintain functional ward committees (MTSF 2019 – 2024, Priority 1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1005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4:  Capacity Development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acity building interventions conducted in municipalities (Linked to MTSF 2019 – 2024, Priority 1) (B2B Pillar 5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</w:tr>
      <w:tr w:rsidR="00034541" w:rsidRPr="00034541" w:rsidTr="00356AF9">
        <w:trPr>
          <w:trHeight w:val="88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5: Municipal Performance Monitoring, Reporting and Evaluation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institutionalize the performance management system (PMS) (Linked to MTSF 2019 – 2024, Priority 1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</w:tr>
      <w:tr w:rsidR="00034541" w:rsidRPr="00034541" w:rsidTr="00356AF9">
        <w:trPr>
          <w:trHeight w:val="645"/>
        </w:trPr>
        <w:tc>
          <w:tcPr>
            <w:tcW w:w="1551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lastRenderedPageBreak/>
              <w:t>Programme 3: Development and Planning</w:t>
            </w:r>
          </w:p>
        </w:tc>
        <w:tc>
          <w:tcPr>
            <w:tcW w:w="1988" w:type="dxa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3. Local Economic Development (LED)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reported through Community Work Programme (CWP) (MTSF 2019-2024, Priority 2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0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829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0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26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2100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313</w:t>
            </w:r>
          </w:p>
        </w:tc>
      </w:tr>
      <w:tr w:rsidR="00034541" w:rsidRPr="00034541" w:rsidTr="00356AF9">
        <w:trPr>
          <w:trHeight w:val="720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4: Municipal Infrastructure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monitored on the implementation of indigent policies (Sub-outcome 1) (B2B Pillar 2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720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monitored on the implementation of infrastructure delivery programmes (Outcome 9, Sub-outcome 1) (B2B Pillar 5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034541" w:rsidRPr="00034541" w:rsidTr="00356AF9">
        <w:trPr>
          <w:trHeight w:val="480"/>
        </w:trPr>
        <w:tc>
          <w:tcPr>
            <w:tcW w:w="1551" w:type="dxa"/>
            <w:vMerge/>
            <w:vAlign w:val="center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5: Disaster Management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maintain functional Disaster Management Centres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034541" w:rsidRPr="00034541" w:rsidTr="00356AF9">
        <w:trPr>
          <w:trHeight w:val="507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on Fire Brigade Services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034541" w:rsidRPr="00034541" w:rsidTr="00356AF9">
        <w:trPr>
          <w:trHeight w:val="570"/>
        </w:trPr>
        <w:tc>
          <w:tcPr>
            <w:tcW w:w="1551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Traditional Institutional Management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034541" w:rsidRPr="00356AF9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Traditional Institutional Management</w:t>
            </w: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Traditional Leadership succession disputes processed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034541" w:rsidRPr="00034541" w:rsidTr="00356AF9">
        <w:trPr>
          <w:trHeight w:val="5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nti GBVF Intervention/campaigns for traditional leadership (Final M&amp;E Plan for the NSP on GBVF) (Pillar 2: Prevention and Restoration of Social Fabric)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034541" w:rsidRPr="00034541" w:rsidTr="00356AF9">
        <w:trPr>
          <w:trHeight w:val="480"/>
        </w:trPr>
        <w:tc>
          <w:tcPr>
            <w:tcW w:w="1551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034541" w:rsidRPr="00034541" w:rsidRDefault="00034541" w:rsidP="0003454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034541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Traditional Councils supported to perform their functions</w:t>
            </w:r>
          </w:p>
        </w:tc>
        <w:tc>
          <w:tcPr>
            <w:tcW w:w="1160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34541" w:rsidRPr="00356AF9" w:rsidRDefault="00034541" w:rsidP="00356AF9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56AF9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</w:tbl>
    <w:p w:rsidR="00BF39C3" w:rsidRDefault="00BF39C3" w:rsidP="0032529C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EF7D43" w:rsidRDefault="00EF7D43" w:rsidP="0032529C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A821A8" w:rsidRPr="00BF39C3" w:rsidRDefault="00BF39C3" w:rsidP="0032529C">
      <w:pPr>
        <w:rPr>
          <w:rFonts w:eastAsia="Times New Roman" w:cstheme="minorHAnsi"/>
          <w:b/>
          <w:color w:val="006400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28F3F833" wp14:editId="3285910C">
            <wp:extent cx="2447257" cy="1015200"/>
            <wp:effectExtent l="0" t="0" r="0" b="0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438" cy="10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A8"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E65096">
        <w:rPr>
          <w:rFonts w:eastAsia="Times New Roman" w:cstheme="minorHAnsi"/>
          <w:b/>
          <w:color w:val="FF6E21"/>
          <w:sz w:val="24"/>
          <w:szCs w:val="24"/>
        </w:rPr>
        <w:t>FY 2023</w:t>
      </w:r>
      <w:r w:rsidR="00A821A8" w:rsidRPr="00EF4334">
        <w:rPr>
          <w:rFonts w:eastAsia="Times New Roman" w:cstheme="minorHAnsi"/>
          <w:b/>
          <w:color w:val="FF6E21"/>
          <w:sz w:val="24"/>
          <w:szCs w:val="24"/>
        </w:rPr>
        <w:t>-2</w:t>
      </w:r>
      <w:r w:rsidR="00E65096">
        <w:rPr>
          <w:rFonts w:eastAsia="Times New Roman" w:cstheme="minorHAnsi"/>
          <w:b/>
          <w:color w:val="FF6E21"/>
          <w:sz w:val="24"/>
          <w:szCs w:val="24"/>
        </w:rPr>
        <w:t xml:space="preserve">4 </w:t>
      </w:r>
      <w:r w:rsidR="00A821A8"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="00A821A8"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="00A821A8"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A821A8" w:rsidRPr="00EF4334">
        <w:rPr>
          <w:rFonts w:eastAsia="Times New Roman" w:cstheme="minorHAnsi"/>
          <w:b/>
          <w:color w:val="FF6E21"/>
          <w:sz w:val="24"/>
          <w:szCs w:val="24"/>
        </w:rPr>
        <w:t>Human Settlement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3"/>
        <w:gridCol w:w="3023"/>
        <w:gridCol w:w="1134"/>
        <w:gridCol w:w="1701"/>
        <w:gridCol w:w="1134"/>
        <w:gridCol w:w="1701"/>
        <w:gridCol w:w="1134"/>
        <w:gridCol w:w="1701"/>
      </w:tblGrid>
      <w:tr w:rsidR="00464E30" w:rsidRPr="00464E30" w:rsidTr="00DD49AA">
        <w:trPr>
          <w:trHeight w:val="290"/>
          <w:tblHeader/>
        </w:trPr>
        <w:tc>
          <w:tcPr>
            <w:tcW w:w="1498" w:type="dxa"/>
            <w:shd w:val="clear" w:color="auto" w:fill="auto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3" w:type="dxa"/>
            <w:shd w:val="clear" w:color="auto" w:fill="auto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3" w:type="dxa"/>
            <w:shd w:val="clear" w:color="auto" w:fill="auto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DD49AA" w:rsidRPr="00464E30" w:rsidTr="00DD49AA">
        <w:trPr>
          <w:trHeight w:val="530"/>
          <w:tblHeader/>
        </w:trPr>
        <w:tc>
          <w:tcPr>
            <w:tcW w:w="1498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853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3023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464E30" w:rsidRPr="00DD49AA" w:rsidRDefault="00464E30" w:rsidP="00464E3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D49A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DD49AA" w:rsidRPr="00464E30" w:rsidTr="00DD49AA">
        <w:trPr>
          <w:trHeight w:val="480"/>
        </w:trPr>
        <w:tc>
          <w:tcPr>
            <w:tcW w:w="1498" w:type="dxa"/>
            <w:vMerge w:val="restart"/>
            <w:shd w:val="clear" w:color="auto" w:fill="auto"/>
            <w:hideMark/>
          </w:tcPr>
          <w:p w:rsidR="00DD49AA" w:rsidRPr="00CA410C" w:rsidRDefault="00DD49AA" w:rsidP="00DD49AA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Housing Needs, Research and Planning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DD49AA" w:rsidRPr="00CA410C" w:rsidRDefault="00DD49AA" w:rsidP="00DD49AA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3: Planning</w:t>
            </w:r>
          </w:p>
        </w:tc>
        <w:tc>
          <w:tcPr>
            <w:tcW w:w="3023" w:type="dxa"/>
            <w:shd w:val="clear" w:color="auto" w:fill="auto"/>
            <w:hideMark/>
          </w:tcPr>
          <w:p w:rsidR="00DD49AA" w:rsidRPr="00464E30" w:rsidRDefault="00DD49AA" w:rsidP="00DD49AA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investment of the total Human Settlements allocation in PDAs</w:t>
            </w:r>
          </w:p>
        </w:tc>
        <w:tc>
          <w:tcPr>
            <w:tcW w:w="1134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.5</w:t>
            </w:r>
          </w:p>
        </w:tc>
        <w:tc>
          <w:tcPr>
            <w:tcW w:w="1701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.45</w:t>
            </w:r>
          </w:p>
        </w:tc>
        <w:tc>
          <w:tcPr>
            <w:tcW w:w="1134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.1</w:t>
            </w:r>
          </w:p>
        </w:tc>
        <w:tc>
          <w:tcPr>
            <w:tcW w:w="1134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.5</w:t>
            </w:r>
          </w:p>
        </w:tc>
        <w:tc>
          <w:tcPr>
            <w:tcW w:w="1701" w:type="dxa"/>
            <w:shd w:val="clear" w:color="auto" w:fill="auto"/>
            <w:hideMark/>
          </w:tcPr>
          <w:p w:rsidR="00DD49AA" w:rsidRPr="00464E30" w:rsidRDefault="00DD49AA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.5</w:t>
            </w:r>
          </w:p>
        </w:tc>
      </w:tr>
      <w:tr w:rsidR="00CA410C" w:rsidRPr="00464E30" w:rsidTr="00DD49AA">
        <w:trPr>
          <w:trHeight w:val="480"/>
        </w:trPr>
        <w:tc>
          <w:tcPr>
            <w:tcW w:w="1498" w:type="dxa"/>
            <w:vMerge/>
            <w:shd w:val="clear" w:color="auto" w:fill="auto"/>
          </w:tcPr>
          <w:p w:rsidR="00CA410C" w:rsidRPr="00CA410C" w:rsidRDefault="00CA410C" w:rsidP="00CA410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A410C" w:rsidRPr="00CA410C" w:rsidRDefault="00CA410C" w:rsidP="00CA410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Percentage of land acquired during 2014-2019 within the PDA’s rezoned </w:t>
            </w:r>
          </w:p>
        </w:tc>
        <w:tc>
          <w:tcPr>
            <w:tcW w:w="1134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CA410C" w:rsidRPr="00464E30" w:rsidRDefault="00CA410C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DD49AA" w:rsidRPr="00464E30" w:rsidTr="00CA410C">
        <w:trPr>
          <w:trHeight w:val="50"/>
        </w:trPr>
        <w:tc>
          <w:tcPr>
            <w:tcW w:w="1498" w:type="dxa"/>
            <w:vMerge w:val="restart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Housing Development</w:t>
            </w:r>
          </w:p>
        </w:tc>
        <w:tc>
          <w:tcPr>
            <w:tcW w:w="1853" w:type="dxa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2: Financial Interventions</w:t>
            </w: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ouseholds that received subsidies through FLISP (Finance Linked Individual Subsidy Programme)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DD49AA" w:rsidRPr="00464E30" w:rsidTr="00CA410C">
        <w:trPr>
          <w:trHeight w:val="409"/>
        </w:trPr>
        <w:tc>
          <w:tcPr>
            <w:tcW w:w="1498" w:type="dxa"/>
            <w:vMerge/>
            <w:vAlign w:val="center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3: Incremental Interventions</w:t>
            </w: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reaking New Ground (BNG) houses deliv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</w:tr>
      <w:tr w:rsidR="00DD49AA" w:rsidRPr="00464E30" w:rsidTr="00CA410C">
        <w:trPr>
          <w:trHeight w:val="256"/>
        </w:trPr>
        <w:tc>
          <w:tcPr>
            <w:tcW w:w="1498" w:type="dxa"/>
            <w:vMerge/>
            <w:vAlign w:val="center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erviced sites deliv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0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7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8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7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75</w:t>
            </w:r>
          </w:p>
        </w:tc>
      </w:tr>
      <w:tr w:rsidR="00DD49AA" w:rsidRPr="00464E30" w:rsidTr="00CA410C">
        <w:trPr>
          <w:trHeight w:val="429"/>
        </w:trPr>
        <w:tc>
          <w:tcPr>
            <w:tcW w:w="1498" w:type="dxa"/>
            <w:vMerge/>
            <w:vAlign w:val="center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4: Social and Rental Intervention</w:t>
            </w: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ntal social housing units deliv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DD49AA" w:rsidRPr="00464E30" w:rsidTr="00CA410C">
        <w:trPr>
          <w:trHeight w:val="513"/>
        </w:trPr>
        <w:tc>
          <w:tcPr>
            <w:tcW w:w="1498" w:type="dxa"/>
            <w:vMerge w:val="restart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4: Housing Asset Management 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464E30" w:rsidRPr="00CA410C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2: Sale and transfer of Housing Properties</w:t>
            </w: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e-1994 title deeds regist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DD49AA" w:rsidRPr="00464E30" w:rsidTr="00CA410C">
        <w:trPr>
          <w:trHeight w:val="280"/>
        </w:trPr>
        <w:tc>
          <w:tcPr>
            <w:tcW w:w="1498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st-1994 title deeds regist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25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</w:t>
            </w:r>
          </w:p>
        </w:tc>
      </w:tr>
      <w:tr w:rsidR="00DD49AA" w:rsidRPr="00464E30" w:rsidTr="00CA410C">
        <w:trPr>
          <w:trHeight w:val="385"/>
        </w:trPr>
        <w:tc>
          <w:tcPr>
            <w:tcW w:w="1498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st- 2014 title deeds regist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2</w:t>
            </w:r>
          </w:p>
        </w:tc>
      </w:tr>
      <w:tr w:rsidR="00DD49AA" w:rsidRPr="00464E30" w:rsidTr="00CA410C">
        <w:trPr>
          <w:trHeight w:val="94"/>
        </w:trPr>
        <w:tc>
          <w:tcPr>
            <w:tcW w:w="1498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  <w:hideMark/>
          </w:tcPr>
          <w:p w:rsidR="00464E30" w:rsidRPr="00464E30" w:rsidRDefault="00464E30" w:rsidP="00464E3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New title deeds registered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464E30" w:rsidRPr="00464E30" w:rsidRDefault="00464E30" w:rsidP="00CA410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464E3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</w:tr>
    </w:tbl>
    <w:p w:rsidR="00E416A7" w:rsidRDefault="00E416A7" w:rsidP="0032529C">
      <w:pPr>
        <w:rPr>
          <w:rFonts w:eastAsia="Times New Roman" w:cstheme="minorHAnsi"/>
          <w:color w:val="006400"/>
          <w:sz w:val="24"/>
          <w:szCs w:val="24"/>
        </w:rPr>
      </w:pPr>
    </w:p>
    <w:p w:rsidR="00EF7D43" w:rsidRPr="00EF4334" w:rsidRDefault="00EF7D43" w:rsidP="0032529C">
      <w:pPr>
        <w:rPr>
          <w:rFonts w:eastAsia="Times New Roman" w:cstheme="minorHAnsi"/>
          <w:color w:val="006400"/>
          <w:sz w:val="24"/>
          <w:szCs w:val="24"/>
        </w:rPr>
      </w:pPr>
    </w:p>
    <w:p w:rsidR="00A91D57" w:rsidRPr="00EF4334" w:rsidRDefault="00A91D57" w:rsidP="00A91D57">
      <w:pPr>
        <w:rPr>
          <w:rFonts w:eastAsia="Times New Roman" w:cstheme="minorHAnsi"/>
          <w:b/>
          <w:color w:val="FF6E21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021081F0" wp14:editId="4E559899">
            <wp:extent cx="2540203" cy="999591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DF10DD">
        <w:rPr>
          <w:rFonts w:eastAsia="Times New Roman" w:cstheme="minorHAnsi"/>
          <w:b/>
          <w:color w:val="FF6E21"/>
          <w:sz w:val="24"/>
          <w:szCs w:val="24"/>
        </w:rPr>
        <w:t xml:space="preserve">FY 2023-24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 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Agriculture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1134"/>
        <w:gridCol w:w="1701"/>
        <w:gridCol w:w="1134"/>
        <w:gridCol w:w="1701"/>
        <w:gridCol w:w="1134"/>
        <w:gridCol w:w="1701"/>
      </w:tblGrid>
      <w:tr w:rsidR="00FC4C7F" w:rsidRPr="00FC4C7F" w:rsidTr="00CA410C">
        <w:trPr>
          <w:trHeight w:val="290"/>
          <w:tblHeader/>
        </w:trPr>
        <w:tc>
          <w:tcPr>
            <w:tcW w:w="1555" w:type="dxa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FC4C7F" w:rsidRPr="00FC4C7F" w:rsidTr="00CA410C">
        <w:trPr>
          <w:trHeight w:val="290"/>
          <w:tblHeader/>
        </w:trPr>
        <w:tc>
          <w:tcPr>
            <w:tcW w:w="1555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84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CA410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FC4C7F" w:rsidRPr="00FC4C7F" w:rsidTr="00CA410C">
        <w:trPr>
          <w:trHeight w:val="625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1984" w:type="dxa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 Programme 1.2: Senior Management 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gender mainstreaming programmes pertaining to designated groups monitor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</w:tr>
      <w:tr w:rsidR="00FC4C7F" w:rsidRPr="00FC4C7F" w:rsidTr="00CA410C">
        <w:trPr>
          <w:trHeight w:val="379"/>
        </w:trPr>
        <w:tc>
          <w:tcPr>
            <w:tcW w:w="1555" w:type="dxa"/>
            <w:vMerge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1.4: Financial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expenditure in relation to the allocated budget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84</w:t>
            </w:r>
          </w:p>
        </w:tc>
      </w:tr>
      <w:tr w:rsidR="00FC4C7F" w:rsidRPr="00FC4C7F" w:rsidTr="00CA410C">
        <w:trPr>
          <w:trHeight w:val="216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Percentage own revenue collected 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7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15</w:t>
            </w:r>
          </w:p>
        </w:tc>
      </w:tr>
      <w:tr w:rsidR="00FC4C7F" w:rsidRPr="00FC4C7F" w:rsidTr="00CA410C">
        <w:trPr>
          <w:trHeight w:val="417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invoices paid within 30 day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99.3</w:t>
            </w: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Sustainable Resource Use and Management</w:t>
            </w:r>
          </w:p>
        </w:tc>
        <w:tc>
          <w:tcPr>
            <w:tcW w:w="1984" w:type="dxa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1: Agricultural Engineering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gricultural infrastructure establish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8</w:t>
            </w: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2: Land Care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ectares of agricultural land rehabilita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6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833</w:t>
            </w: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green jobs crea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3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77</w:t>
            </w: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/>
            <w:vAlign w:val="center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CA410C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A410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3: Land Use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rm management plans develop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color w:val="4C68A2"/>
                <w:sz w:val="18"/>
                <w:szCs w:val="18"/>
              </w:rPr>
            </w:pP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4: Disaster Risk Reduction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wareness campaigns on disaster risk reduction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65081E" w:rsidRDefault="00FC4C7F" w:rsidP="0065081E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65081E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urveys on uptake for early warning information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FC4C7F" w:rsidRPr="00FC4C7F" w:rsidTr="00CA410C">
        <w:trPr>
          <w:trHeight w:val="1200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3: Agricultural Producer Support and Development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1: Producer Support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ducers supported in the Red Meat Commodity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9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5</w:t>
            </w:r>
          </w:p>
        </w:tc>
      </w:tr>
      <w:tr w:rsidR="00FC4C7F" w:rsidRPr="00FC4C7F" w:rsidTr="0065081E">
        <w:trPr>
          <w:trHeight w:val="528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ducers supported in the Grain Commodity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ducers supported in the Cotton Commodity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ducers supported in the Citrus Commodity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FC4C7F" w:rsidRPr="00FC4C7F" w:rsidTr="0065081E">
        <w:trPr>
          <w:trHeight w:val="563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2: Extension and Advisory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work opportunities created through EPWP (CASP and </w:t>
            </w:r>
            <w:proofErr w:type="spellStart"/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Ilima</w:t>
            </w:r>
            <w:proofErr w:type="spellEnd"/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/</w:t>
            </w:r>
            <w:proofErr w:type="spellStart"/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Letsema</w:t>
            </w:r>
            <w:proofErr w:type="spellEnd"/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1</w:t>
            </w:r>
          </w:p>
        </w:tc>
      </w:tr>
      <w:tr w:rsidR="00FC4C7F" w:rsidRPr="00FC4C7F" w:rsidTr="0065081E">
        <w:trPr>
          <w:trHeight w:val="317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3: Food Security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mallholder producers suppor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FC4C7F" w:rsidRPr="00FC4C7F" w:rsidTr="0065081E">
        <w:trPr>
          <w:trHeight w:val="409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ubsistence producers suppor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0</w:t>
            </w:r>
          </w:p>
        </w:tc>
      </w:tr>
      <w:tr w:rsidR="00FC4C7F" w:rsidRPr="00FC4C7F" w:rsidTr="0065081E">
        <w:trPr>
          <w:trHeight w:val="671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 Veterinary Services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1: Animal Health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amples collected for targeted animal disease surveillance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1</w:t>
            </w:r>
          </w:p>
        </w:tc>
      </w:tr>
      <w:tr w:rsidR="00FC4C7F" w:rsidRPr="00FC4C7F" w:rsidTr="0065081E">
        <w:trPr>
          <w:trHeight w:val="425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isits to epidemiological units for veterinary intervention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1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65081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3</w:t>
            </w:r>
          </w:p>
        </w:tc>
      </w:tr>
      <w:tr w:rsidR="00FC4C7F" w:rsidRPr="00FC4C7F" w:rsidTr="0065081E">
        <w:trPr>
          <w:trHeight w:val="277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eterinary consult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4</w:t>
            </w:r>
          </w:p>
        </w:tc>
      </w:tr>
      <w:tr w:rsidR="00FC4C7F" w:rsidRPr="00FC4C7F" w:rsidTr="0065081E">
        <w:trPr>
          <w:trHeight w:val="397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2: Veterinary International Trade Facilitation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eterinary certificates issued for export facilitation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9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4</w:t>
            </w:r>
          </w:p>
        </w:tc>
      </w:tr>
      <w:tr w:rsidR="00FC4C7F" w:rsidRPr="00FC4C7F" w:rsidTr="0065081E">
        <w:trPr>
          <w:trHeight w:val="211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3: Veterinary Public Health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spections conducted on facilities producing meat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</w:t>
            </w:r>
          </w:p>
        </w:tc>
      </w:tr>
      <w:tr w:rsidR="00FC4C7F" w:rsidRPr="00FC4C7F" w:rsidTr="0065081E">
        <w:trPr>
          <w:trHeight w:val="473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ood Safety campaig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FC4C7F" w:rsidRPr="00FC4C7F" w:rsidTr="0065081E">
        <w:trPr>
          <w:trHeight w:val="669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4: Veterinary Diagnostics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aboratory tests performed according to approved standard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44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0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34</w:t>
            </w:r>
          </w:p>
        </w:tc>
      </w:tr>
      <w:tr w:rsidR="00FC4C7F" w:rsidRPr="00FC4C7F" w:rsidTr="0065081E">
        <w:trPr>
          <w:trHeight w:val="244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5: Veterinary Technical Support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forming Animals Protection Act (PAPA) registration licences issu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5: Research and </w:t>
            </w: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lastRenderedPageBreak/>
              <w:t>Technology Development Services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lastRenderedPageBreak/>
              <w:t>Sub Programme 5.2: Technology Transfer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search presentations made at peer reviewed event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FC4C7F" w:rsidRPr="00FC4C7F" w:rsidTr="0065081E">
        <w:trPr>
          <w:trHeight w:val="298"/>
        </w:trPr>
        <w:tc>
          <w:tcPr>
            <w:tcW w:w="1555" w:type="dxa"/>
            <w:vMerge/>
            <w:vAlign w:val="center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search presentations made at technology transfer event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FC4C7F" w:rsidRPr="00FC4C7F" w:rsidTr="0065081E">
        <w:trPr>
          <w:trHeight w:val="79"/>
        </w:trPr>
        <w:tc>
          <w:tcPr>
            <w:tcW w:w="1555" w:type="dxa"/>
            <w:vMerge/>
            <w:vAlign w:val="center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ientific investig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6: Agricultural Economic Services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6.1: Production Economics and Marketing Support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gri-businesses supported with marketing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3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lients supported with production economic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gribusinesses supported with Black Economic Empowerment advisory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FC4C7F" w:rsidRPr="00FC4C7F" w:rsidTr="00CA410C">
        <w:trPr>
          <w:trHeight w:val="290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6.3: Macroeconomics Support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conomic reports compil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FC4C7F" w:rsidRPr="00FC4C7F" w:rsidTr="00CA410C">
        <w:trPr>
          <w:trHeight w:val="480"/>
        </w:trPr>
        <w:tc>
          <w:tcPr>
            <w:tcW w:w="1555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7: Agricultural Education and Training</w:t>
            </w:r>
          </w:p>
        </w:tc>
        <w:tc>
          <w:tcPr>
            <w:tcW w:w="1984" w:type="dxa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7.2: Agricultural Skills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articipants trained in skills development programmes in the sector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9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93</w:t>
            </w:r>
          </w:p>
        </w:tc>
      </w:tr>
      <w:tr w:rsidR="00FC4C7F" w:rsidRPr="00FC4C7F" w:rsidTr="0065081E">
        <w:trPr>
          <w:trHeight w:val="387"/>
        </w:trPr>
        <w:tc>
          <w:tcPr>
            <w:tcW w:w="1555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8: Rural Development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65081E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 Programme 8.1: Rural Development Coordination 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rmworker advocacy sessions hel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FC4C7F" w:rsidRPr="00FC4C7F" w:rsidTr="0065081E">
        <w:trPr>
          <w:trHeight w:val="355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rmworkers  assisted to access government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3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6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40</w:t>
            </w:r>
          </w:p>
        </w:tc>
      </w:tr>
      <w:tr w:rsidR="00FC4C7F" w:rsidRPr="00FC4C7F" w:rsidTr="0065081E">
        <w:trPr>
          <w:trHeight w:val="471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and Holding Institutions (LHI) support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FC4C7F" w:rsidRPr="00FC4C7F" w:rsidTr="0065081E">
        <w:trPr>
          <w:trHeight w:val="421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supported to manage commonages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</w:tr>
      <w:tr w:rsidR="00FC4C7F" w:rsidRPr="00FC4C7F" w:rsidTr="0065081E">
        <w:trPr>
          <w:trHeight w:val="399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65081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 Programme 8.2: Social Facilitation </w:t>
            </w: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uncil of stakeholders established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FC4C7F" w:rsidRPr="00FC4C7F" w:rsidTr="0065081E">
        <w:trPr>
          <w:trHeight w:val="377"/>
        </w:trPr>
        <w:tc>
          <w:tcPr>
            <w:tcW w:w="1555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C4C7F" w:rsidRPr="00FC4C7F" w:rsidRDefault="00FC4C7F" w:rsidP="00FC4C7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ouncil of stakeholders supported 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C4C7F" w:rsidRPr="00FC4C7F" w:rsidRDefault="00FC4C7F" w:rsidP="00E6425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FC4C7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</w:tbl>
    <w:p w:rsidR="00C40401" w:rsidRDefault="00C40401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616B1D" w:rsidRDefault="00616B1D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616B1D" w:rsidRDefault="00616B1D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9458CF" w:rsidRDefault="009458CF" w:rsidP="000248EE">
      <w:pPr>
        <w:rPr>
          <w:rFonts w:eastAsia="Times New Roman" w:cstheme="minorHAnsi"/>
          <w:color w:val="006400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458536F9" wp14:editId="229AB9C3">
            <wp:extent cx="2540203" cy="999591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FC290D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 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Environmental Affair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968"/>
        <w:gridCol w:w="2835"/>
        <w:gridCol w:w="1134"/>
        <w:gridCol w:w="1701"/>
        <w:gridCol w:w="1134"/>
        <w:gridCol w:w="1701"/>
        <w:gridCol w:w="1134"/>
        <w:gridCol w:w="1701"/>
      </w:tblGrid>
      <w:tr w:rsidR="00E82B68" w:rsidRPr="00E82B68" w:rsidTr="009A79F2">
        <w:trPr>
          <w:trHeight w:val="290"/>
          <w:tblHeader/>
        </w:trPr>
        <w:tc>
          <w:tcPr>
            <w:tcW w:w="1571" w:type="dxa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8" w:type="dxa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E82B68" w:rsidRPr="00E82B68" w:rsidTr="009A79F2">
        <w:trPr>
          <w:trHeight w:val="290"/>
          <w:tblHeader/>
        </w:trPr>
        <w:tc>
          <w:tcPr>
            <w:tcW w:w="1571" w:type="dxa"/>
            <w:shd w:val="clear" w:color="FF6E21" w:fill="FF6E21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68" w:type="dxa"/>
            <w:shd w:val="clear" w:color="FF6E21" w:fill="FF6E21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82B68" w:rsidRPr="009A79F2" w:rsidRDefault="00E82B68" w:rsidP="009A79F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9A79F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E82B68" w:rsidRPr="00E82B68" w:rsidTr="009A79F2">
        <w:trPr>
          <w:trHeight w:val="1050"/>
        </w:trPr>
        <w:tc>
          <w:tcPr>
            <w:tcW w:w="1571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Compliance and Enforcement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Compliance and Enforcement</w:t>
            </w: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dministrative enforcement notices issued for non-compliance with environmental management legislation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</w:tr>
      <w:tr w:rsidR="00E82B68" w:rsidRPr="00E82B68" w:rsidTr="009A79F2">
        <w:trPr>
          <w:trHeight w:val="655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pleted criminal investigations handed to the NPA for prosecution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82B68" w:rsidRPr="00E82B68" w:rsidTr="009A79F2">
        <w:trPr>
          <w:trHeight w:val="409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pliance inspec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</w:tr>
      <w:tr w:rsidR="00E82B68" w:rsidRPr="00E82B68" w:rsidTr="009A79F2">
        <w:trPr>
          <w:trHeight w:val="671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compliance to legal obligations in respect of licensed facilities inspec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3.3</w:t>
            </w:r>
          </w:p>
        </w:tc>
      </w:tr>
      <w:tr w:rsidR="00E82B68" w:rsidRPr="00E82B68" w:rsidTr="009A79F2">
        <w:trPr>
          <w:trHeight w:val="836"/>
        </w:trPr>
        <w:tc>
          <w:tcPr>
            <w:tcW w:w="1571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Environmental Quality Management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Environmental Quality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complete Environmental Impact Assessment (EIA) applications finalized within legislated timeframes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</w:tr>
      <w:tr w:rsidR="00E82B68" w:rsidRPr="00E82B68" w:rsidTr="009A79F2">
        <w:trPr>
          <w:trHeight w:val="480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complete Atmospheric Emission Licenses (AELs) issued within legislated timeframes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E82B68" w:rsidRPr="00E82B68" w:rsidTr="009A79F2">
        <w:trPr>
          <w:trHeight w:val="480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complete Waste License applications finalised within legislated time-frames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82B68" w:rsidRPr="00E82B68" w:rsidTr="009A79F2">
        <w:trPr>
          <w:trHeight w:val="375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municipalities supported 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E82B68" w:rsidRPr="00E82B68" w:rsidTr="009A79F2">
        <w:trPr>
          <w:trHeight w:val="50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waste SMME’s supported 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  <w:tr w:rsidR="00E82B68" w:rsidRPr="00E82B68" w:rsidTr="009A79F2">
        <w:trPr>
          <w:trHeight w:val="669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earners capacitated through environmental learning activities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69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85</w:t>
            </w:r>
          </w:p>
        </w:tc>
      </w:tr>
      <w:tr w:rsidR="00E82B68" w:rsidRPr="00E82B68" w:rsidTr="009A79F2">
        <w:trPr>
          <w:trHeight w:val="409"/>
        </w:trPr>
        <w:tc>
          <w:tcPr>
            <w:tcW w:w="1571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 Biodiversity Management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 Biodiversity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astal engagement sess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E82B68" w:rsidRPr="00E82B68" w:rsidTr="009A79F2">
        <w:trPr>
          <w:trHeight w:val="670"/>
        </w:trPr>
        <w:tc>
          <w:tcPr>
            <w:tcW w:w="1571" w:type="dxa"/>
            <w:vMerge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munity Based Natural Resource Management (CBNRM) stakeholders capacita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3</w:t>
            </w:r>
          </w:p>
        </w:tc>
      </w:tr>
      <w:tr w:rsidR="00E82B68" w:rsidRPr="00E82B68" w:rsidTr="009A79F2">
        <w:trPr>
          <w:trHeight w:val="695"/>
        </w:trPr>
        <w:tc>
          <w:tcPr>
            <w:tcW w:w="1571" w:type="dxa"/>
            <w:vMerge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complete biodiversity management permits issued within legislated timeframes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7</w:t>
            </w:r>
          </w:p>
        </w:tc>
      </w:tr>
      <w:tr w:rsidR="00E82B68" w:rsidRPr="00E82B68" w:rsidTr="009A79F2">
        <w:trPr>
          <w:trHeight w:val="421"/>
        </w:trPr>
        <w:tc>
          <w:tcPr>
            <w:tcW w:w="1571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6: Environmental Empowerment Services  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E82B68" w:rsidRPr="009A79F2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F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6: Environmental Empowerment Services  </w:t>
            </w: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nvironmental capacity building activitie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</w:tr>
      <w:tr w:rsidR="00E82B68" w:rsidRPr="00E82B68" w:rsidTr="009A79F2">
        <w:trPr>
          <w:trHeight w:val="399"/>
        </w:trPr>
        <w:tc>
          <w:tcPr>
            <w:tcW w:w="1571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82B68" w:rsidRPr="00E82B68" w:rsidRDefault="00E82B68" w:rsidP="00E82B68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nvironmental awareness activitie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82B68" w:rsidRPr="00E82B68" w:rsidRDefault="00E82B68" w:rsidP="009A79F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82B68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</w:tbl>
    <w:p w:rsidR="00670A0D" w:rsidRDefault="00670A0D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E82B68" w:rsidRPr="00EF4334" w:rsidRDefault="00E82B68" w:rsidP="000248EE">
      <w:pPr>
        <w:rPr>
          <w:rFonts w:eastAsia="Times New Roman" w:cstheme="minorHAnsi"/>
          <w:color w:val="006400"/>
          <w:sz w:val="24"/>
          <w:szCs w:val="24"/>
        </w:rPr>
      </w:pPr>
    </w:p>
    <w:p w:rsidR="00A91D57" w:rsidRDefault="00A91D57" w:rsidP="000248EE">
      <w:pPr>
        <w:rPr>
          <w:rFonts w:eastAsia="Times New Roman" w:cstheme="minorHAnsi"/>
          <w:b/>
          <w:color w:val="FF6E21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024BACC0" wp14:editId="2C2EF4B4">
            <wp:extent cx="2540203" cy="999591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341078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 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Economic Development and Tourism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966"/>
        <w:gridCol w:w="2835"/>
        <w:gridCol w:w="1134"/>
        <w:gridCol w:w="1701"/>
        <w:gridCol w:w="1134"/>
        <w:gridCol w:w="1701"/>
        <w:gridCol w:w="992"/>
        <w:gridCol w:w="1843"/>
      </w:tblGrid>
      <w:tr w:rsidR="00E06AF0" w:rsidRPr="00E06AF0" w:rsidTr="00FA4E33">
        <w:trPr>
          <w:trHeight w:val="290"/>
          <w:tblHeader/>
        </w:trPr>
        <w:tc>
          <w:tcPr>
            <w:tcW w:w="1573" w:type="dxa"/>
            <w:shd w:val="clear" w:color="auto" w:fill="auto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shd w:val="clear" w:color="auto" w:fill="auto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E06AF0" w:rsidRPr="00E06AF0" w:rsidTr="00FA4E33">
        <w:trPr>
          <w:trHeight w:val="290"/>
          <w:tblHeader/>
        </w:trPr>
        <w:tc>
          <w:tcPr>
            <w:tcW w:w="1573" w:type="dxa"/>
            <w:shd w:val="clear" w:color="FF6E21" w:fill="FF6E21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66" w:type="dxa"/>
            <w:shd w:val="clear" w:color="FF6E21" w:fill="FF6E21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992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843" w:type="dxa"/>
            <w:shd w:val="clear" w:color="FF6E21" w:fill="FF6E21"/>
            <w:vAlign w:val="center"/>
            <w:hideMark/>
          </w:tcPr>
          <w:p w:rsidR="00E06AF0" w:rsidRPr="00FA4E33" w:rsidRDefault="00E06AF0" w:rsidP="00FA4E33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A4E33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E06AF0" w:rsidRPr="00E06AF0" w:rsidTr="00FA4E33">
        <w:trPr>
          <w:trHeight w:val="341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1966" w:type="dxa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2: Financial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% of invoices paid within 30 day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FA4E33">
        <w:trPr>
          <w:trHeight w:val="319"/>
        </w:trPr>
        <w:tc>
          <w:tcPr>
            <w:tcW w:w="1573" w:type="dxa"/>
            <w:vMerge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3: Corporate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prehensive HRD statistical report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580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partmental Social Responsibility, Diversity &amp; Health and Wellness initiatives hel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618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partmental Information dissemination initiatives implemen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374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Percentage of Local Area network Uptime maintain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</w:tr>
      <w:tr w:rsidR="00E06AF0" w:rsidRPr="00E06AF0" w:rsidTr="00FA4E33">
        <w:trPr>
          <w:trHeight w:val="351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Percentage of Wide Area Network uptime maintain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</w:tr>
      <w:tr w:rsidR="00E06AF0" w:rsidRPr="00E06AF0" w:rsidTr="00FA4E33">
        <w:trPr>
          <w:trHeight w:val="528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E06AF0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: 1.1 Executive Suppor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% of recommendations accepted by the Economic Sectors Employment Investment and Infrastructure Development Cluster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.6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FA4E33">
        <w:trPr>
          <w:trHeight w:val="960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Monitoring reports on the impact of economic development initiatives in the Province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232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valuation report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FA4E33">
        <w:trPr>
          <w:trHeight w:val="50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Percentage of legislatively compliant entities reporting to the MEC for Economic Development and Tourism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FA4E33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E06AF0" w:rsidRPr="00E06AF0" w:rsidTr="00FA4E33">
        <w:trPr>
          <w:trHeight w:val="669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Risk and Integrity Management Committee reports compil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268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Integrated Economic Development Services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1: Regional a</w:t>
            </w: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nd Local Economic Development  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LED forums conducted at local municipaliti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387"/>
        </w:trPr>
        <w:tc>
          <w:tcPr>
            <w:tcW w:w="1573" w:type="dxa"/>
            <w:vMerge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mining interventions facilita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</w:tr>
      <w:tr w:rsidR="00E06AF0" w:rsidRPr="00E06AF0" w:rsidTr="00FA4E33">
        <w:trPr>
          <w:trHeight w:val="365"/>
        </w:trPr>
        <w:tc>
          <w:tcPr>
            <w:tcW w:w="1573" w:type="dxa"/>
            <w:vMerge/>
            <w:vAlign w:val="center"/>
            <w:hideMark/>
          </w:tcPr>
          <w:p w:rsidR="00E06AF0" w:rsidRPr="00FA4E33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2: Economic Empower</w:t>
            </w: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ment, Preferential Procurement a</w:t>
            </w: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nd </w:t>
            </w:r>
            <w:r w:rsidR="00E06AF0"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BBBEE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nterprises assisted with non-financial support servic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5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29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57</w:t>
            </w:r>
          </w:p>
        </w:tc>
      </w:tr>
      <w:tr w:rsidR="00E06AF0" w:rsidRPr="00E06AF0" w:rsidTr="00FA4E33">
        <w:trPr>
          <w:trHeight w:val="61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targeted groups upskilled to participate in the mainstream economy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</w:tr>
      <w:tr w:rsidR="00E06AF0" w:rsidRPr="00E06AF0" w:rsidTr="00FA4E33">
        <w:trPr>
          <w:trHeight w:val="641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interventions conducted to capacitate HDI’s to access economic opportuniti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</w:tr>
      <w:tr w:rsidR="00E06AF0" w:rsidRPr="00E06AF0" w:rsidTr="00FA4E33">
        <w:trPr>
          <w:trHeight w:val="395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Trade a</w:t>
            </w: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nd Sector Development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1: Sector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Manufacturing Sector interven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37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nergy Sector interven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FA4E33">
        <w:trPr>
          <w:trHeight w:val="49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E06AF0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2: Trade a</w:t>
            </w: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nd Investment Promotion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NCEDA Investment Oversight reports compil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FA4E33">
        <w:trPr>
          <w:trHeight w:val="415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Investment projects marke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</w:t>
            </w:r>
          </w:p>
        </w:tc>
      </w:tr>
      <w:tr w:rsidR="00E06AF0" w:rsidRPr="00E06AF0" w:rsidTr="00FA4E33">
        <w:trPr>
          <w:trHeight w:val="39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provincial emerging exporters train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316102" w:rsidRDefault="00E06AF0" w:rsidP="00316102">
            <w:pPr>
              <w:spacing w:after="0" w:line="240" w:lineRule="auto"/>
              <w:jc w:val="center"/>
              <w:outlineLvl w:val="2"/>
              <w:rPr>
                <w:rFonts w:eastAsia="Times New Roman" w:cs="Calibri"/>
                <w:color w:val="4D4D4D"/>
                <w:sz w:val="18"/>
                <w:szCs w:val="18"/>
              </w:rPr>
            </w:pPr>
            <w:r w:rsidRPr="00316102">
              <w:rPr>
                <w:rFonts w:eastAsia="Times New Roman" w:cs="Calibri"/>
                <w:color w:val="4D4D4D"/>
                <w:sz w:val="18"/>
                <w:szCs w:val="18"/>
              </w:rPr>
              <w:t>31</w:t>
            </w:r>
          </w:p>
        </w:tc>
      </w:tr>
      <w:tr w:rsidR="00E06AF0" w:rsidRPr="00E06AF0" w:rsidTr="00FA4E33">
        <w:trPr>
          <w:trHeight w:val="51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ntrepreneurs exposed to export opportuniti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E06AF0" w:rsidRPr="00E06AF0" w:rsidTr="00FA4E33">
        <w:trPr>
          <w:trHeight w:val="386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</w:t>
            </w: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ogramme 4: Consumer Protection a</w:t>
            </w: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nd Business Regulation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FA4E33" w:rsidRDefault="00FA4E33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A4E33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1: Consumer Protection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districts reached through Consumer Education and Awareness Campaigns in the Northern Cape Province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387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compliance inspections conduc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2</w:t>
            </w:r>
          </w:p>
        </w:tc>
      </w:tr>
      <w:tr w:rsidR="00E06AF0" w:rsidRPr="00E06AF0" w:rsidTr="00316102">
        <w:trPr>
          <w:trHeight w:val="386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316102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Economic Planning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316102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</w:t>
            </w:r>
            <w:r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ogramme 5.1: Economic Research a</w:t>
            </w: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nd Policy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conomic policies or strategies review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407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ocio-Economic engagements with stakeholder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385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conomic intelligence initiatives compil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E06AF0" w:rsidRPr="00E06AF0" w:rsidTr="00316102">
        <w:trPr>
          <w:trHeight w:val="36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Economic overviews compil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611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E06AF0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5.2: Knowledge Economy Suppor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Knowledge Management Systems implemen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379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rnet connectivity initiatives suppor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499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igital Infrastructure initiatives suppor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E06AF0" w:rsidRPr="00E06AF0" w:rsidTr="00316102">
        <w:trPr>
          <w:trHeight w:val="56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-Skills development initiatives implemented and suppor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402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localisation initiatives implemented in terms of the SKA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06AF0" w:rsidRPr="00E06AF0" w:rsidTr="00316102">
        <w:trPr>
          <w:trHeight w:val="662"/>
        </w:trPr>
        <w:tc>
          <w:tcPr>
            <w:tcW w:w="1573" w:type="dxa"/>
            <w:vMerge w:val="restart"/>
            <w:shd w:val="clear" w:color="auto" w:fill="auto"/>
            <w:hideMark/>
          </w:tcPr>
          <w:p w:rsidR="00E06AF0" w:rsidRPr="00316102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6: Tourism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316102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1: Tourism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stakeholder engagements for facilitating destination enhancement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E06AF0" w:rsidRPr="00E06AF0" w:rsidTr="00316102">
        <w:trPr>
          <w:trHeight w:val="687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tourism enterprises supported for the purposes of business sustainability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316102">
        <w:trPr>
          <w:trHeight w:val="427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itiatives to enhance the provincial visitor experience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E06AF0" w:rsidRPr="00E06AF0" w:rsidTr="00316102">
        <w:trPr>
          <w:trHeight w:val="405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E06AF0" w:rsidRPr="00E06AF0" w:rsidRDefault="00316102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1610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2: Tourism Growth</w:t>
            </w: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Tourism Industry Stakeholder consulta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E06AF0" w:rsidRPr="00E06AF0" w:rsidTr="00316102">
        <w:trPr>
          <w:trHeight w:val="85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Interventions to support the tourist guiding sub-sector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316102">
        <w:trPr>
          <w:trHeight w:val="323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Tourism safety initiativ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E06AF0" w:rsidRPr="00E06AF0" w:rsidTr="00316102">
        <w:trPr>
          <w:trHeight w:val="302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Community-Based tourism Programmes conducted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E06AF0" w:rsidRPr="00E06AF0" w:rsidTr="00316102">
        <w:trPr>
          <w:trHeight w:val="408"/>
        </w:trPr>
        <w:tc>
          <w:tcPr>
            <w:tcW w:w="1573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tourism industry support initiatives.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6AF0" w:rsidRPr="00E06AF0" w:rsidRDefault="00E06AF0" w:rsidP="0031610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</w:tbl>
    <w:p w:rsidR="00616B1D" w:rsidRPr="00EF4334" w:rsidRDefault="00616B1D" w:rsidP="00147FEF">
      <w:pPr>
        <w:rPr>
          <w:rFonts w:cstheme="minorHAnsi"/>
        </w:rPr>
      </w:pPr>
    </w:p>
    <w:p w:rsidR="00271418" w:rsidRPr="00EF4334" w:rsidRDefault="00271418" w:rsidP="00271418">
      <w:pPr>
        <w:ind w:firstLine="426"/>
        <w:rPr>
          <w:rFonts w:eastAsia="Times New Roman" w:cstheme="minorHAnsi"/>
          <w:b/>
          <w:color w:val="FF6E21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653C1C0A" wp14:editId="4E0C8F10">
            <wp:extent cx="2540203" cy="999591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FY </w:t>
      </w:r>
      <w:r w:rsidR="00B27CCF">
        <w:rPr>
          <w:rFonts w:eastAsia="Times New Roman" w:cstheme="minorHAnsi"/>
          <w:b/>
          <w:color w:val="FF6E21"/>
          <w:sz w:val="24"/>
          <w:szCs w:val="24"/>
        </w:rPr>
        <w:t>2023-24</w:t>
      </w:r>
      <w:r w:rsidR="00147FEF"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Education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1276"/>
        <w:gridCol w:w="1701"/>
        <w:gridCol w:w="1134"/>
        <w:gridCol w:w="1701"/>
        <w:gridCol w:w="1134"/>
        <w:gridCol w:w="1701"/>
      </w:tblGrid>
      <w:tr w:rsidR="00E06AF0" w:rsidRPr="00E06AF0" w:rsidTr="005B66EF">
        <w:trPr>
          <w:trHeight w:val="290"/>
          <w:tblHeader/>
        </w:trPr>
        <w:tc>
          <w:tcPr>
            <w:tcW w:w="1555" w:type="dxa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shd w:val="clear" w:color="90EE90" w:fill="90EE90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E06AF0" w:rsidRPr="00E06AF0" w:rsidTr="005B66EF">
        <w:trPr>
          <w:trHeight w:val="290"/>
          <w:tblHeader/>
        </w:trPr>
        <w:tc>
          <w:tcPr>
            <w:tcW w:w="1555" w:type="dxa"/>
            <w:shd w:val="clear" w:color="FF6E21" w:fill="FF6E21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84" w:type="dxa"/>
            <w:shd w:val="clear" w:color="FF6E21" w:fill="FF6E21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693" w:type="dxa"/>
            <w:shd w:val="clear" w:color="FF6E21" w:fill="FF6E21"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276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E06AF0" w:rsidRPr="00F97F12" w:rsidRDefault="00E06AF0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E06AF0" w:rsidRPr="00E06AF0" w:rsidTr="005B66EF">
        <w:trPr>
          <w:trHeight w:val="960"/>
        </w:trPr>
        <w:tc>
          <w:tcPr>
            <w:tcW w:w="1555" w:type="dxa"/>
            <w:vMerge w:val="restart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 Administration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 Administration</w:t>
            </w:r>
          </w:p>
        </w:tc>
        <w:tc>
          <w:tcPr>
            <w:tcW w:w="2693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ublic schools that use the South African School Administration and Management System (SA-SAMS) or any alternative electronic solution to provide data</w:t>
            </w:r>
          </w:p>
        </w:tc>
        <w:tc>
          <w:tcPr>
            <w:tcW w:w="1276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</w:tr>
      <w:tr w:rsidR="00E06AF0" w:rsidRPr="00E06AF0" w:rsidTr="005B66EF">
        <w:trPr>
          <w:trHeight w:val="720"/>
        </w:trPr>
        <w:tc>
          <w:tcPr>
            <w:tcW w:w="1555" w:type="dxa"/>
            <w:vMerge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ublic schools that can be contacted electronically (email)</w:t>
            </w:r>
          </w:p>
        </w:tc>
        <w:tc>
          <w:tcPr>
            <w:tcW w:w="1276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4</w:t>
            </w:r>
          </w:p>
        </w:tc>
      </w:tr>
      <w:tr w:rsidR="00E06AF0" w:rsidRPr="00E06AF0" w:rsidTr="005B66EF">
        <w:trPr>
          <w:trHeight w:val="293"/>
        </w:trPr>
        <w:tc>
          <w:tcPr>
            <w:tcW w:w="1555" w:type="dxa"/>
            <w:vMerge w:val="restart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. Public Ordinary School Education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. Public Ordinary School Education</w:t>
            </w:r>
          </w:p>
        </w:tc>
        <w:tc>
          <w:tcPr>
            <w:tcW w:w="2693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hools monitored on the implementation of EGRA tool.</w:t>
            </w:r>
          </w:p>
        </w:tc>
        <w:tc>
          <w:tcPr>
            <w:tcW w:w="1276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F97F12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06AF0" w:rsidRPr="00E06AF0" w:rsidTr="005B66EF">
        <w:trPr>
          <w:trHeight w:val="413"/>
        </w:trPr>
        <w:tc>
          <w:tcPr>
            <w:tcW w:w="1555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hools provided with free sanitary towels</w:t>
            </w:r>
          </w:p>
        </w:tc>
        <w:tc>
          <w:tcPr>
            <w:tcW w:w="1276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0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7</w:t>
            </w:r>
          </w:p>
        </w:tc>
      </w:tr>
      <w:tr w:rsidR="00E06AF0" w:rsidRPr="00E06AF0" w:rsidTr="005B66EF">
        <w:trPr>
          <w:trHeight w:val="533"/>
        </w:trPr>
        <w:tc>
          <w:tcPr>
            <w:tcW w:w="1555" w:type="dxa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 Public Special School Education</w:t>
            </w:r>
          </w:p>
        </w:tc>
        <w:tc>
          <w:tcPr>
            <w:tcW w:w="1984" w:type="dxa"/>
            <w:shd w:val="clear" w:color="auto" w:fill="auto"/>
            <w:hideMark/>
          </w:tcPr>
          <w:p w:rsidR="00E06AF0" w:rsidRPr="00F97F12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 Public Special School Education</w:t>
            </w:r>
          </w:p>
        </w:tc>
        <w:tc>
          <w:tcPr>
            <w:tcW w:w="2693" w:type="dxa"/>
            <w:shd w:val="clear" w:color="auto" w:fill="auto"/>
            <w:hideMark/>
          </w:tcPr>
          <w:p w:rsidR="00E06AF0" w:rsidRPr="00E06AF0" w:rsidRDefault="00E06AF0" w:rsidP="00E06AF0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therapists/specialist staff in public special schools</w:t>
            </w:r>
          </w:p>
        </w:tc>
        <w:tc>
          <w:tcPr>
            <w:tcW w:w="1276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06AF0" w:rsidRPr="00E06AF0" w:rsidRDefault="00E06AF0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E06AF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</w:tr>
    </w:tbl>
    <w:p w:rsidR="00885EBC" w:rsidRDefault="00885EBC" w:rsidP="00AD08A4">
      <w:pPr>
        <w:rPr>
          <w:rFonts w:cstheme="minorHAnsi"/>
        </w:rPr>
      </w:pPr>
    </w:p>
    <w:p w:rsidR="002E71D2" w:rsidRDefault="002E71D2" w:rsidP="00AD08A4">
      <w:pPr>
        <w:rPr>
          <w:rFonts w:cstheme="minorHAnsi"/>
        </w:rPr>
      </w:pPr>
    </w:p>
    <w:p w:rsidR="00B27CCF" w:rsidRPr="00EF4334" w:rsidRDefault="00B27CCF" w:rsidP="00AD08A4">
      <w:pPr>
        <w:rPr>
          <w:rFonts w:cstheme="minorHAnsi"/>
        </w:rPr>
      </w:pPr>
    </w:p>
    <w:p w:rsidR="006B532C" w:rsidRPr="002E71D2" w:rsidRDefault="00271418" w:rsidP="002E71D2">
      <w:pPr>
        <w:ind w:firstLine="426"/>
        <w:rPr>
          <w:rFonts w:eastAsia="Times New Roman" w:cstheme="minorHAnsi"/>
          <w:b/>
          <w:color w:val="FF6E21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09614A56" wp14:editId="746D684E">
            <wp:extent cx="2540203" cy="999591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color w:val="006400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FY </w:t>
      </w:r>
      <w:r w:rsidR="00015FC3">
        <w:rPr>
          <w:rFonts w:eastAsia="Times New Roman" w:cstheme="minorHAnsi"/>
          <w:b/>
          <w:color w:val="FF6E21"/>
          <w:sz w:val="24"/>
          <w:szCs w:val="24"/>
        </w:rPr>
        <w:t>2023-24</w:t>
      </w:r>
      <w:r w:rsidR="00147FEF"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Healt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257"/>
        <w:gridCol w:w="2820"/>
        <w:gridCol w:w="1130"/>
        <w:gridCol w:w="1690"/>
        <w:gridCol w:w="1130"/>
        <w:gridCol w:w="1690"/>
        <w:gridCol w:w="1130"/>
        <w:gridCol w:w="1690"/>
      </w:tblGrid>
      <w:tr w:rsidR="00345C24" w:rsidRPr="00345C24" w:rsidTr="00F97F12">
        <w:trPr>
          <w:trHeight w:val="290"/>
          <w:tblHeader/>
        </w:trPr>
        <w:tc>
          <w:tcPr>
            <w:tcW w:w="1342" w:type="dxa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2"/>
            <w:shd w:val="clear" w:color="90EE90" w:fill="90EE90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20" w:type="dxa"/>
            <w:gridSpan w:val="2"/>
            <w:shd w:val="clear" w:color="F0E68C" w:fill="F0E68C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20" w:type="dxa"/>
            <w:gridSpan w:val="2"/>
            <w:shd w:val="clear" w:color="B0C4DE" w:fill="B0C4DE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345C24" w:rsidRPr="00345C24" w:rsidTr="00F97F12">
        <w:trPr>
          <w:trHeight w:val="290"/>
          <w:tblHeader/>
        </w:trPr>
        <w:tc>
          <w:tcPr>
            <w:tcW w:w="1342" w:type="dxa"/>
            <w:shd w:val="clear" w:color="FF6E21" w:fill="FF6E21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257" w:type="dxa"/>
            <w:shd w:val="clear" w:color="FF6E21" w:fill="FF6E21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20" w:type="dxa"/>
            <w:shd w:val="clear" w:color="FF6E21" w:fill="FF6E21"/>
            <w:vAlign w:val="center"/>
            <w:hideMark/>
          </w:tcPr>
          <w:p w:rsidR="00345C24" w:rsidRPr="00F97F12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69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69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690" w:type="dxa"/>
            <w:shd w:val="clear" w:color="FF6E21" w:fill="FF6E21"/>
            <w:vAlign w:val="center"/>
            <w:hideMark/>
          </w:tcPr>
          <w:p w:rsidR="00345C24" w:rsidRPr="00F97F12" w:rsidRDefault="00345C24" w:rsidP="00F97F12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F97F12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345C24" w:rsidRPr="00345C24" w:rsidTr="00F97F12">
        <w:trPr>
          <w:trHeight w:val="720"/>
        </w:trPr>
        <w:tc>
          <w:tcPr>
            <w:tcW w:w="1342" w:type="dxa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2257" w:type="dxa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1: Information Communication and Technology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PHC facilities with network acces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F97F12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1</w:t>
            </w:r>
          </w:p>
        </w:tc>
      </w:tr>
      <w:tr w:rsidR="00345C24" w:rsidRPr="00345C24" w:rsidTr="00C85091">
        <w:trPr>
          <w:trHeight w:val="595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District Health Services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F97F12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F97F1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District Health Service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verity assessment code (SAC) 1 incident reported within 24 hours rate (PHC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</w:t>
            </w:r>
          </w:p>
        </w:tc>
      </w:tr>
      <w:tr w:rsidR="00345C24" w:rsidRPr="00345C24" w:rsidTr="00F97F12">
        <w:trPr>
          <w:trHeight w:val="422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atient safety incident (PSI) case closure rate (PHC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4</w:t>
            </w:r>
          </w:p>
        </w:tc>
      </w:tr>
      <w:tr w:rsidR="00345C24" w:rsidRPr="00345C24" w:rsidTr="00F97F12">
        <w:trPr>
          <w:trHeight w:val="24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HIV test done - total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95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28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75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639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35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846</w:t>
            </w:r>
          </w:p>
        </w:tc>
      </w:tr>
      <w:tr w:rsidR="00345C24" w:rsidRPr="00345C24" w:rsidTr="00F97F12">
        <w:trPr>
          <w:trHeight w:val="27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ale condom distributed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954367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964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1064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865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4182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61000</w:t>
            </w:r>
          </w:p>
        </w:tc>
      </w:tr>
      <w:tr w:rsidR="00345C24" w:rsidRPr="00345C24" w:rsidTr="00F97F12">
        <w:trPr>
          <w:trHeight w:val="13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edical male circumcision - total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77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4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7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2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18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</w:t>
            </w:r>
          </w:p>
        </w:tc>
      </w:tr>
      <w:tr w:rsidR="00345C24" w:rsidRPr="00345C24" w:rsidTr="00F97F12">
        <w:trPr>
          <w:trHeight w:val="32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ouple year protection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8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7</w:t>
            </w:r>
          </w:p>
        </w:tc>
      </w:tr>
      <w:tr w:rsidR="00345C24" w:rsidRPr="00345C24" w:rsidTr="00F97F12">
        <w:trPr>
          <w:trHeight w:val="41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Delivery in 10-19 years in faci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F97F12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.7</w:t>
            </w:r>
          </w:p>
        </w:tc>
      </w:tr>
      <w:tr w:rsidR="00345C24" w:rsidRPr="00345C24" w:rsidTr="00CE3907">
        <w:trPr>
          <w:trHeight w:val="528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ntenatal 1st visit before 20 week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.9</w:t>
            </w:r>
          </w:p>
        </w:tc>
      </w:tr>
      <w:tr w:rsidR="00345C24" w:rsidRPr="00345C24" w:rsidTr="00843BB0">
        <w:trPr>
          <w:trHeight w:val="35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Live birth under 2500g in faci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.9</w:t>
            </w:r>
          </w:p>
        </w:tc>
      </w:tr>
      <w:tr w:rsidR="00345C24" w:rsidRPr="00345C24" w:rsidTr="00CE3907">
        <w:trPr>
          <w:trHeight w:val="244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other postnatal visit within 6 day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  <w:r w:rsidR="00925150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6.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6.8</w:t>
            </w:r>
          </w:p>
        </w:tc>
      </w:tr>
      <w:tr w:rsidR="00345C24" w:rsidRPr="00345C24" w:rsidTr="00CE3907">
        <w:trPr>
          <w:trHeight w:val="244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eonatal death in faci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.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</w:tr>
      <w:tr w:rsidR="00345C24" w:rsidRPr="00345C24" w:rsidTr="00CE3907">
        <w:trPr>
          <w:trHeight w:val="38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Infant PCR test positive around 6 month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83</w:t>
            </w:r>
          </w:p>
        </w:tc>
      </w:tr>
      <w:tr w:rsidR="00345C24" w:rsidRPr="00345C24" w:rsidTr="00CE3907">
        <w:trPr>
          <w:trHeight w:val="244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HIV test positive around 18 month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2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8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CE390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82</w:t>
            </w:r>
          </w:p>
        </w:tc>
      </w:tr>
      <w:tr w:rsidR="00345C24" w:rsidRPr="00345C24" w:rsidTr="00925150">
        <w:trPr>
          <w:trHeight w:val="38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Immunisation under 1 year coverag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.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.1</w:t>
            </w:r>
          </w:p>
        </w:tc>
      </w:tr>
      <w:tr w:rsidR="00345C24" w:rsidRPr="00345C24" w:rsidTr="00925150">
        <w:trPr>
          <w:trHeight w:val="22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easles 2nd dose 1 year coverag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.7</w:t>
            </w:r>
          </w:p>
        </w:tc>
      </w:tr>
      <w:tr w:rsidR="00345C24" w:rsidRPr="00345C24" w:rsidTr="00925150">
        <w:trPr>
          <w:trHeight w:val="41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diarrhoe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9</w:t>
            </w:r>
          </w:p>
        </w:tc>
      </w:tr>
      <w:tr w:rsidR="00345C24" w:rsidRPr="00345C24" w:rsidTr="00925150">
        <w:trPr>
          <w:trHeight w:val="38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pneumoni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7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.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7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7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75</w:t>
            </w:r>
          </w:p>
        </w:tc>
      </w:tr>
      <w:tr w:rsidR="00345C24" w:rsidRPr="00345C24" w:rsidTr="00925150">
        <w:trPr>
          <w:trHeight w:val="55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severe acute malnutrition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.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.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7</w:t>
            </w:r>
          </w:p>
        </w:tc>
      </w:tr>
      <w:tr w:rsidR="00345C24" w:rsidRPr="00345C24" w:rsidTr="00925150">
        <w:trPr>
          <w:trHeight w:val="37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Death under 5 years against live birth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.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.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.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1</w:t>
            </w:r>
          </w:p>
        </w:tc>
      </w:tr>
      <w:tr w:rsidR="00345C24" w:rsidRPr="00345C24" w:rsidTr="00925150">
        <w:trPr>
          <w:trHeight w:val="5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HIV positive 15-24 years (excl. ANC)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3</w:t>
            </w:r>
          </w:p>
        </w:tc>
      </w:tr>
      <w:tr w:rsidR="00345C24" w:rsidRPr="00345C24" w:rsidTr="00925150">
        <w:trPr>
          <w:trHeight w:val="102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RT adult remain in care rate (12 months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4.3</w:t>
            </w:r>
          </w:p>
        </w:tc>
      </w:tr>
      <w:tr w:rsidR="00345C24" w:rsidRPr="00345C24" w:rsidTr="00925150">
        <w:trPr>
          <w:trHeight w:val="38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RT child remain in care rate (12 months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.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.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</w:tr>
      <w:tr w:rsidR="00345C24" w:rsidRPr="00345C24" w:rsidTr="00925150">
        <w:trPr>
          <w:trHeight w:val="55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RT adult viral load suppressed rate - below 50 (12 months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.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3.8</w:t>
            </w:r>
          </w:p>
        </w:tc>
      </w:tr>
      <w:tr w:rsidR="00345C24" w:rsidRPr="00345C24" w:rsidTr="00925150">
        <w:trPr>
          <w:trHeight w:val="56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RT child viral load suppressed rate - below 50 (12 months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.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925150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925150">
        <w:trPr>
          <w:trHeight w:val="25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ll DS-TB client LTF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</w:tr>
      <w:tr w:rsidR="00345C24" w:rsidRPr="00345C24" w:rsidTr="00C85091">
        <w:trPr>
          <w:trHeight w:val="41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ll DS-TB Client Treatment Succes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</w:t>
            </w:r>
          </w:p>
        </w:tc>
      </w:tr>
      <w:tr w:rsidR="00345C24" w:rsidRPr="00345C24" w:rsidTr="00925150">
        <w:trPr>
          <w:trHeight w:val="38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TB Rifampicin resistant/Multidrug - Resistant treatment succes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</w:t>
            </w:r>
          </w:p>
        </w:tc>
      </w:tr>
      <w:tr w:rsidR="00345C24" w:rsidRPr="00345C24" w:rsidTr="00925150">
        <w:trPr>
          <w:trHeight w:val="50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TB Rifampicin resistant/Multidrug - Resistant lost to follow-up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.4</w:t>
            </w:r>
          </w:p>
        </w:tc>
      </w:tr>
      <w:tr w:rsidR="00345C24" w:rsidRPr="00345C24" w:rsidTr="00925150">
        <w:trPr>
          <w:trHeight w:val="27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TB Pre-XDR treatment succes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</w:tr>
      <w:tr w:rsidR="00345C24" w:rsidRPr="00345C24" w:rsidTr="00C85091">
        <w:trPr>
          <w:trHeight w:val="14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TB Pre-XDR loss to follow up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</w:tr>
      <w:tr w:rsidR="00345C24" w:rsidRPr="00345C24" w:rsidTr="00925150">
        <w:trPr>
          <w:trHeight w:val="42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verity assessment code (SAC) 1 incident reported within 24 hour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92515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</w:t>
            </w:r>
          </w:p>
        </w:tc>
      </w:tr>
      <w:tr w:rsidR="00345C24" w:rsidRPr="00345C24" w:rsidTr="00925150">
        <w:trPr>
          <w:trHeight w:val="46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atient Safety Incident (PSI) case closure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2</w:t>
            </w:r>
          </w:p>
        </w:tc>
      </w:tr>
      <w:tr w:rsidR="00345C24" w:rsidRPr="00345C24" w:rsidTr="00C85091">
        <w:trPr>
          <w:trHeight w:val="33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5: Disease Prevention and Control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ositivity rate for hypertension 18-44 year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8</w:t>
            </w:r>
          </w:p>
        </w:tc>
      </w:tr>
      <w:tr w:rsidR="00345C24" w:rsidRPr="00345C24" w:rsidTr="00925150">
        <w:trPr>
          <w:trHeight w:val="41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ositivity rate for diabetes 18-44 year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.3</w:t>
            </w:r>
          </w:p>
        </w:tc>
      </w:tr>
      <w:tr w:rsidR="00345C24" w:rsidRPr="00345C24" w:rsidTr="00C85091">
        <w:trPr>
          <w:trHeight w:val="29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6: Health Promotion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CSM activities conducted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1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1</w:t>
            </w:r>
          </w:p>
        </w:tc>
      </w:tr>
      <w:tr w:rsidR="00345C24" w:rsidRPr="00345C24" w:rsidTr="00925150">
        <w:trPr>
          <w:trHeight w:val="39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reached through ACSM activitie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0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9467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0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9255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0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3633</w:t>
            </w:r>
          </w:p>
        </w:tc>
      </w:tr>
      <w:tr w:rsidR="00345C24" w:rsidRPr="00345C24" w:rsidTr="00C85091">
        <w:trPr>
          <w:trHeight w:val="378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Emergency Medical Services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Emergency Medical Service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EMS P1 urban response under 30 minute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</w:t>
            </w:r>
          </w:p>
        </w:tc>
      </w:tr>
      <w:tr w:rsidR="00345C24" w:rsidRPr="00345C24" w:rsidTr="00C85091">
        <w:trPr>
          <w:trHeight w:val="313"/>
        </w:trPr>
        <w:tc>
          <w:tcPr>
            <w:tcW w:w="1342" w:type="dxa"/>
            <w:vMerge/>
            <w:vAlign w:val="center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EMS P1 rural response under 60 minute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</w:tr>
      <w:tr w:rsidR="00345C24" w:rsidRPr="00345C24" w:rsidTr="00925150">
        <w:trPr>
          <w:trHeight w:val="435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Provincial Hospital Services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Provincial Hospital Service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diarrhoe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925150">
        <w:trPr>
          <w:trHeight w:val="22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pneumoni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925150">
        <w:trPr>
          <w:trHeight w:val="38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severe acute malnutrition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.3</w:t>
            </w:r>
          </w:p>
        </w:tc>
      </w:tr>
      <w:tr w:rsidR="00345C24" w:rsidRPr="00345C24" w:rsidTr="00925150">
        <w:trPr>
          <w:trHeight w:val="25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ath in facility under 5 year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</w:tr>
      <w:tr w:rsidR="00345C24" w:rsidRPr="00345C24" w:rsidTr="00C85091">
        <w:trPr>
          <w:trHeight w:val="52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verity assessment code (SAC) 1 incident reported within 24 hour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C85091">
        <w:trPr>
          <w:trHeight w:val="28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atient Safety Incident (PSI) case closure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.6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3.6</w:t>
            </w:r>
          </w:p>
        </w:tc>
      </w:tr>
      <w:tr w:rsidR="00345C24" w:rsidRPr="00345C24" w:rsidTr="00925150">
        <w:trPr>
          <w:trHeight w:val="63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2: Specialized Hospital (West-End Hospital)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verity assessment code (SAC)1 incident reported within 24 hour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C85091">
        <w:trPr>
          <w:trHeight w:val="29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atient safety incident (PSI) case closure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C85091">
        <w:trPr>
          <w:trHeight w:val="244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85091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Central Hospital Services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92515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2515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Central Hospital Service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diarrhoe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8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8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8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</w:tr>
      <w:tr w:rsidR="00345C24" w:rsidRPr="00345C24" w:rsidTr="00F97F12">
        <w:trPr>
          <w:trHeight w:val="120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pneumonia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.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.7</w:t>
            </w:r>
          </w:p>
        </w:tc>
      </w:tr>
      <w:tr w:rsidR="00345C24" w:rsidRPr="00345C24" w:rsidTr="00843BB0">
        <w:trPr>
          <w:trHeight w:val="5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hild under 5 years severe acute malnutrition case fatality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.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.5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.3</w:t>
            </w:r>
          </w:p>
        </w:tc>
      </w:tr>
      <w:tr w:rsidR="00345C24" w:rsidRPr="00345C24" w:rsidTr="00925150">
        <w:trPr>
          <w:trHeight w:val="5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ath in facility under 5 year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</w:tr>
      <w:tr w:rsidR="00345C24" w:rsidRPr="00345C24" w:rsidTr="00C85091">
        <w:trPr>
          <w:trHeight w:val="61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verity assessment code (SAC) 1 incident reported within 24 hours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925150">
        <w:trPr>
          <w:trHeight w:val="38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atient Safety Incident (PSI) case closure rate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925150">
        <w:trPr>
          <w:trHeight w:val="347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85091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7: Health Care Support Services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85091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7.1: Forensic Medical Service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autopsies completed within 4 working day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1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4</w:t>
            </w:r>
          </w:p>
        </w:tc>
      </w:tr>
      <w:tr w:rsidR="00345C24" w:rsidRPr="00345C24" w:rsidTr="00100B2F">
        <w:trPr>
          <w:trHeight w:val="605"/>
        </w:trPr>
        <w:tc>
          <w:tcPr>
            <w:tcW w:w="1342" w:type="dxa"/>
            <w:vMerge/>
            <w:vAlign w:val="center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autopsy reports submitted in 10 days to stakeholders (SAPS)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8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6</w:t>
            </w:r>
          </w:p>
        </w:tc>
      </w:tr>
      <w:tr w:rsidR="00345C24" w:rsidRPr="00345C24" w:rsidTr="00C85091">
        <w:trPr>
          <w:trHeight w:val="353"/>
        </w:trPr>
        <w:tc>
          <w:tcPr>
            <w:tcW w:w="1342" w:type="dxa"/>
            <w:vMerge/>
            <w:vAlign w:val="center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85091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7.2: Pharmaceuticals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vailability of medicine in all health establishment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.3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.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.3</w:t>
            </w:r>
          </w:p>
        </w:tc>
      </w:tr>
      <w:tr w:rsidR="00345C24" w:rsidRPr="00345C24" w:rsidTr="00C85091">
        <w:trPr>
          <w:trHeight w:val="399"/>
        </w:trPr>
        <w:tc>
          <w:tcPr>
            <w:tcW w:w="1342" w:type="dxa"/>
            <w:vMerge/>
            <w:vAlign w:val="center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45C24" w:rsidRPr="00C85091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C85091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7.3: Orthotic and Prosthetic</w:t>
            </w:r>
          </w:p>
        </w:tc>
        <w:tc>
          <w:tcPr>
            <w:tcW w:w="2820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patients  issued with assistive devices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7</w:t>
            </w:r>
          </w:p>
        </w:tc>
        <w:tc>
          <w:tcPr>
            <w:tcW w:w="113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690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1.5</w:t>
            </w:r>
          </w:p>
        </w:tc>
      </w:tr>
    </w:tbl>
    <w:p w:rsidR="004A2AC8" w:rsidRDefault="004A2AC8" w:rsidP="00BC6B43">
      <w:pPr>
        <w:rPr>
          <w:rFonts w:cstheme="minorHAnsi"/>
        </w:rPr>
      </w:pPr>
    </w:p>
    <w:p w:rsidR="004A2AC8" w:rsidRDefault="004A2AC8" w:rsidP="00BC6B43">
      <w:pPr>
        <w:rPr>
          <w:rFonts w:cstheme="minorHAnsi"/>
        </w:rPr>
      </w:pPr>
    </w:p>
    <w:p w:rsidR="004A2AC8" w:rsidRDefault="004A2AC8" w:rsidP="00BC6B43">
      <w:pPr>
        <w:rPr>
          <w:rFonts w:cstheme="minorHAnsi"/>
        </w:rPr>
      </w:pPr>
    </w:p>
    <w:p w:rsidR="00604E8C" w:rsidRDefault="00604E8C" w:rsidP="00BC6B43">
      <w:pPr>
        <w:rPr>
          <w:rFonts w:cstheme="minorHAnsi"/>
        </w:rPr>
      </w:pPr>
    </w:p>
    <w:p w:rsidR="00604E8C" w:rsidRDefault="00604E8C" w:rsidP="00BC6B43">
      <w:pPr>
        <w:rPr>
          <w:rFonts w:cstheme="minorHAnsi"/>
        </w:rPr>
      </w:pPr>
    </w:p>
    <w:p w:rsidR="00604E8C" w:rsidRDefault="00604E8C" w:rsidP="00BC6B43">
      <w:pPr>
        <w:rPr>
          <w:rFonts w:cstheme="minorHAnsi"/>
        </w:rPr>
      </w:pPr>
    </w:p>
    <w:p w:rsidR="00604E8C" w:rsidRDefault="00604E8C" w:rsidP="00BC6B43">
      <w:pPr>
        <w:rPr>
          <w:rFonts w:cstheme="minorHAnsi"/>
        </w:rPr>
      </w:pPr>
    </w:p>
    <w:p w:rsidR="004A2AC8" w:rsidRPr="00EF4334" w:rsidRDefault="004A2AC8" w:rsidP="00BC6B43">
      <w:pPr>
        <w:rPr>
          <w:rFonts w:cstheme="minorHAnsi"/>
        </w:rPr>
      </w:pPr>
    </w:p>
    <w:p w:rsidR="006B532C" w:rsidRPr="00EF4334" w:rsidRDefault="006B532C" w:rsidP="00055895">
      <w:pPr>
        <w:ind w:firstLine="426"/>
        <w:rPr>
          <w:rFonts w:eastAsia="Times New Roman" w:cstheme="minorHAnsi"/>
          <w:color w:val="006400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3D81D493" wp14:editId="38C4F08F">
            <wp:extent cx="2540203" cy="999591"/>
            <wp:effectExtent l="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A228AD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Public Work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139"/>
        <w:gridCol w:w="2835"/>
        <w:gridCol w:w="1134"/>
        <w:gridCol w:w="1701"/>
        <w:gridCol w:w="1134"/>
        <w:gridCol w:w="1701"/>
        <w:gridCol w:w="1134"/>
        <w:gridCol w:w="1701"/>
      </w:tblGrid>
      <w:tr w:rsidR="00345C24" w:rsidRPr="00345C24" w:rsidTr="00100B2F">
        <w:trPr>
          <w:trHeight w:val="290"/>
          <w:tblHeader/>
        </w:trPr>
        <w:tc>
          <w:tcPr>
            <w:tcW w:w="1400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345C24" w:rsidRPr="00345C24" w:rsidTr="00100B2F">
        <w:trPr>
          <w:trHeight w:val="290"/>
          <w:tblHeader/>
        </w:trPr>
        <w:tc>
          <w:tcPr>
            <w:tcW w:w="1400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139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345C24" w:rsidRPr="00345C24" w:rsidTr="00100B2F">
        <w:trPr>
          <w:trHeight w:val="200"/>
        </w:trPr>
        <w:tc>
          <w:tcPr>
            <w:tcW w:w="1400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 Programme 1.4: Financial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payments processed within 30 day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100B2F">
        <w:trPr>
          <w:trHeight w:val="744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spent on women owned enterprises through procurement of goods &amp;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.2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.4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69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spent on youth owned enterprises through procurement of goods &amp;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.4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.5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85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spent on women owned enterprises through procurement of goods &amp;service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.73</w:t>
            </w:r>
          </w:p>
        </w:tc>
      </w:tr>
      <w:tr w:rsidR="00345C24" w:rsidRPr="00345C24" w:rsidTr="00100B2F">
        <w:trPr>
          <w:trHeight w:val="66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spent on youth owned enterprises through   procurement of goods &amp; service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.65</w:t>
            </w:r>
          </w:p>
        </w:tc>
      </w:tr>
      <w:tr w:rsidR="00345C24" w:rsidRPr="00345C24" w:rsidTr="00100B2F">
        <w:trPr>
          <w:trHeight w:val="405"/>
        </w:trPr>
        <w:tc>
          <w:tcPr>
            <w:tcW w:w="1400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Public Works Infrastructure</w:t>
            </w: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3: Desig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frastructure designs ready for tender annually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345C24" w:rsidRPr="00345C24" w:rsidTr="00100B2F">
        <w:trPr>
          <w:trHeight w:val="10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jects costed annually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345C24" w:rsidRPr="00345C24" w:rsidTr="00100B2F">
        <w:trPr>
          <w:trHeight w:val="527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4: Constructio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 within the agreed time period.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8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 within agreed budget.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9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apital infrastructure projects in construction 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55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69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ntractors participating in the Contractor Development Programme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70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 within the agreed time perio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71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 within agreed budget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100B2F">
        <w:trPr>
          <w:trHeight w:val="40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in construction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100B2F">
        <w:trPr>
          <w:trHeight w:val="387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ital infrastructure projects complet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100B2F">
        <w:trPr>
          <w:trHeight w:val="96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ntractors participating in the Contractor Development Programme 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52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5: Maintenance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intenance projects surveyed, planned and cost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39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lanned maintenance projects award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345C24" w:rsidRPr="00345C24" w:rsidTr="00100B2F">
        <w:trPr>
          <w:trHeight w:val="528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lanned maintenance projects completed within the agreed contract perio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</w:tr>
      <w:tr w:rsidR="00345C24" w:rsidRPr="00345C24" w:rsidTr="00100B2F">
        <w:trPr>
          <w:trHeight w:val="564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lanned maintenance projects completed within agreed budget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</w:tr>
      <w:tr w:rsidR="00345C24" w:rsidRPr="00345C24" w:rsidTr="00100B2F">
        <w:trPr>
          <w:trHeight w:val="46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lanned maintenance projects in construction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345C24" w:rsidRPr="00345C24" w:rsidTr="00100B2F">
        <w:trPr>
          <w:trHeight w:val="41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intenance projects completed.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53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 by Provincial Public Work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6</w:t>
            </w:r>
          </w:p>
        </w:tc>
      </w:tr>
      <w:tr w:rsidR="00345C24" w:rsidRPr="00345C24" w:rsidTr="00100B2F">
        <w:trPr>
          <w:trHeight w:val="66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intenance projects surveyed, planned and cost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345C24" w:rsidRPr="00345C24" w:rsidTr="00100B2F">
        <w:trPr>
          <w:trHeight w:val="41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intenance projects completed.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</w:t>
            </w:r>
          </w:p>
        </w:tc>
      </w:tr>
      <w:tr w:rsidR="00345C24" w:rsidRPr="00345C24" w:rsidTr="00100B2F">
        <w:trPr>
          <w:trHeight w:val="24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6: Immovable Asset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perties dispos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566"/>
        </w:trPr>
        <w:tc>
          <w:tcPr>
            <w:tcW w:w="1400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Expanded Public Works Programme</w:t>
            </w: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2: Community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 through EPWP project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9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244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s employed (18 – 35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25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men employ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386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with disabilities employ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66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 through EPWP project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1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3</w:t>
            </w:r>
          </w:p>
        </w:tc>
      </w:tr>
      <w:tr w:rsidR="00345C24" w:rsidRPr="00345C24" w:rsidTr="00100B2F">
        <w:trPr>
          <w:trHeight w:val="528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s employed (18 – 35)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9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2</w:t>
            </w:r>
          </w:p>
        </w:tc>
      </w:tr>
      <w:tr w:rsidR="00345C24" w:rsidRPr="00345C24" w:rsidTr="00100B2F">
        <w:trPr>
          <w:trHeight w:val="45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men employ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3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4</w:t>
            </w:r>
          </w:p>
        </w:tc>
      </w:tr>
      <w:tr w:rsidR="00345C24" w:rsidRPr="00345C24" w:rsidTr="00100B2F">
        <w:trPr>
          <w:trHeight w:val="54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with disabilities employ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42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3: Innovation and Empowermen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eneficiaries on skills development initiative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07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PWP Exit strategy develop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65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beneficiaries under the Enterprise Development Programme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9</w:t>
            </w:r>
          </w:p>
        </w:tc>
      </w:tr>
      <w:tr w:rsidR="00345C24" w:rsidRPr="00345C24" w:rsidTr="00100B2F">
        <w:trPr>
          <w:trHeight w:val="40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eneficiaries on skills development initiative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</w:t>
            </w:r>
          </w:p>
        </w:tc>
      </w:tr>
      <w:tr w:rsidR="00345C24" w:rsidRPr="00345C24" w:rsidTr="00100B2F">
        <w:trPr>
          <w:trHeight w:val="67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4: Co-ordination and Compliance Monitoring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ublic bodies reporting on EPWP targets within the province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</w:tr>
      <w:tr w:rsidR="00345C24" w:rsidRPr="00345C24" w:rsidTr="00100B2F">
        <w:trPr>
          <w:trHeight w:val="70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rventions implemented to support public bodie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</w:tr>
      <w:tr w:rsidR="00345C24" w:rsidRPr="00345C24" w:rsidTr="00100B2F">
        <w:trPr>
          <w:trHeight w:val="407"/>
        </w:trPr>
        <w:tc>
          <w:tcPr>
            <w:tcW w:w="1400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Transport Infrastructure</w:t>
            </w: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3: Infrastructure Desig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oad construction specification documents complet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669"/>
        </w:trPr>
        <w:tc>
          <w:tcPr>
            <w:tcW w:w="1400" w:type="dxa"/>
            <w:vMerge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oad construction specification documents complet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345C24" w:rsidRPr="00345C24" w:rsidTr="00100B2F">
        <w:trPr>
          <w:trHeight w:val="423"/>
        </w:trPr>
        <w:tc>
          <w:tcPr>
            <w:tcW w:w="1400" w:type="dxa"/>
            <w:vMerge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4: Constructio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kilometres of gravel roads upgraded to surface roads 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3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68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kilometres of gravel roads upgraded to surfaced road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.3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.637</w:t>
            </w:r>
          </w:p>
        </w:tc>
      </w:tr>
      <w:tr w:rsidR="00345C24" w:rsidRPr="00345C24" w:rsidTr="00100B2F">
        <w:trPr>
          <w:trHeight w:val="39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5: Maintenance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quare metres of surfaced roads rehabilitat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4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37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quare metres of surfaced roads reseal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4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9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kilometres of gravel roads re-gravel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.8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6.3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2</w:t>
            </w:r>
          </w:p>
        </w:tc>
      </w:tr>
      <w:tr w:rsidR="00345C24" w:rsidRPr="00345C24" w:rsidTr="00100B2F">
        <w:trPr>
          <w:trHeight w:val="415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quare metres of blacktop patching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62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48.0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95.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629.35</w:t>
            </w:r>
          </w:p>
        </w:tc>
      </w:tr>
      <w:tr w:rsidR="00345C24" w:rsidRPr="00345C24" w:rsidTr="00100B2F">
        <w:trPr>
          <w:trHeight w:val="386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kilometres of gravel roads blad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595.9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5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643.3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5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500</w:t>
            </w:r>
          </w:p>
        </w:tc>
      </w:tr>
      <w:tr w:rsidR="00345C24" w:rsidRPr="00345C24" w:rsidTr="00100B2F">
        <w:trPr>
          <w:trHeight w:val="960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ntractors participating in the National Contractor Development Programme (NCDP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3</w:t>
            </w:r>
          </w:p>
        </w:tc>
      </w:tr>
      <w:tr w:rsidR="00345C24" w:rsidRPr="00345C24" w:rsidTr="00100B2F">
        <w:trPr>
          <w:trHeight w:val="244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3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5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5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97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youths employed (18 – 35) 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9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3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264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men employ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4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7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79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5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2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with disabilities employed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54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quare metres of surfaced roads rehabilitat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345C24" w:rsidRPr="00345C24" w:rsidTr="00100B2F">
        <w:trPr>
          <w:trHeight w:val="43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quare meters of surfaced roads resealed 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0</w:t>
            </w:r>
          </w:p>
        </w:tc>
      </w:tr>
      <w:tr w:rsidR="00345C24" w:rsidRPr="00345C24" w:rsidTr="00100B2F">
        <w:trPr>
          <w:trHeight w:val="70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 by Provincial department of Roads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7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5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24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88</w:t>
            </w:r>
          </w:p>
        </w:tc>
      </w:tr>
      <w:tr w:rsidR="00345C24" w:rsidRPr="00345C24" w:rsidTr="00100B2F">
        <w:trPr>
          <w:trHeight w:val="413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s employed (18 – 35)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32</w:t>
            </w:r>
          </w:p>
        </w:tc>
      </w:tr>
      <w:tr w:rsidR="00345C24" w:rsidRPr="00345C24" w:rsidTr="00100B2F">
        <w:trPr>
          <w:trHeight w:val="391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men employed 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4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7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4</w:t>
            </w:r>
          </w:p>
        </w:tc>
      </w:tr>
      <w:tr w:rsidR="00345C24" w:rsidRPr="00345C24" w:rsidTr="00100B2F">
        <w:trPr>
          <w:trHeight w:val="369"/>
        </w:trPr>
        <w:tc>
          <w:tcPr>
            <w:tcW w:w="1400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with disabilities employed (Revised)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100B2F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</w:tbl>
    <w:p w:rsidR="004A2AC8" w:rsidRDefault="004A2AC8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345C24" w:rsidRPr="00EF4334" w:rsidRDefault="00345C24" w:rsidP="00BC6B43">
      <w:pPr>
        <w:rPr>
          <w:rFonts w:eastAsia="Times New Roman" w:cstheme="minorHAnsi"/>
          <w:color w:val="FF6E21"/>
          <w:sz w:val="24"/>
          <w:szCs w:val="24"/>
        </w:rPr>
      </w:pPr>
    </w:p>
    <w:p w:rsidR="006B532C" w:rsidRPr="00EF4334" w:rsidRDefault="006B532C" w:rsidP="00055895">
      <w:pPr>
        <w:ind w:firstLine="426"/>
        <w:rPr>
          <w:rFonts w:cstheme="minorHAnsi"/>
          <w:b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2A188B62" wp14:editId="0AA80047">
            <wp:extent cx="2540203" cy="999591"/>
            <wp:effectExtent l="0" t="0" r="0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BB6D7E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8534C1" w:rsidRPr="00EF4334">
        <w:rPr>
          <w:rFonts w:eastAsia="Times New Roman" w:cstheme="minorHAnsi"/>
          <w:b/>
          <w:color w:val="FF6E21"/>
          <w:sz w:val="24"/>
          <w:szCs w:val="24"/>
        </w:rPr>
        <w:t>Sport, Arts and Culture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197"/>
        <w:gridCol w:w="2835"/>
        <w:gridCol w:w="992"/>
        <w:gridCol w:w="1843"/>
        <w:gridCol w:w="1134"/>
        <w:gridCol w:w="1701"/>
        <w:gridCol w:w="1134"/>
        <w:gridCol w:w="1701"/>
      </w:tblGrid>
      <w:tr w:rsidR="00345C24" w:rsidRPr="00345C24" w:rsidTr="00100B2F">
        <w:trPr>
          <w:trHeight w:val="290"/>
          <w:tblHeader/>
        </w:trPr>
        <w:tc>
          <w:tcPr>
            <w:tcW w:w="1342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345C24" w:rsidRPr="00345C24" w:rsidTr="00100B2F">
        <w:trPr>
          <w:trHeight w:val="700"/>
          <w:tblHeader/>
        </w:trPr>
        <w:tc>
          <w:tcPr>
            <w:tcW w:w="1342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197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345C24" w:rsidRPr="00100B2F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992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843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100B2F" w:rsidRDefault="00345C24" w:rsidP="00843BB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00B2F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345C24" w:rsidRPr="00345C24" w:rsidTr="00843BB0">
        <w:trPr>
          <w:trHeight w:val="502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100B2F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00B2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grievances resolved within 30 day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55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reduction of departmental leave liability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41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invoices paid within 30 day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9.67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345C24" w:rsidRPr="00345C24" w:rsidTr="00843BB0">
        <w:trPr>
          <w:trHeight w:val="282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departmental assets verifi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7.52</w:t>
            </w:r>
          </w:p>
        </w:tc>
      </w:tr>
      <w:tr w:rsidR="00345C24" w:rsidRPr="00345C24" w:rsidTr="00843BB0">
        <w:trPr>
          <w:trHeight w:val="80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quarterly implementation reports produced on APP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982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2: Cultural Affairs 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2: Cultural Affairs 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munity conversations / dialogues implemented to foster social interaction per year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25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ublic awareness activations on the “I am the Flag”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52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1: Arts and Culture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rts and craft exhibitions hos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843BB0">
        <w:trPr>
          <w:trHeight w:val="55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munity arts centres suppor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345C24" w:rsidRPr="00345C24" w:rsidTr="00843BB0">
        <w:trPr>
          <w:trHeight w:val="6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national and historical days celebrated 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843BB0">
        <w:trPr>
          <w:trHeight w:val="39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3: Heritage Resource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jects implemented to honour heroes and heroine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36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eritage outreach programmes suppor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20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4: Language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ocuments transla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100B2F">
        <w:trPr>
          <w:trHeight w:val="72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acity building programmes to promote multilingualism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843BB0">
        <w:trPr>
          <w:trHeight w:val="23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ook clubs establish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843BB0">
        <w:trPr>
          <w:trHeight w:val="421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iterary exhibitions stag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345C24" w:rsidRPr="00345C24" w:rsidTr="00100B2F">
        <w:trPr>
          <w:trHeight w:val="290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3: Library and Archives Services 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3: Library and Archives Services 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ibraries established per year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100B2F">
        <w:trPr>
          <w:trHeight w:val="480"/>
        </w:trPr>
        <w:tc>
          <w:tcPr>
            <w:tcW w:w="1342" w:type="dxa"/>
            <w:vMerge/>
            <w:vAlign w:val="center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ublic awareness programmes conducted in archive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313"/>
        </w:trPr>
        <w:tc>
          <w:tcPr>
            <w:tcW w:w="1342" w:type="dxa"/>
            <w:vMerge/>
            <w:vAlign w:val="center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1: Library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cilities maintain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345C24" w:rsidRPr="00345C24" w:rsidTr="00843BB0">
        <w:trPr>
          <w:trHeight w:val="41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ibraries providing free public internet acces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8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15</w:t>
            </w:r>
          </w:p>
        </w:tc>
      </w:tr>
      <w:tr w:rsidR="00345C24" w:rsidRPr="00345C24" w:rsidTr="00843BB0">
        <w:trPr>
          <w:trHeight w:val="39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library materials procured 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42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7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ibrary sites automa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</w:tr>
      <w:tr w:rsidR="00345C24" w:rsidRPr="00345C24" w:rsidTr="00843BB0">
        <w:trPr>
          <w:trHeight w:val="277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3.2: Archives 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cords managers train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398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spections done in client office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  <w:tr w:rsidR="00345C24" w:rsidRPr="00345C24" w:rsidTr="00843BB0">
        <w:trPr>
          <w:trHeight w:val="40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cord classification systems approv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808"/>
        </w:trPr>
        <w:tc>
          <w:tcPr>
            <w:tcW w:w="1342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Sport and Recreation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Sport and Recreatio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hools, hubs and clubs provided with equipment and/or attire as per the established norms and standard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</w:tr>
      <w:tr w:rsidR="00345C24" w:rsidRPr="00345C24" w:rsidTr="00100B2F">
        <w:trPr>
          <w:trHeight w:val="48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thletes supported by the sports academie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6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3</w:t>
            </w:r>
          </w:p>
        </w:tc>
      </w:tr>
      <w:tr w:rsidR="00345C24" w:rsidRPr="00345C24" w:rsidTr="00843BB0">
        <w:trPr>
          <w:trHeight w:val="533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earners participating at the district school sport tournament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75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49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42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1: Spor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port Federations suppor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345C24" w:rsidRPr="00345C24" w:rsidTr="00843BB0">
        <w:trPr>
          <w:trHeight w:val="265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local leagues supported 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843BB0">
        <w:trPr>
          <w:trHeight w:val="566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2: Recreation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ctive recreation programmes organised and implemented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</w:t>
            </w:r>
          </w:p>
        </w:tc>
      </w:tr>
      <w:tr w:rsidR="00345C24" w:rsidRPr="00345C24" w:rsidTr="00843BB0">
        <w:trPr>
          <w:trHeight w:val="549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actively participating in active recreation programmes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0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7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105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25</w:t>
            </w:r>
          </w:p>
        </w:tc>
      </w:tr>
      <w:tr w:rsidR="00345C24" w:rsidRPr="00345C24" w:rsidTr="00100B2F">
        <w:trPr>
          <w:trHeight w:val="720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345C24" w:rsidRPr="00843BB0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43BB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3: School Sport</w:t>
            </w: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learners participating at the provincial school sport tournaments  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94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345C24" w:rsidRPr="00345C24" w:rsidTr="00843BB0">
        <w:trPr>
          <w:trHeight w:val="568"/>
        </w:trPr>
        <w:tc>
          <w:tcPr>
            <w:tcW w:w="1342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7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learners participating at the national school sport tournaments 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3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843BB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</w:tbl>
    <w:p w:rsidR="008534C1" w:rsidRPr="00EF4334" w:rsidRDefault="008534C1">
      <w:pPr>
        <w:rPr>
          <w:rFonts w:cstheme="minorHAnsi"/>
        </w:rPr>
      </w:pPr>
      <w:r w:rsidRPr="00EF4334">
        <w:rPr>
          <w:rFonts w:cstheme="minorHAnsi"/>
        </w:rPr>
        <w:br w:type="page"/>
      </w:r>
    </w:p>
    <w:p w:rsidR="008534C1" w:rsidRPr="00EF4334" w:rsidRDefault="008534C1" w:rsidP="00055895">
      <w:pPr>
        <w:ind w:firstLine="426"/>
        <w:rPr>
          <w:rFonts w:cstheme="minorHAnsi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21452C18" wp14:editId="75B9518F">
            <wp:extent cx="2540203" cy="999591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F570D7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Social Development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631"/>
        <w:gridCol w:w="3402"/>
        <w:gridCol w:w="1134"/>
        <w:gridCol w:w="1701"/>
        <w:gridCol w:w="1134"/>
        <w:gridCol w:w="1701"/>
        <w:gridCol w:w="992"/>
        <w:gridCol w:w="1843"/>
      </w:tblGrid>
      <w:tr w:rsidR="00345C24" w:rsidRPr="00345C24" w:rsidTr="00863F3D">
        <w:trPr>
          <w:trHeight w:val="290"/>
          <w:tblHeader/>
        </w:trPr>
        <w:tc>
          <w:tcPr>
            <w:tcW w:w="1341" w:type="dxa"/>
            <w:shd w:val="clear" w:color="auto" w:fill="auto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345C24" w:rsidRPr="00345C24" w:rsidTr="00863F3D">
        <w:trPr>
          <w:trHeight w:val="290"/>
          <w:tblHeader/>
        </w:trPr>
        <w:tc>
          <w:tcPr>
            <w:tcW w:w="1341" w:type="dxa"/>
            <w:shd w:val="clear" w:color="FF6E21" w:fill="FF6E21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631" w:type="dxa"/>
            <w:shd w:val="clear" w:color="FF6E21" w:fill="FF6E21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3402" w:type="dxa"/>
            <w:shd w:val="clear" w:color="FF6E21" w:fill="FF6E21"/>
            <w:vAlign w:val="center"/>
            <w:hideMark/>
          </w:tcPr>
          <w:p w:rsidR="00345C24" w:rsidRPr="00863F3D" w:rsidRDefault="00345C24" w:rsidP="00345C24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992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843" w:type="dxa"/>
            <w:shd w:val="clear" w:color="FF6E21" w:fill="FF6E21"/>
            <w:vAlign w:val="center"/>
            <w:hideMark/>
          </w:tcPr>
          <w:p w:rsidR="00345C24" w:rsidRPr="00863F3D" w:rsidRDefault="00345C24" w:rsidP="00EC0FC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863F3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345C24" w:rsidRPr="00345C24" w:rsidTr="00EC0FCE">
        <w:trPr>
          <w:trHeight w:val="200"/>
        </w:trPr>
        <w:tc>
          <w:tcPr>
            <w:tcW w:w="1341" w:type="dxa"/>
            <w:vMerge w:val="restart"/>
            <w:shd w:val="clear" w:color="auto" w:fill="auto"/>
            <w:hideMark/>
          </w:tcPr>
          <w:p w:rsidR="00345C24" w:rsidRPr="00863F3D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63F3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 Administration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345C24" w:rsidRPr="00863F3D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63F3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1.2: Corporate Management Services</w:t>
            </w:r>
          </w:p>
        </w:tc>
        <w:tc>
          <w:tcPr>
            <w:tcW w:w="3402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nnual and interim financial statements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EC0FCE">
        <w:trPr>
          <w:trHeight w:val="277"/>
        </w:trPr>
        <w:tc>
          <w:tcPr>
            <w:tcW w:w="1341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reviews conducted.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345C24" w:rsidRPr="00345C24" w:rsidTr="00EC0FCE">
        <w:trPr>
          <w:trHeight w:val="539"/>
        </w:trPr>
        <w:tc>
          <w:tcPr>
            <w:tcW w:w="1341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45C24" w:rsidRPr="00345C24" w:rsidRDefault="00345C24" w:rsidP="00345C2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approved planning and reporting documents: Annual Performance Plan and Annual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345C24" w:rsidRPr="00345C24" w:rsidRDefault="00345C24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C0FCE" w:rsidRPr="00345C24" w:rsidTr="00EC0FCE">
        <w:trPr>
          <w:trHeight w:val="379"/>
        </w:trPr>
        <w:tc>
          <w:tcPr>
            <w:tcW w:w="1341" w:type="dxa"/>
            <w:vMerge w:val="restart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 </w:t>
            </w:r>
          </w:p>
          <w:p w:rsidR="00EC0FCE" w:rsidRPr="00345C24" w:rsidRDefault="00EC0FCE" w:rsidP="00EC0FCE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 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863F3D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863F3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2: Services to Older Person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lder persons accessing residential faciliti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3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29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3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2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3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30</w:t>
            </w:r>
          </w:p>
        </w:tc>
      </w:tr>
      <w:tr w:rsidR="00EC0FCE" w:rsidRPr="00345C24" w:rsidTr="00E64258">
        <w:trPr>
          <w:trHeight w:val="640"/>
        </w:trPr>
        <w:tc>
          <w:tcPr>
            <w:tcW w:w="1341" w:type="dxa"/>
            <w:vMerge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lder persons accessing community-based care and support servic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0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09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46</w:t>
            </w:r>
          </w:p>
        </w:tc>
      </w:tr>
      <w:tr w:rsidR="00EC0FCE" w:rsidRPr="00345C24" w:rsidTr="00EC0FCE">
        <w:trPr>
          <w:trHeight w:val="609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lder persons accessing services through the Home Community –based Caregivers (HCBC)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67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5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67</w:t>
            </w:r>
          </w:p>
        </w:tc>
      </w:tr>
      <w:tr w:rsidR="00EC0FCE" w:rsidRPr="00345C24" w:rsidTr="00EC0FCE">
        <w:trPr>
          <w:trHeight w:val="389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3: Services to the Persons with Disabilitie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with disabilities accessing residential faciliti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7</w:t>
            </w:r>
          </w:p>
        </w:tc>
      </w:tr>
      <w:tr w:rsidR="00EC0FCE" w:rsidRPr="00345C24" w:rsidTr="00EC0FCE">
        <w:trPr>
          <w:trHeight w:val="36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persons with disabilities accessing services in protective workshops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5</w:t>
            </w:r>
          </w:p>
        </w:tc>
      </w:tr>
      <w:tr w:rsidR="00EC0FCE" w:rsidRPr="00345C24" w:rsidTr="00EC0FCE">
        <w:trPr>
          <w:trHeight w:val="34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4: HIV and AID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mplementers trained on social and behaviour change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C0FCE" w:rsidRPr="00345C24" w:rsidTr="00EC0FCE">
        <w:trPr>
          <w:trHeight w:val="46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eneficiaries reached through social and behaviour change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8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3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57</w:t>
            </w:r>
          </w:p>
        </w:tc>
      </w:tr>
      <w:tr w:rsidR="00EC0FCE" w:rsidRPr="00345C24" w:rsidTr="00EC0FCE">
        <w:trPr>
          <w:trHeight w:val="41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beneficiaries receiving Psychosocial Support Services.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3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3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02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39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352</w:t>
            </w:r>
          </w:p>
        </w:tc>
      </w:tr>
      <w:tr w:rsidR="00EC0FCE" w:rsidRPr="00345C24" w:rsidTr="00EC0FCE">
        <w:trPr>
          <w:trHeight w:val="528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2.5: Social Relief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.Number of individuals who benefited from DSD Social Relief programm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46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86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52</w:t>
            </w:r>
          </w:p>
        </w:tc>
      </w:tr>
      <w:tr w:rsidR="00EC0FCE" w:rsidRPr="00345C24" w:rsidTr="00EC0FCE">
        <w:trPr>
          <w:trHeight w:val="244"/>
        </w:trPr>
        <w:tc>
          <w:tcPr>
            <w:tcW w:w="134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lastRenderedPageBreak/>
              <w:t>Programme 3: Children and Families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2: Care and Services to Familie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mily members participating in family preservation servic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7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68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3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78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54</w:t>
            </w:r>
          </w:p>
        </w:tc>
      </w:tr>
      <w:tr w:rsidR="00EC0FCE" w:rsidRPr="00345C24" w:rsidTr="00EC0FCE">
        <w:trPr>
          <w:trHeight w:val="36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mily members re-united with their famili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</w:t>
            </w:r>
          </w:p>
        </w:tc>
      </w:tr>
      <w:tr w:rsidR="00EC0FCE" w:rsidRPr="00345C24" w:rsidTr="00EC0FCE">
        <w:trPr>
          <w:trHeight w:val="32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amily members participating in parenting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5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9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17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59</w:t>
            </w:r>
          </w:p>
        </w:tc>
      </w:tr>
      <w:tr w:rsidR="00EC0FCE" w:rsidRPr="00345C24" w:rsidTr="00EC0FCE">
        <w:trPr>
          <w:trHeight w:val="306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3: Child Care and Protection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reported cases of child abuse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2</w:t>
            </w:r>
          </w:p>
        </w:tc>
      </w:tr>
      <w:tr w:rsidR="00EC0FCE" w:rsidRPr="00345C24" w:rsidTr="00EC0FCE">
        <w:trPr>
          <w:trHeight w:val="42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hildren with valid foster care order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75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37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75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1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75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3</w:t>
            </w:r>
          </w:p>
        </w:tc>
      </w:tr>
      <w:tr w:rsidR="00EC0FCE" w:rsidRPr="00345C24" w:rsidTr="00EC0FCE">
        <w:trPr>
          <w:trHeight w:val="118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hildren placed in foster care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3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3</w:t>
            </w:r>
          </w:p>
        </w:tc>
      </w:tr>
      <w:tr w:rsidR="00EC0FCE" w:rsidRPr="00345C24" w:rsidTr="00EC0FCE">
        <w:trPr>
          <w:trHeight w:val="44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hildren in foster care re-unified with their families.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  <w:tr w:rsidR="00EC0FCE" w:rsidRPr="00345C24" w:rsidTr="00EC0FCE">
        <w:trPr>
          <w:trHeight w:val="411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hildren receiving therapeutic services. 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2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4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29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1</w:t>
            </w:r>
          </w:p>
        </w:tc>
      </w:tr>
      <w:tr w:rsidR="00EC0FCE" w:rsidRPr="00345C24" w:rsidTr="00EC0FCE">
        <w:trPr>
          <w:trHeight w:val="814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rders of children in foster care reviewed by Government and NPO’s in order to offer them alternative safe environment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6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2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72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3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6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</w:tr>
      <w:tr w:rsidR="00EC0FCE" w:rsidRPr="00345C24" w:rsidTr="00EC0FCE">
        <w:trPr>
          <w:trHeight w:val="34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hildren reached through prevention and early intervention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33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87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18</w:t>
            </w:r>
          </w:p>
        </w:tc>
      </w:tr>
      <w:tr w:rsidR="00EC0FCE" w:rsidRPr="00345C24" w:rsidTr="00EC0FCE">
        <w:trPr>
          <w:trHeight w:val="464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5: Child and Youth Care Centre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children placed in Child and Youth Care </w:t>
            </w:r>
            <w:proofErr w:type="spellStart"/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enters</w:t>
            </w:r>
            <w:proofErr w:type="spellEnd"/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4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4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64</w:t>
            </w:r>
          </w:p>
        </w:tc>
      </w:tr>
      <w:tr w:rsidR="00EC0FCE" w:rsidRPr="00345C24" w:rsidTr="00EC0FCE">
        <w:trPr>
          <w:trHeight w:val="429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hildren in CYCCs re-unified with their famili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EC0FCE" w:rsidRPr="00345C24" w:rsidTr="00EC0FCE">
        <w:trPr>
          <w:trHeight w:val="53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3.6: Community-Based Care Services for children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hildren reached through community based prevention and early intervention programm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4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869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39</w:t>
            </w:r>
          </w:p>
        </w:tc>
      </w:tr>
      <w:tr w:rsidR="00EC0FCE" w:rsidRPr="00345C24" w:rsidTr="00EC0FCE">
        <w:trPr>
          <w:trHeight w:val="423"/>
        </w:trPr>
        <w:tc>
          <w:tcPr>
            <w:tcW w:w="134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 Restorative Services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2: Crime Prevention and support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reached through social crime prevention programm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35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597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298</w:t>
            </w:r>
          </w:p>
        </w:tc>
      </w:tr>
      <w:tr w:rsidR="00EC0FCE" w:rsidRPr="00345C24" w:rsidTr="00EC0FCE">
        <w:trPr>
          <w:trHeight w:val="54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rsons in conflict with the law who completed diversion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1</w:t>
            </w:r>
          </w:p>
        </w:tc>
      </w:tr>
      <w:tr w:rsidR="00EC0FCE" w:rsidRPr="00345C24" w:rsidTr="00EC0FCE">
        <w:trPr>
          <w:trHeight w:val="66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children in conflict with the law who accessed secure care centr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2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2</w:t>
            </w:r>
          </w:p>
        </w:tc>
      </w:tr>
      <w:tr w:rsidR="00EC0FCE" w:rsidRPr="00345C24" w:rsidTr="00EC0FCE">
        <w:trPr>
          <w:trHeight w:val="386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3: Victim empowerment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victims of crime and violence accessing support services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1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35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1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1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32</w:t>
            </w:r>
          </w:p>
        </w:tc>
      </w:tr>
      <w:tr w:rsidR="00EC0FCE" w:rsidRPr="00345C24" w:rsidTr="00EC0FCE">
        <w:trPr>
          <w:trHeight w:val="40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victims of GBVF and crime who accessed sheltering services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2</w:t>
            </w:r>
          </w:p>
        </w:tc>
      </w:tr>
      <w:tr w:rsidR="00EC0FCE" w:rsidRPr="00345C24" w:rsidTr="00EC0FCE">
        <w:trPr>
          <w:trHeight w:val="469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4.4: Substance Abuse, Prevention and Rehabilitation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reached through substance abuse prevention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2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5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7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2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16</w:t>
            </w:r>
          </w:p>
        </w:tc>
      </w:tr>
      <w:tr w:rsidR="00EC0FCE" w:rsidRPr="00345C24" w:rsidTr="00EC0FCE">
        <w:trPr>
          <w:trHeight w:val="561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ervice users who accessed Substance Use Disorder (SUD) treatment service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4</w:t>
            </w:r>
          </w:p>
        </w:tc>
      </w:tr>
      <w:tr w:rsidR="00EC0FCE" w:rsidRPr="00345C24" w:rsidTr="00EC0FCE">
        <w:trPr>
          <w:trHeight w:val="174"/>
        </w:trPr>
        <w:tc>
          <w:tcPr>
            <w:tcW w:w="134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Development and Research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5.10.Sub-Programme: Institutional Funding and Monitoring 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unding applications assessed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EC0FCE" w:rsidRPr="00345C24" w:rsidTr="00EC0FCE">
        <w:trPr>
          <w:trHeight w:val="37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funded organisations monitored 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2</w:t>
            </w:r>
          </w:p>
        </w:tc>
      </w:tr>
      <w:tr w:rsidR="00EC0FCE" w:rsidRPr="00345C24" w:rsidTr="00EC0FCE">
        <w:trPr>
          <w:trHeight w:val="34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2: Community Mobilisation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reached through community mobilization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4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6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4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61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7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32</w:t>
            </w:r>
          </w:p>
        </w:tc>
      </w:tr>
      <w:tr w:rsidR="00EC0FCE" w:rsidRPr="00345C24" w:rsidTr="00863F3D">
        <w:trPr>
          <w:trHeight w:val="720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utcomes-based Community Mobilization and Empowerment (CME)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</w:t>
            </w:r>
          </w:p>
        </w:tc>
      </w:tr>
      <w:tr w:rsidR="00EC0FCE" w:rsidRPr="00345C24" w:rsidTr="00EC0FCE">
        <w:trPr>
          <w:trHeight w:val="291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3: Institutional capacity building and support for NPO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NPOs capacitated 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</w:tr>
      <w:tr w:rsidR="00EC0FCE" w:rsidRPr="00345C24" w:rsidTr="00EC0FCE">
        <w:trPr>
          <w:trHeight w:val="46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EC0FCE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EC0FCE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4: Poverty Alleviation and Sustainable Livelihoods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benefitting from poverty reduction initiativ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1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</w:t>
            </w:r>
          </w:p>
        </w:tc>
      </w:tr>
      <w:tr w:rsidR="00EC0FCE" w:rsidRPr="00345C24" w:rsidTr="00EC0FCE">
        <w:trPr>
          <w:trHeight w:val="413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ouseholds accessing food through DSD food security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72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4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6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63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90</w:t>
            </w:r>
          </w:p>
        </w:tc>
      </w:tr>
      <w:tr w:rsidR="00EC0FCE" w:rsidRPr="00345C24" w:rsidTr="00120408">
        <w:trPr>
          <w:trHeight w:val="391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ople accessing food through DSD feeding programmes (centre-based)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19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452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63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481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358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450</w:t>
            </w:r>
          </w:p>
        </w:tc>
      </w:tr>
      <w:tr w:rsidR="00EC0FCE" w:rsidRPr="00345C24" w:rsidTr="00120408">
        <w:trPr>
          <w:trHeight w:val="22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EC0FCE" w:rsidRPr="00120408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5: Community Based Research and Planning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ouseholds profiled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5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6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2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3</w:t>
            </w:r>
          </w:p>
        </w:tc>
      </w:tr>
      <w:tr w:rsidR="00EC0FCE" w:rsidRPr="00345C24" w:rsidTr="00863F3D">
        <w:trPr>
          <w:trHeight w:val="720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120408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6: Youth development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 development structures supported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4</w:t>
            </w:r>
          </w:p>
        </w:tc>
      </w:tr>
      <w:tr w:rsidR="00EC0FCE" w:rsidRPr="00345C24" w:rsidTr="00120408">
        <w:trPr>
          <w:trHeight w:val="102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 participating in skills development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9</w:t>
            </w:r>
          </w:p>
        </w:tc>
      </w:tr>
      <w:tr w:rsidR="00EC0FCE" w:rsidRPr="00345C24" w:rsidTr="00120408">
        <w:trPr>
          <w:trHeight w:val="221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youth participating in youth mobilization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366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0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77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0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827</w:t>
            </w:r>
          </w:p>
        </w:tc>
      </w:tr>
      <w:tr w:rsidR="00EC0FCE" w:rsidRPr="00345C24" w:rsidTr="00120408">
        <w:trPr>
          <w:trHeight w:val="327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EC0FCE" w:rsidRPr="00120408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7: Women development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women participating in empowerment programmes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</w:t>
            </w:r>
          </w:p>
        </w:tc>
      </w:tr>
      <w:tr w:rsidR="00EC0FCE" w:rsidRPr="00345C24" w:rsidTr="00120408">
        <w:trPr>
          <w:trHeight w:val="365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EC0FCE" w:rsidRPr="00120408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 Programme 5.8: Population Policy Promotion</w:t>
            </w: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pulation capacity development sess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EC0FCE" w:rsidRPr="00345C24" w:rsidTr="00863F3D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pulation Advocacy, Information, Education and Communication (IEC) activities implemented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</w:tr>
      <w:tr w:rsidR="00EC0FCE" w:rsidRPr="00345C24" w:rsidTr="00120408">
        <w:trPr>
          <w:trHeight w:val="372"/>
        </w:trPr>
        <w:tc>
          <w:tcPr>
            <w:tcW w:w="134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C0FCE" w:rsidRPr="00345C24" w:rsidRDefault="00EC0FCE" w:rsidP="00EC0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mographic profiles completed.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EC0FCE" w:rsidRPr="00345C24" w:rsidRDefault="00EC0FC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345C24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</w:t>
            </w:r>
          </w:p>
        </w:tc>
      </w:tr>
    </w:tbl>
    <w:p w:rsidR="008534C1" w:rsidRPr="0027159C" w:rsidRDefault="008534C1" w:rsidP="008534C1">
      <w:pPr>
        <w:ind w:left="4320" w:hanging="4320"/>
        <w:rPr>
          <w:rFonts w:eastAsia="Times New Roman" w:cstheme="minorHAnsi"/>
          <w:color w:val="FF6E21"/>
          <w:sz w:val="18"/>
          <w:szCs w:val="18"/>
        </w:rPr>
      </w:pPr>
    </w:p>
    <w:p w:rsidR="00F570D7" w:rsidRPr="0027159C" w:rsidRDefault="00F570D7" w:rsidP="008534C1">
      <w:pPr>
        <w:ind w:left="4320" w:hanging="4320"/>
        <w:rPr>
          <w:rFonts w:eastAsia="Times New Roman" w:cstheme="minorHAnsi"/>
          <w:color w:val="FF6E21"/>
          <w:sz w:val="18"/>
          <w:szCs w:val="18"/>
        </w:rPr>
      </w:pPr>
    </w:p>
    <w:p w:rsidR="00345C24" w:rsidRDefault="008534C1" w:rsidP="00DF4BC5">
      <w:pPr>
        <w:rPr>
          <w:rFonts w:cstheme="minorHAnsi"/>
          <w:sz w:val="18"/>
          <w:szCs w:val="18"/>
        </w:rPr>
      </w:pPr>
      <w:r w:rsidRPr="0027159C">
        <w:rPr>
          <w:rFonts w:cstheme="minorHAnsi"/>
          <w:sz w:val="18"/>
          <w:szCs w:val="18"/>
        </w:rPr>
        <w:tab/>
      </w:r>
      <w:r w:rsidRPr="0027159C">
        <w:rPr>
          <w:rFonts w:cstheme="minorHAnsi"/>
          <w:sz w:val="18"/>
          <w:szCs w:val="18"/>
        </w:rPr>
        <w:tab/>
      </w:r>
    </w:p>
    <w:p w:rsidR="00345C24" w:rsidRDefault="00345C24" w:rsidP="00DF4BC5">
      <w:pPr>
        <w:rPr>
          <w:rFonts w:cstheme="minorHAnsi"/>
          <w:sz w:val="18"/>
          <w:szCs w:val="18"/>
        </w:rPr>
      </w:pPr>
    </w:p>
    <w:p w:rsidR="00345C24" w:rsidRDefault="00345C24" w:rsidP="00DF4BC5">
      <w:pPr>
        <w:rPr>
          <w:rFonts w:cstheme="minorHAnsi"/>
          <w:sz w:val="18"/>
          <w:szCs w:val="18"/>
        </w:rPr>
      </w:pPr>
    </w:p>
    <w:p w:rsidR="00345C24" w:rsidRDefault="00345C24" w:rsidP="00DF4BC5">
      <w:pPr>
        <w:rPr>
          <w:rFonts w:cstheme="minorHAnsi"/>
          <w:sz w:val="18"/>
          <w:szCs w:val="18"/>
        </w:rPr>
      </w:pPr>
    </w:p>
    <w:p w:rsidR="00345C24" w:rsidRDefault="00345C24" w:rsidP="00DF4BC5">
      <w:pPr>
        <w:rPr>
          <w:rFonts w:cstheme="minorHAnsi"/>
          <w:sz w:val="18"/>
          <w:szCs w:val="18"/>
        </w:rPr>
      </w:pPr>
    </w:p>
    <w:p w:rsidR="008534C1" w:rsidRDefault="008534C1" w:rsidP="00DF4BC5">
      <w:pPr>
        <w:rPr>
          <w:rFonts w:cstheme="minorHAnsi"/>
          <w:sz w:val="18"/>
          <w:szCs w:val="18"/>
        </w:rPr>
      </w:pPr>
      <w:r w:rsidRPr="0027159C">
        <w:rPr>
          <w:rFonts w:cstheme="minorHAnsi"/>
          <w:sz w:val="18"/>
          <w:szCs w:val="18"/>
        </w:rPr>
        <w:tab/>
      </w:r>
    </w:p>
    <w:p w:rsidR="00120408" w:rsidRDefault="00120408" w:rsidP="00DF4BC5">
      <w:pPr>
        <w:rPr>
          <w:rFonts w:cstheme="minorHAnsi"/>
          <w:sz w:val="18"/>
          <w:szCs w:val="18"/>
        </w:rPr>
      </w:pPr>
    </w:p>
    <w:p w:rsidR="00120408" w:rsidRDefault="00120408" w:rsidP="00DF4BC5">
      <w:pPr>
        <w:rPr>
          <w:rFonts w:cstheme="minorHAnsi"/>
          <w:sz w:val="18"/>
          <w:szCs w:val="18"/>
        </w:rPr>
      </w:pPr>
    </w:p>
    <w:p w:rsidR="00120408" w:rsidRPr="0027159C" w:rsidRDefault="00120408" w:rsidP="00DF4BC5">
      <w:pPr>
        <w:rPr>
          <w:rFonts w:cstheme="minorHAnsi"/>
          <w:sz w:val="18"/>
          <w:szCs w:val="18"/>
        </w:rPr>
      </w:pPr>
    </w:p>
    <w:p w:rsidR="00C97C68" w:rsidRPr="00EF4334" w:rsidRDefault="003704ED" w:rsidP="00C97C68">
      <w:pPr>
        <w:rPr>
          <w:rFonts w:cstheme="minorHAnsi"/>
          <w:b/>
          <w:sz w:val="24"/>
          <w:szCs w:val="24"/>
        </w:rPr>
      </w:pPr>
      <w:r w:rsidRPr="00EF4334">
        <w:rPr>
          <w:rFonts w:cstheme="minorHAnsi"/>
          <w:b/>
          <w:sz w:val="24"/>
          <w:szCs w:val="24"/>
        </w:rPr>
        <w:lastRenderedPageBreak/>
        <w:t>Department of Transport, Safety and Liaison</w:t>
      </w:r>
    </w:p>
    <w:p w:rsidR="00C97C68" w:rsidRPr="00EF4334" w:rsidRDefault="00C97C68" w:rsidP="00120408">
      <w:pPr>
        <w:rPr>
          <w:rFonts w:cstheme="minorHAnsi"/>
          <w:b/>
        </w:rPr>
      </w:pPr>
      <w:r w:rsidRPr="00EF4334">
        <w:rPr>
          <w:rFonts w:cstheme="minorHAnsi"/>
          <w:noProof/>
        </w:rPr>
        <w:drawing>
          <wp:inline distT="0" distB="0" distL="0" distR="0" wp14:anchorId="490AB712" wp14:editId="3B1E1564">
            <wp:extent cx="2540203" cy="999591"/>
            <wp:effectExtent l="0" t="0" r="0" b="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A83C8F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3704ED" w:rsidRPr="00EF4334">
        <w:rPr>
          <w:rFonts w:eastAsia="Times New Roman" w:cstheme="minorHAnsi"/>
          <w:b/>
          <w:color w:val="FF6E21"/>
          <w:sz w:val="24"/>
          <w:szCs w:val="24"/>
        </w:rPr>
        <w:t>Transport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1134"/>
        <w:gridCol w:w="1701"/>
        <w:gridCol w:w="1134"/>
        <w:gridCol w:w="1701"/>
        <w:gridCol w:w="1134"/>
        <w:gridCol w:w="1701"/>
      </w:tblGrid>
      <w:tr w:rsidR="008B234E" w:rsidRPr="008B234E" w:rsidTr="00120408">
        <w:trPr>
          <w:trHeight w:val="290"/>
          <w:tblHeader/>
        </w:trPr>
        <w:tc>
          <w:tcPr>
            <w:tcW w:w="1555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8B234E" w:rsidRPr="008B234E" w:rsidTr="00120408">
        <w:trPr>
          <w:trHeight w:val="290"/>
          <w:tblHeader/>
        </w:trPr>
        <w:tc>
          <w:tcPr>
            <w:tcW w:w="1555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84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8B234E" w:rsidRPr="008B234E" w:rsidTr="00120408">
        <w:trPr>
          <w:trHeight w:val="94"/>
        </w:trPr>
        <w:tc>
          <w:tcPr>
            <w:tcW w:w="1555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 xml:space="preserve">Programme 3: Transport Operations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 xml:space="preserve">Sub-Programme 3.2: Public Transport Services 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outes subsidis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</w:tr>
      <w:tr w:rsidR="008B234E" w:rsidRPr="008B234E" w:rsidTr="00120408">
        <w:trPr>
          <w:trHeight w:val="139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verage number of weekday passenger trip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8B234E" w:rsidRPr="008B234E" w:rsidTr="00120408">
        <w:trPr>
          <w:trHeight w:val="259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ours operated by public transport operator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8B234E" w:rsidRPr="008B234E" w:rsidTr="00120408">
        <w:trPr>
          <w:trHeight w:val="238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Sub-Programme 3.3: Operator Licences and Permit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vincial Regulating Entity (PRE) hearing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120408">
        <w:trPr>
          <w:trHeight w:val="275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Sub-Programme 3.5: Infrastructure Operation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operative decentralised offices establish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120408">
        <w:trPr>
          <w:trHeight w:val="597"/>
        </w:trPr>
        <w:tc>
          <w:tcPr>
            <w:tcW w:w="1555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 xml:space="preserve">Programme 4: Transport Regulation </w:t>
            </w:r>
          </w:p>
        </w:tc>
        <w:tc>
          <w:tcPr>
            <w:tcW w:w="1984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Sub-Programme 4.2: Transport Administration and Licensing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pliance inspec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</w:tr>
      <w:tr w:rsidR="008B234E" w:rsidRPr="008B234E" w:rsidTr="00120408">
        <w:trPr>
          <w:trHeight w:val="292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  <w:t>Sub-Programme 4.3: Law Enforc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peed oper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</w:tr>
      <w:tr w:rsidR="008B234E" w:rsidRPr="008B234E" w:rsidTr="00120408">
        <w:trPr>
          <w:trHeight w:val="50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TI operational reports compil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120408">
        <w:trPr>
          <w:trHeight w:val="91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ehicles weigh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99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5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371</w:t>
            </w:r>
          </w:p>
        </w:tc>
      </w:tr>
      <w:tr w:rsidR="008B234E" w:rsidRPr="008B234E" w:rsidTr="00120408">
        <w:trPr>
          <w:trHeight w:val="294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runken driving oper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2</w:t>
            </w:r>
          </w:p>
        </w:tc>
      </w:tr>
      <w:tr w:rsidR="008B234E" w:rsidRPr="008B234E" w:rsidTr="00120408">
        <w:trPr>
          <w:trHeight w:val="271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ehicles stopped and check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146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50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740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0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4669</w:t>
            </w:r>
          </w:p>
        </w:tc>
      </w:tr>
      <w:tr w:rsidR="008B234E" w:rsidRPr="008B234E" w:rsidTr="00120408">
        <w:trPr>
          <w:trHeight w:val="107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edestrian oper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</w:tr>
      <w:tr w:rsidR="008B234E" w:rsidRPr="008B234E" w:rsidTr="00120408">
        <w:trPr>
          <w:trHeight w:val="50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oad safety awareness interven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</w:tr>
      <w:tr w:rsidR="008B234E" w:rsidRPr="008B234E" w:rsidTr="00120408">
        <w:trPr>
          <w:trHeight w:val="327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hools involved in road safety educatio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1</w:t>
            </w:r>
          </w:p>
        </w:tc>
      </w:tr>
    </w:tbl>
    <w:p w:rsidR="00C7163D" w:rsidRDefault="00C7163D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B57056" w:rsidRDefault="00B57056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120408" w:rsidRDefault="00120408" w:rsidP="0032775F">
      <w:pPr>
        <w:rPr>
          <w:rFonts w:eastAsia="Times New Roman" w:cstheme="minorHAnsi"/>
          <w:b/>
          <w:color w:val="006400"/>
          <w:sz w:val="24"/>
          <w:szCs w:val="24"/>
        </w:rPr>
      </w:pPr>
    </w:p>
    <w:p w:rsidR="00DD4A2E" w:rsidRPr="00C7163D" w:rsidRDefault="00C7163D" w:rsidP="0032775F">
      <w:pPr>
        <w:rPr>
          <w:rFonts w:eastAsia="Times New Roman" w:cstheme="minorHAnsi"/>
          <w:b/>
          <w:color w:val="006400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37C773CA" wp14:editId="79B1CE3E">
            <wp:extent cx="2540203" cy="999591"/>
            <wp:effectExtent l="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ED"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DD4A2E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="003704ED"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="003704ED"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="003704ED"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="003704ED"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3704ED" w:rsidRPr="00EF4334">
        <w:rPr>
          <w:rFonts w:eastAsia="Times New Roman" w:cstheme="minorHAnsi"/>
          <w:b/>
          <w:color w:val="FF6E21"/>
          <w:sz w:val="24"/>
          <w:szCs w:val="24"/>
        </w:rPr>
        <w:t>Safety and Liaison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1134"/>
        <w:gridCol w:w="1701"/>
        <w:gridCol w:w="1134"/>
        <w:gridCol w:w="1701"/>
        <w:gridCol w:w="1134"/>
        <w:gridCol w:w="1701"/>
      </w:tblGrid>
      <w:tr w:rsidR="008B234E" w:rsidRPr="008B234E" w:rsidTr="00120408">
        <w:trPr>
          <w:trHeight w:val="290"/>
          <w:tblHeader/>
        </w:trPr>
        <w:tc>
          <w:tcPr>
            <w:tcW w:w="1555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8B234E" w:rsidRPr="008B234E" w:rsidTr="00120408">
        <w:trPr>
          <w:trHeight w:val="290"/>
          <w:tblHeader/>
        </w:trPr>
        <w:tc>
          <w:tcPr>
            <w:tcW w:w="1555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1984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120408" w:rsidRDefault="008B234E" w:rsidP="00120408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120408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8B234E" w:rsidRPr="008B234E" w:rsidTr="00120408">
        <w:trPr>
          <w:trHeight w:val="625"/>
        </w:trPr>
        <w:tc>
          <w:tcPr>
            <w:tcW w:w="1555" w:type="dxa"/>
            <w:vMerge w:val="restart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3: Financial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procurement for women, youth and persons with disability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120408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6</w:t>
            </w:r>
          </w:p>
        </w:tc>
      </w:tr>
      <w:tr w:rsidR="008B234E" w:rsidRPr="008B234E" w:rsidTr="00291DB8">
        <w:trPr>
          <w:trHeight w:val="379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f uncontested invoices paid within 30 day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8</w:t>
            </w:r>
          </w:p>
        </w:tc>
      </w:tr>
      <w:tr w:rsidR="008B234E" w:rsidRPr="008B234E" w:rsidTr="00291DB8">
        <w:trPr>
          <w:trHeight w:val="358"/>
        </w:trPr>
        <w:tc>
          <w:tcPr>
            <w:tcW w:w="1555" w:type="dxa"/>
            <w:vMerge w:val="restart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Provincial Secretariat for Police Service</w:t>
            </w:r>
          </w:p>
        </w:tc>
        <w:tc>
          <w:tcPr>
            <w:tcW w:w="1984" w:type="dxa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2.2: Policy and Research 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mmunity Satisfaction surveys comple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8B234E" w:rsidRPr="008B234E" w:rsidTr="00291DB8">
        <w:trPr>
          <w:trHeight w:val="335"/>
        </w:trPr>
        <w:tc>
          <w:tcPr>
            <w:tcW w:w="1555" w:type="dxa"/>
            <w:vMerge/>
            <w:vAlign w:val="center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120408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12040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3: Monitoring and Evalu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% of IPID recommendations implemen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8B234E" w:rsidRPr="008B234E" w:rsidTr="00291DB8">
        <w:trPr>
          <w:trHeight w:val="313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National Monitoring Tool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</w:t>
            </w:r>
          </w:p>
        </w:tc>
      </w:tr>
      <w:tr w:rsidR="008B234E" w:rsidRPr="008B234E" w:rsidTr="00291DB8">
        <w:trPr>
          <w:trHeight w:val="277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% of DVA Tools recommendations implemen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8B234E" w:rsidRPr="008B234E" w:rsidTr="00291DB8">
        <w:trPr>
          <w:trHeight w:val="397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291DB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4: Safety Promo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ocial crime prevention programmes implemen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8B234E" w:rsidRPr="008B234E" w:rsidTr="00291DB8">
        <w:trPr>
          <w:trHeight w:val="376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Victim Friendly facilities assess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</w:tr>
      <w:tr w:rsidR="008B234E" w:rsidRPr="008B234E" w:rsidTr="00291DB8">
        <w:trPr>
          <w:trHeight w:val="425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chool safety assessment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5</w:t>
            </w:r>
          </w:p>
        </w:tc>
      </w:tr>
      <w:tr w:rsidR="008B234E" w:rsidRPr="008B234E" w:rsidTr="00291DB8">
        <w:trPr>
          <w:trHeight w:val="473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291DB8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5: Community Police Relation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lice stations that have functional CPF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</w:t>
            </w:r>
          </w:p>
        </w:tc>
      </w:tr>
      <w:tr w:rsidR="008B234E" w:rsidRPr="008B234E" w:rsidTr="00291DB8">
        <w:trPr>
          <w:trHeight w:val="409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unicipalities that have functional CSF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</w:tr>
      <w:tr w:rsidR="008B234E" w:rsidRPr="008B234E" w:rsidTr="00291DB8">
        <w:trPr>
          <w:trHeight w:val="387"/>
        </w:trPr>
        <w:tc>
          <w:tcPr>
            <w:tcW w:w="1555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Work opportunities created through EPWP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</w:t>
            </w:r>
          </w:p>
        </w:tc>
      </w:tr>
    </w:tbl>
    <w:p w:rsidR="00DD4A2E" w:rsidRDefault="00DD4A2E" w:rsidP="00670A0D">
      <w:pPr>
        <w:rPr>
          <w:rFonts w:eastAsia="Times New Roman" w:cstheme="minorHAnsi"/>
          <w:color w:val="FF6E21"/>
          <w:sz w:val="24"/>
          <w:szCs w:val="24"/>
        </w:rPr>
      </w:pPr>
    </w:p>
    <w:p w:rsidR="008B234E" w:rsidRPr="00134B5E" w:rsidRDefault="008B234E" w:rsidP="00670A0D">
      <w:pPr>
        <w:rPr>
          <w:rFonts w:eastAsia="Times New Roman" w:cstheme="minorHAnsi"/>
          <w:color w:val="FF6E21"/>
          <w:sz w:val="24"/>
          <w:szCs w:val="24"/>
        </w:rPr>
      </w:pPr>
    </w:p>
    <w:p w:rsidR="003704ED" w:rsidRPr="00EF4334" w:rsidRDefault="003704ED" w:rsidP="00EF4334">
      <w:pPr>
        <w:ind w:firstLine="426"/>
        <w:rPr>
          <w:rFonts w:cstheme="minorHAnsi"/>
          <w:b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16EE4789" wp14:editId="4E3B215E">
            <wp:extent cx="2540203" cy="999591"/>
            <wp:effectExtent l="0" t="0" r="0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CD4230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2016D4" w:rsidRPr="00EF4334">
        <w:rPr>
          <w:rFonts w:eastAsia="Times New Roman" w:cstheme="minorHAnsi"/>
          <w:b/>
          <w:color w:val="FF6E21"/>
          <w:sz w:val="24"/>
          <w:szCs w:val="24"/>
        </w:rPr>
        <w:t>Provincial Treasury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99"/>
        <w:gridCol w:w="2835"/>
        <w:gridCol w:w="1134"/>
        <w:gridCol w:w="1701"/>
        <w:gridCol w:w="1134"/>
        <w:gridCol w:w="1701"/>
        <w:gridCol w:w="1134"/>
        <w:gridCol w:w="1701"/>
      </w:tblGrid>
      <w:tr w:rsidR="008B234E" w:rsidRPr="008B234E" w:rsidTr="004B219D">
        <w:trPr>
          <w:trHeight w:val="290"/>
          <w:tblHeader/>
        </w:trPr>
        <w:tc>
          <w:tcPr>
            <w:tcW w:w="1440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8B234E" w:rsidRPr="008B234E" w:rsidTr="004B219D">
        <w:trPr>
          <w:trHeight w:val="290"/>
          <w:tblHeader/>
        </w:trPr>
        <w:tc>
          <w:tcPr>
            <w:tcW w:w="1440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099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4B219D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8B234E" w:rsidRPr="008B234E" w:rsidTr="004B219D">
        <w:trPr>
          <w:trHeight w:val="483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Administration</w:t>
            </w: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2: Executive Support and Stakeholder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Functional Risk and Ethics Management Committee (REMC)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11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3: Corporate Management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% of vacant and funded posts fill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8.4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9.48</w:t>
            </w:r>
          </w:p>
        </w:tc>
      </w:tr>
      <w:tr w:rsidR="008B234E" w:rsidRPr="008B234E" w:rsidTr="004B219D">
        <w:trPr>
          <w:trHeight w:val="415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Percentage of women appointed at SMS level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</w:t>
            </w:r>
          </w:p>
        </w:tc>
      </w:tr>
      <w:tr w:rsidR="008B234E" w:rsidRPr="008B234E" w:rsidTr="004B219D">
        <w:trPr>
          <w:trHeight w:val="379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gress reports on IT Implementation pla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57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4: Financial Management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% of valid supplier invoices paid within 30 days.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9.8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8B234E" w:rsidRPr="008B234E" w:rsidTr="004B219D">
        <w:trPr>
          <w:trHeight w:val="537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 Sustainable Resource Management</w:t>
            </w: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2: Budget, Public Finance &amp; Data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vincial Budget implementation assessment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33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3: Economic and Fiscal Oversigh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vincial  research publication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11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venue collection assessment reports produc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89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2.4: Infrastructure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frastructure Technical advisory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650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frastructure Budget &amp; expenditure outcome assessments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960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: Assets and Liabilities Management</w:t>
            </w: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2: Provincial Supply Chain and Asset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upport plans implemented for improvement of compliance in line with SCM and Asset management prescripts by Provincial departmen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528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acity building sessions provided to SMME’s and Departmen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22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3: Financial Information Management System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transversal systems assessments reports produc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4B219D">
        <w:trPr>
          <w:trHeight w:val="542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acity building sessions conducted on transversal systems.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4B219D">
        <w:trPr>
          <w:trHeight w:val="580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3.4: Banking and Cash Flow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Analysis of spending by departments to determine compliance with cash flow requiremen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4B219D">
        <w:trPr>
          <w:trHeight w:val="395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Financial Governance</w:t>
            </w: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2: Provincial Accounting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Consolidated annual financial information tabled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4B219D">
        <w:trPr>
          <w:trHeight w:val="515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apacity building programm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23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3: Norms and Standard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PFMA forum conducted.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671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compiled on payment of creditors within 30 day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25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4.4: Provincial Risk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structure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8B234E" w:rsidRPr="008B234E" w:rsidTr="004B219D">
        <w:trPr>
          <w:trHeight w:val="389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Forums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509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5: Municipal Finance</w:t>
            </w: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5.1: Programme Support MFM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apacity building programmes implemented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4B219D">
        <w:trPr>
          <w:trHeight w:val="417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onsolidated Municipal Budget implementation assessmen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95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Consolidated municipal budgets assessment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4B219D">
        <w:trPr>
          <w:trHeight w:val="373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5.2: Cluster 1: ZF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Mgcawu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&amp; Namaqua District Office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structures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621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rnal Audit structures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4B219D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86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5.3: Cluster 2: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ixley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Ka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eme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District Office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structures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07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rnal Audit structures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69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5.4: Cluster 3: John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Taolo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Gaetsewe</w:t>
            </w:r>
            <w:proofErr w:type="spellEnd"/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&amp; Frances Baard District Office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isk Management structures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419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rnal Audit structures report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4B219D">
        <w:trPr>
          <w:trHeight w:val="398"/>
        </w:trPr>
        <w:tc>
          <w:tcPr>
            <w:tcW w:w="1440" w:type="dxa"/>
            <w:vMerge w:val="restart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Programme 6: Shared Internal Audit Services </w:t>
            </w: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1: Programme Support PIA &amp; AC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chievement of the Audit Committee Charter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</w:t>
            </w:r>
          </w:p>
        </w:tc>
      </w:tr>
      <w:tr w:rsidR="008B234E" w:rsidRPr="008B234E" w:rsidTr="004B219D">
        <w:trPr>
          <w:trHeight w:val="577"/>
        </w:trPr>
        <w:tc>
          <w:tcPr>
            <w:tcW w:w="1440" w:type="dxa"/>
            <w:vMerge/>
            <w:vAlign w:val="center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4B219D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2: Cluster 1: Educ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chievement of Internal audit plan / revised internal audit pla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</w:tr>
      <w:tr w:rsidR="008B234E" w:rsidRPr="008B234E" w:rsidTr="004B219D">
        <w:trPr>
          <w:trHeight w:val="615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4B219D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3: Cluster 2: Health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chievement of Internal audit plan / revised internal audit pla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</w:tr>
      <w:tr w:rsidR="008B234E" w:rsidRPr="008B234E" w:rsidTr="004B219D">
        <w:trPr>
          <w:trHeight w:val="666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4: Cluster 3: Agriculture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chievement of Internal audit plan / revised internal audit pla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</w:tr>
      <w:tr w:rsidR="008B234E" w:rsidRPr="008B234E" w:rsidTr="00060D60">
        <w:trPr>
          <w:trHeight w:val="690"/>
        </w:trPr>
        <w:tc>
          <w:tcPr>
            <w:tcW w:w="1440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6.5: Cluster 4: DPW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achievement of Internal audit plan / revised internal audit plan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1</w:t>
            </w:r>
          </w:p>
        </w:tc>
      </w:tr>
    </w:tbl>
    <w:p w:rsidR="00271418" w:rsidRDefault="00271418" w:rsidP="008244D7">
      <w:pPr>
        <w:rPr>
          <w:rFonts w:cstheme="minorHAnsi"/>
        </w:rPr>
      </w:pPr>
    </w:p>
    <w:p w:rsidR="00CD4230" w:rsidRDefault="00CD4230" w:rsidP="008244D7">
      <w:pPr>
        <w:rPr>
          <w:rFonts w:cstheme="minorHAnsi"/>
        </w:rPr>
      </w:pPr>
    </w:p>
    <w:p w:rsidR="00CD4230" w:rsidRDefault="00CD4230" w:rsidP="008244D7">
      <w:pPr>
        <w:rPr>
          <w:rFonts w:cstheme="minorHAnsi"/>
        </w:rPr>
      </w:pPr>
    </w:p>
    <w:p w:rsidR="00CD4230" w:rsidRDefault="00CD4230" w:rsidP="008244D7">
      <w:pPr>
        <w:rPr>
          <w:rFonts w:cstheme="minorHAnsi"/>
        </w:rPr>
      </w:pPr>
    </w:p>
    <w:p w:rsidR="00CD4230" w:rsidRDefault="00CD4230" w:rsidP="008244D7">
      <w:pPr>
        <w:rPr>
          <w:rFonts w:cstheme="minorHAnsi"/>
        </w:rPr>
      </w:pPr>
    </w:p>
    <w:p w:rsidR="008B234E" w:rsidRPr="00EF4334" w:rsidRDefault="008B234E" w:rsidP="008244D7">
      <w:pPr>
        <w:rPr>
          <w:rFonts w:cstheme="minorHAnsi"/>
        </w:rPr>
      </w:pPr>
    </w:p>
    <w:p w:rsidR="002016D4" w:rsidRPr="00EF4334" w:rsidRDefault="002016D4" w:rsidP="00EF4334">
      <w:pPr>
        <w:ind w:firstLine="426"/>
        <w:rPr>
          <w:rFonts w:cstheme="minorHAnsi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389F8FD0" wp14:editId="5C5CF494">
            <wp:extent cx="2540203" cy="999591"/>
            <wp:effectExtent l="0" t="0" r="0" b="0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cstheme="minorHAnsi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E4271E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Office of the Premier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198"/>
        <w:gridCol w:w="2835"/>
        <w:gridCol w:w="1134"/>
        <w:gridCol w:w="1701"/>
        <w:gridCol w:w="1134"/>
        <w:gridCol w:w="1559"/>
        <w:gridCol w:w="1276"/>
        <w:gridCol w:w="1701"/>
      </w:tblGrid>
      <w:tr w:rsidR="008B234E" w:rsidRPr="008B234E" w:rsidTr="00060D60">
        <w:trPr>
          <w:trHeight w:val="290"/>
          <w:tblHeader/>
        </w:trPr>
        <w:tc>
          <w:tcPr>
            <w:tcW w:w="1341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693" w:type="dxa"/>
            <w:gridSpan w:val="2"/>
            <w:shd w:val="clear" w:color="F0E68C" w:fill="F0E68C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977" w:type="dxa"/>
            <w:gridSpan w:val="2"/>
            <w:shd w:val="clear" w:color="B0C4DE" w:fill="B0C4DE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8B234E" w:rsidRPr="008B234E" w:rsidTr="00060D60">
        <w:trPr>
          <w:trHeight w:val="290"/>
          <w:tblHeader/>
        </w:trPr>
        <w:tc>
          <w:tcPr>
            <w:tcW w:w="1341" w:type="dxa"/>
            <w:shd w:val="clear" w:color="FF6E21" w:fill="FF6E21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198" w:type="dxa"/>
            <w:shd w:val="clear" w:color="FF6E21" w:fill="FF6E21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559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276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8B234E" w:rsidRPr="00060D60" w:rsidRDefault="008B234E" w:rsidP="00060D60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060D60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8B234E" w:rsidRPr="008B234E" w:rsidTr="00060D60">
        <w:trPr>
          <w:trHeight w:val="625"/>
        </w:trPr>
        <w:tc>
          <w:tcPr>
            <w:tcW w:w="1341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 Administration</w:t>
            </w: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Office of the Director General: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system generated results of financial disclosure for all designated categorie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8B234E" w:rsidRPr="008B234E" w:rsidTr="00060D60">
        <w:trPr>
          <w:trHeight w:val="379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Security and Records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quarterly security threat assessment report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357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quarterly Provincial Anti-Corruption programme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618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vincial Council on AIDS-Secretaria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istricts supported in the establishment of Local  and Ward AIDS Council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373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takeholder engagements coordina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060D60">
        <w:trPr>
          <w:trHeight w:val="634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Executive Council Suppor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onsolidated reports on the Executive Council and Cluster Engagement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31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takeholder Management.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takeholder engagements coordina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8B234E" w:rsidRPr="008B234E" w:rsidTr="00060D60">
        <w:trPr>
          <w:trHeight w:val="412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tocol services rendered in the province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</w:t>
            </w:r>
          </w:p>
        </w:tc>
      </w:tr>
      <w:tr w:rsidR="008B234E" w:rsidRPr="008B234E" w:rsidTr="00060D60">
        <w:trPr>
          <w:trHeight w:val="389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1.4 Financial Manage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Percentage of uncontested invoices paid within 30 days of receipt date 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00</w:t>
            </w:r>
          </w:p>
        </w:tc>
      </w:tr>
      <w:tr w:rsidR="008B234E" w:rsidRPr="008B234E" w:rsidTr="00060D60">
        <w:trPr>
          <w:trHeight w:val="650"/>
        </w:trPr>
        <w:tc>
          <w:tcPr>
            <w:tcW w:w="1341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Percentage on preferential procurement spend on enterprises owned by targeted group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84.67</w:t>
            </w:r>
          </w:p>
        </w:tc>
      </w:tr>
      <w:tr w:rsidR="008B234E" w:rsidRPr="008B234E" w:rsidTr="00060D60">
        <w:trPr>
          <w:trHeight w:val="702"/>
        </w:trPr>
        <w:tc>
          <w:tcPr>
            <w:tcW w:w="1341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 Institutional Development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1.1 Human Resource Administr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the management of vacanci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244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 monitoring reports on provincial compliance to HRA related norms and standard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422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1.2.Human Resource Strategy and Transversal Co-ordin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HRD Stakeholder co-ordination Reports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8B234E" w:rsidRPr="008B234E" w:rsidTr="00060D60">
        <w:trPr>
          <w:trHeight w:val="60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1.3. Performance Management and Capacity Development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Provincial compliance reports on the implementation of PMDS provincially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782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2.1.4.Provincial HR Planning, Organisational and Operations 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the implementation of the approved Provincial Organisational Design Strategy.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96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compliance of provincial departments with the 2021 HR Planning Directive.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777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compliance of provincial departments with the 2014 Directive on PSA and PSR delega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46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1.5. Labour Relation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quarterly FOSAD reports submitted to DPSA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41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labour related advocacy conduc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1.6. Employee Health and Wellnes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olicy support learning network session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102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ealth prevention programmes facilita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  <w:tr w:rsidR="008B234E" w:rsidRPr="008B234E" w:rsidTr="00060D60">
        <w:trPr>
          <w:trHeight w:val="38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e-Health prevention information 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2. Information Communication Technology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partmental ICT documents (Policies, Charters, Plans, Frameworks, Manuals and Strategies) reviewed in the Office of the Premier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669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departmental services e-enabled, based on the Service Delivery Model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551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provincial workshops hosted on information security and privacy protection responsibiliti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731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Northern Cape Provincial Government Departments websites review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415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the Provincial ICT Projects coordina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39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</w:t>
            </w:r>
            <w:proofErr w:type="spellStart"/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Thusong</w:t>
            </w:r>
            <w:proofErr w:type="spellEnd"/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Service Centre Outreach Programm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1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3. State Law Advisory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submitted on legal assistance provided to Municipalities in the Province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51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nalytical reports in coordination of provincial legal services matter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89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submitted on the provision of legal support to NCPA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ports on legal assistance provided to and on behalf of the Executive Council, Premier and members of the Executive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515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4. Communication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edia Communication reports on Executive Council initiativ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2.5. Provincial Transformation Programm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engagements on the implementation of the Charter of Positive Value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060D60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Number of consolidated reports on the implementation of the Provincial Plan on Gender Based  Violence and </w:t>
            </w:r>
            <w:proofErr w:type="spellStart"/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Femicide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683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onitoring reports on the implementation of Sanitary Dignity Framework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281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onitoring reports on Children’s Rights Delivery Plan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685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consolidated reports on the implementation of the GRBPMEA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411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dvocacy Programmes coordinated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060D60">
        <w:trPr>
          <w:trHeight w:val="659"/>
        </w:trPr>
        <w:tc>
          <w:tcPr>
            <w:tcW w:w="1341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3 Policy and Governance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8B234E" w:rsidRPr="00060D60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3.1. Provincial Performance Monitoring and Evalu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ntegrated M&amp;E analysis reports on provincial service delivery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i Annual reports on the co-ordination of Evaluations as per the National Evaluation Policy Framework (NEPF)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3.2.1. Provincial Strategic and Spatial Planning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dvisory Memorandums submitted to the Executive Authority on the implementation  of the Provincial Growth and Development Plan and Provincial Spatial Development Framework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8B234E" w:rsidRPr="008B234E" w:rsidTr="00060D60">
        <w:trPr>
          <w:trHeight w:val="605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3.2.2. Provincial Policy Coordination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assessments of Provincial and Municipal Policies aligned to the PGDP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8B234E" w:rsidRPr="008B234E" w:rsidTr="00060D60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060D60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3.2.3. Provincial Research and Development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8B234E" w:rsidRPr="008B234E" w:rsidRDefault="008B234E" w:rsidP="008B234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Research position papers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B234E" w:rsidRPr="008B234E" w:rsidRDefault="008B234E" w:rsidP="00C4178A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8B234E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</w:tr>
    </w:tbl>
    <w:p w:rsidR="002016D4" w:rsidRPr="00EF4334" w:rsidRDefault="002016D4" w:rsidP="002016D4">
      <w:pPr>
        <w:ind w:left="3600" w:hanging="3600"/>
        <w:rPr>
          <w:rFonts w:eastAsia="Times New Roman" w:cstheme="minorHAnsi"/>
          <w:color w:val="FF6E21"/>
          <w:sz w:val="24"/>
          <w:szCs w:val="24"/>
        </w:rPr>
      </w:pPr>
    </w:p>
    <w:p w:rsidR="002016D4" w:rsidRPr="00EF4334" w:rsidRDefault="004C73B3" w:rsidP="001C0CE1">
      <w:pPr>
        <w:rPr>
          <w:rFonts w:cstheme="minorHAnsi"/>
        </w:rPr>
      </w:pPr>
      <w:r w:rsidRPr="00EF4334">
        <w:rPr>
          <w:rFonts w:cstheme="minorHAnsi"/>
        </w:rPr>
        <w:br w:type="page"/>
      </w:r>
      <w:r w:rsidRPr="00EF4334">
        <w:rPr>
          <w:rFonts w:cstheme="minorHAnsi"/>
          <w:b/>
          <w:sz w:val="24"/>
          <w:szCs w:val="24"/>
        </w:rPr>
        <w:lastRenderedPageBreak/>
        <w:t>Pilot Public Entities</w:t>
      </w:r>
    </w:p>
    <w:p w:rsidR="004C73B3" w:rsidRPr="00EF4334" w:rsidRDefault="004C73B3" w:rsidP="005C5F5C">
      <w:pPr>
        <w:ind w:firstLine="426"/>
        <w:rPr>
          <w:rFonts w:cstheme="minorHAnsi"/>
          <w:b/>
        </w:rPr>
      </w:pPr>
      <w:r w:rsidRPr="00EF4334">
        <w:rPr>
          <w:rFonts w:cstheme="minorHAnsi"/>
          <w:noProof/>
        </w:rPr>
        <w:drawing>
          <wp:inline distT="0" distB="0" distL="0" distR="0" wp14:anchorId="2F93672D" wp14:editId="44E9FF71">
            <wp:extent cx="2540203" cy="999591"/>
            <wp:effectExtent l="0" t="0" r="0" b="0"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5C5F5C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>Economic Development Agency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319"/>
        <w:gridCol w:w="2835"/>
        <w:gridCol w:w="1134"/>
        <w:gridCol w:w="1701"/>
        <w:gridCol w:w="1134"/>
        <w:gridCol w:w="1559"/>
        <w:gridCol w:w="1134"/>
        <w:gridCol w:w="1843"/>
      </w:tblGrid>
      <w:tr w:rsidR="00C8653F" w:rsidRPr="00C8653F" w:rsidTr="002C76D7">
        <w:trPr>
          <w:trHeight w:val="290"/>
          <w:tblHeader/>
        </w:trPr>
        <w:tc>
          <w:tcPr>
            <w:tcW w:w="1220" w:type="dxa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9" w:type="dxa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693" w:type="dxa"/>
            <w:gridSpan w:val="2"/>
            <w:shd w:val="clear" w:color="F0E68C" w:fill="F0E68C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977" w:type="dxa"/>
            <w:gridSpan w:val="2"/>
            <w:shd w:val="clear" w:color="B0C4DE" w:fill="B0C4DE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C8653F" w:rsidRPr="00C8653F" w:rsidTr="002C76D7">
        <w:trPr>
          <w:trHeight w:val="290"/>
          <w:tblHeader/>
        </w:trPr>
        <w:tc>
          <w:tcPr>
            <w:tcW w:w="1220" w:type="dxa"/>
            <w:shd w:val="clear" w:color="FF6E21" w:fill="FF6E21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319" w:type="dxa"/>
            <w:shd w:val="clear" w:color="FF6E21" w:fill="FF6E21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559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843" w:type="dxa"/>
            <w:shd w:val="clear" w:color="FF6E21" w:fill="FF6E21"/>
            <w:vAlign w:val="center"/>
            <w:hideMark/>
          </w:tcPr>
          <w:p w:rsidR="00C8653F" w:rsidRPr="002C76D7" w:rsidRDefault="00C8653F" w:rsidP="002C76D7">
            <w:pPr>
              <w:spacing w:after="0" w:line="240" w:lineRule="auto"/>
              <w:jc w:val="center"/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</w:pPr>
            <w:r w:rsidRPr="002C76D7">
              <w:rPr>
                <w:rFonts w:eastAsia="Times New Roman" w:cs="Segoe UI Semibold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C8653F" w:rsidRPr="00C8653F" w:rsidTr="002C76D7">
        <w:trPr>
          <w:trHeight w:val="377"/>
        </w:trPr>
        <w:tc>
          <w:tcPr>
            <w:tcW w:w="1220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Shared Services</w:t>
            </w:r>
          </w:p>
        </w:tc>
        <w:tc>
          <w:tcPr>
            <w:tcW w:w="2319" w:type="dxa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1: Office of the CEO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Governance reports submitted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C8653F" w:rsidRPr="00C8653F" w:rsidTr="002C76D7">
        <w:trPr>
          <w:trHeight w:val="341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2: Office of the CFO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financial compliance documents submitted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319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2C76D7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Financial Reports su</w:t>
            </w: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bmitted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4</w:t>
            </w:r>
          </w:p>
        </w:tc>
      </w:tr>
      <w:tr w:rsidR="00C8653F" w:rsidRPr="00C8653F" w:rsidTr="002C76D7">
        <w:trPr>
          <w:trHeight w:val="155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Balanced assets register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</w:p>
        </w:tc>
      </w:tr>
      <w:tr w:rsidR="00C8653F" w:rsidRPr="00C8653F" w:rsidTr="002C76D7">
        <w:trPr>
          <w:trHeight w:val="357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3: Corporate Services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Human Planning reports submitted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463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Quarterly report on legal and labour matter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427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ICT reports to support NCEDA operation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391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Number of occupational health and safety reports submitted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</w: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443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Institutional Security and Safety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124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ub-Programme 1.4: Risk Management and Internal Audit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Risk register updated quarterly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244"/>
        </w:trPr>
        <w:tc>
          <w:tcPr>
            <w:tcW w:w="1220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Quarterly report on risk management within the institution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480"/>
        </w:trPr>
        <w:tc>
          <w:tcPr>
            <w:tcW w:w="1220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4: Business Management Unit</w:t>
            </w:r>
          </w:p>
        </w:tc>
        <w:tc>
          <w:tcPr>
            <w:tcW w:w="2319" w:type="dxa"/>
            <w:vMerge w:val="restart"/>
            <w:shd w:val="clear" w:color="auto" w:fill="auto"/>
            <w:hideMark/>
          </w:tcPr>
          <w:p w:rsidR="00C8653F" w:rsidRPr="002C76D7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4.1: </w:t>
            </w:r>
            <w:proofErr w:type="spellStart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Mittha</w:t>
            </w:r>
            <w:proofErr w:type="spellEnd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Seperepere</w:t>
            </w:r>
            <w:proofErr w:type="spellEnd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International Convention Centre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Revenue generated from </w:t>
            </w:r>
            <w:proofErr w:type="spellStart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Mittah</w:t>
            </w:r>
            <w:proofErr w:type="spellEnd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</w:t>
            </w:r>
            <w:proofErr w:type="spellStart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Seperepere</w:t>
            </w:r>
            <w:proofErr w:type="spellEnd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Activitie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0000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940159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0000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430210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450000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438 300</w:t>
            </w:r>
          </w:p>
        </w:tc>
      </w:tr>
      <w:tr w:rsidR="00C8653F" w:rsidRPr="00C8653F" w:rsidTr="002C76D7">
        <w:trPr>
          <w:trHeight w:val="480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Marketing MSICC as world class Convention Centre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244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Infrastructure maintenance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480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 w:val="restart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Sub-Programme 4.2: </w:t>
            </w:r>
            <w:proofErr w:type="spellStart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Witsand</w:t>
            </w:r>
            <w:proofErr w:type="spellEnd"/>
            <w:r w:rsidRPr="002C76D7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 xml:space="preserve"> Nature Reserve</w:t>
            </w: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Revenue generated from </w:t>
            </w:r>
            <w:proofErr w:type="spellStart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Witsand</w:t>
            </w:r>
            <w:proofErr w:type="spellEnd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activitie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0000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82178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0000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525924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650000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530 344</w:t>
            </w:r>
          </w:p>
        </w:tc>
      </w:tr>
      <w:tr w:rsidR="00C8653F" w:rsidRPr="00C8653F" w:rsidTr="002C76D7">
        <w:trPr>
          <w:trHeight w:val="480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Promote </w:t>
            </w:r>
            <w:proofErr w:type="spellStart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Witsand</w:t>
            </w:r>
            <w:proofErr w:type="spellEnd"/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as world class nature reserve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  <w:tr w:rsidR="00C8653F" w:rsidRPr="00C8653F" w:rsidTr="002C76D7">
        <w:trPr>
          <w:trHeight w:val="363"/>
        </w:trPr>
        <w:tc>
          <w:tcPr>
            <w:tcW w:w="1220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8653F" w:rsidRPr="00C8653F" w:rsidRDefault="00C8653F" w:rsidP="00C8653F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 xml:space="preserve"> Infrastructure maintenance reports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8653F" w:rsidRPr="00C8653F" w:rsidRDefault="00C8653F" w:rsidP="002C76D7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C8653F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br/>
              <w:t>1</w:t>
            </w:r>
          </w:p>
        </w:tc>
      </w:tr>
    </w:tbl>
    <w:p w:rsidR="004C73B3" w:rsidRPr="00EF4334" w:rsidRDefault="004C73B3">
      <w:pPr>
        <w:rPr>
          <w:rFonts w:cstheme="minorHAnsi"/>
          <w:b/>
        </w:rPr>
      </w:pPr>
      <w:r w:rsidRPr="00EF4334">
        <w:rPr>
          <w:rFonts w:cstheme="minorHAnsi"/>
          <w:b/>
        </w:rPr>
        <w:br w:type="page"/>
      </w:r>
    </w:p>
    <w:p w:rsidR="00161EF9" w:rsidRDefault="00161EF9" w:rsidP="00EF4334">
      <w:pPr>
        <w:ind w:firstLine="426"/>
        <w:rPr>
          <w:rFonts w:eastAsia="Times New Roman" w:cstheme="minorHAnsi"/>
          <w:b/>
          <w:color w:val="FF6E21"/>
          <w:sz w:val="24"/>
          <w:szCs w:val="24"/>
        </w:rPr>
      </w:pPr>
      <w:r w:rsidRPr="00EF4334">
        <w:rPr>
          <w:rFonts w:cstheme="minorHAnsi"/>
          <w:noProof/>
        </w:rPr>
        <w:lastRenderedPageBreak/>
        <w:drawing>
          <wp:inline distT="0" distB="0" distL="0" distR="0" wp14:anchorId="028DEFC9" wp14:editId="1A34989C">
            <wp:extent cx="2540203" cy="999591"/>
            <wp:effectExtent l="0" t="0" r="0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QPR for </w:t>
      </w:r>
      <w:r w:rsidR="005C5F5C">
        <w:rPr>
          <w:rFonts w:eastAsia="Times New Roman" w:cstheme="minorHAnsi"/>
          <w:b/>
          <w:color w:val="FF6E21"/>
          <w:sz w:val="24"/>
          <w:szCs w:val="24"/>
        </w:rPr>
        <w:t>FY 2023-24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for </w:t>
      </w:r>
      <w:r w:rsidRPr="00EF4334">
        <w:rPr>
          <w:rFonts w:eastAsia="Times New Roman" w:cstheme="minorHAnsi"/>
          <w:b/>
          <w:color w:val="FF6E21"/>
          <w:sz w:val="24"/>
          <w:szCs w:val="24"/>
        </w:rPr>
        <w:t xml:space="preserve">Provincial </w:t>
      </w:r>
      <w:r w:rsidRPr="00EF4334">
        <w:rPr>
          <w:rFonts w:eastAsia="Times New Roman" w:cstheme="minorHAnsi"/>
          <w:b/>
          <w:color w:val="006400"/>
          <w:sz w:val="24"/>
          <w:szCs w:val="24"/>
        </w:rPr>
        <w:t xml:space="preserve">Institution of </w:t>
      </w:r>
      <w:r w:rsidR="00591A15">
        <w:rPr>
          <w:rFonts w:eastAsia="Times New Roman" w:cstheme="minorHAnsi"/>
          <w:b/>
          <w:color w:val="FF6E21"/>
          <w:sz w:val="24"/>
          <w:szCs w:val="24"/>
        </w:rPr>
        <w:t>Tourism Authority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198"/>
        <w:gridCol w:w="2835"/>
        <w:gridCol w:w="1134"/>
        <w:gridCol w:w="1701"/>
        <w:gridCol w:w="1134"/>
        <w:gridCol w:w="1701"/>
        <w:gridCol w:w="1134"/>
        <w:gridCol w:w="1701"/>
      </w:tblGrid>
      <w:tr w:rsidR="009A79BC" w:rsidRPr="009A79BC" w:rsidTr="009A79BC">
        <w:trPr>
          <w:trHeight w:val="290"/>
          <w:tblHeader/>
        </w:trPr>
        <w:tc>
          <w:tcPr>
            <w:tcW w:w="134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shd w:val="clear" w:color="90EE90" w:fill="90EE90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1</w:t>
            </w:r>
          </w:p>
        </w:tc>
        <w:tc>
          <w:tcPr>
            <w:tcW w:w="2835" w:type="dxa"/>
            <w:gridSpan w:val="2"/>
            <w:shd w:val="clear" w:color="F0E68C" w:fill="F0E68C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2</w:t>
            </w:r>
          </w:p>
        </w:tc>
        <w:tc>
          <w:tcPr>
            <w:tcW w:w="2835" w:type="dxa"/>
            <w:gridSpan w:val="2"/>
            <w:shd w:val="clear" w:color="B0C4DE" w:fill="B0C4DE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 - 3</w:t>
            </w:r>
          </w:p>
        </w:tc>
      </w:tr>
      <w:tr w:rsidR="009A79BC" w:rsidRPr="009A79BC" w:rsidTr="009A79BC">
        <w:trPr>
          <w:trHeight w:val="290"/>
          <w:tblHeader/>
        </w:trPr>
        <w:tc>
          <w:tcPr>
            <w:tcW w:w="1341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rogramme</w:t>
            </w:r>
          </w:p>
        </w:tc>
        <w:tc>
          <w:tcPr>
            <w:tcW w:w="2198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Sub Programme</w:t>
            </w:r>
          </w:p>
        </w:tc>
        <w:tc>
          <w:tcPr>
            <w:tcW w:w="2835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Indicator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1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 Q1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2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2</w:t>
            </w:r>
          </w:p>
        </w:tc>
        <w:tc>
          <w:tcPr>
            <w:tcW w:w="1134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Target Q3</w:t>
            </w:r>
          </w:p>
        </w:tc>
        <w:tc>
          <w:tcPr>
            <w:tcW w:w="1701" w:type="dxa"/>
            <w:shd w:val="clear" w:color="FF6E21" w:fill="FF6E21"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B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Actual Output Q3</w:t>
            </w:r>
          </w:p>
        </w:tc>
      </w:tr>
      <w:tr w:rsidR="009A79BC" w:rsidRPr="009A79BC" w:rsidTr="009A79BC">
        <w:trPr>
          <w:trHeight w:val="483"/>
        </w:trPr>
        <w:tc>
          <w:tcPr>
            <w:tcW w:w="1341" w:type="dxa"/>
            <w:vMerge w:val="restart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Administration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1:  Administration</w:t>
            </w: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staff trained in key areas of development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264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HR Sessions held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9A79BC" w:rsidRPr="009A79BC" w:rsidTr="009A79BC">
        <w:trPr>
          <w:trHeight w:val="565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Convene and attend Provincial Stakeholder engagements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</w:tr>
      <w:tr w:rsidR="009A79BC" w:rsidRPr="009A79BC" w:rsidTr="009A79BC">
        <w:trPr>
          <w:trHeight w:val="960"/>
        </w:trPr>
        <w:tc>
          <w:tcPr>
            <w:tcW w:w="1341" w:type="dxa"/>
            <w:vMerge w:val="restart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Destination Marketing and Promotion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8"/>
                <w:szCs w:val="18"/>
              </w:rPr>
              <w:t>Programme 2:  Destination Marketing and Promotion</w:t>
            </w: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rketing Campaigns to promote the destination in identified international markets targeting consumers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rketing Campaigns to promote the destination in identified international markets targeting trade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rketing Campaigns to promote the destination in identified domestic markets targeting consumers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rketing Campaigns to promote the destination in identified domestic markets targeting trade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960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Marketing Campaigns to promote the destination as a competitive business events destination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386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ids Supported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</w:tr>
      <w:tr w:rsidR="009A79BC" w:rsidRPr="009A79BC" w:rsidTr="009A79BC">
        <w:trPr>
          <w:trHeight w:val="419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Number of Business Events Supported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</w:t>
            </w:r>
          </w:p>
        </w:tc>
      </w:tr>
      <w:tr w:rsidR="009A79BC" w:rsidRPr="009A79BC" w:rsidTr="009A79BC">
        <w:trPr>
          <w:trHeight w:val="241"/>
        </w:trPr>
        <w:tc>
          <w:tcPr>
            <w:tcW w:w="1341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4C68A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Increase visitor attendance at provincial events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78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12304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80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37676</w:t>
            </w:r>
          </w:p>
        </w:tc>
        <w:tc>
          <w:tcPr>
            <w:tcW w:w="1134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5978</w:t>
            </w:r>
          </w:p>
        </w:tc>
        <w:tc>
          <w:tcPr>
            <w:tcW w:w="1701" w:type="dxa"/>
            <w:shd w:val="clear" w:color="auto" w:fill="auto"/>
            <w:hideMark/>
          </w:tcPr>
          <w:p w:rsidR="009A79BC" w:rsidRPr="009A79BC" w:rsidRDefault="009A79BC" w:rsidP="009A79B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</w:pPr>
            <w:r w:rsidRPr="009A79BC">
              <w:rPr>
                <w:rFonts w:ascii="Calibri" w:eastAsia="Times New Roman" w:hAnsi="Calibri" w:cs="Calibri"/>
                <w:color w:val="4D4D4D"/>
                <w:sz w:val="18"/>
                <w:szCs w:val="18"/>
              </w:rPr>
              <w:t>7383</w:t>
            </w:r>
          </w:p>
        </w:tc>
      </w:tr>
    </w:tbl>
    <w:p w:rsidR="001C0CE1" w:rsidRPr="00EF4334" w:rsidRDefault="001C0CE1" w:rsidP="001C0CE1">
      <w:pPr>
        <w:pStyle w:val="Footer"/>
        <w:rPr>
          <w:rFonts w:cstheme="minorHAnsi"/>
          <w:b/>
          <w:sz w:val="24"/>
          <w:szCs w:val="24"/>
        </w:rPr>
      </w:pPr>
    </w:p>
    <w:p w:rsidR="001C0CE1" w:rsidRPr="00EF4334" w:rsidRDefault="001C0CE1" w:rsidP="001C0CE1">
      <w:pPr>
        <w:pStyle w:val="Footer"/>
        <w:rPr>
          <w:rFonts w:cstheme="minorHAnsi"/>
          <w:sz w:val="18"/>
          <w:szCs w:val="18"/>
        </w:rPr>
      </w:pPr>
      <w:r w:rsidRPr="00EF4334">
        <w:rPr>
          <w:rFonts w:cstheme="minorHAnsi"/>
          <w:b/>
          <w:sz w:val="24"/>
          <w:szCs w:val="24"/>
        </w:rPr>
        <w:t>*</w:t>
      </w:r>
      <w:r w:rsidRPr="00EF4334">
        <w:rPr>
          <w:rFonts w:cstheme="minorHAnsi"/>
        </w:rPr>
        <w:t xml:space="preserve"> </w:t>
      </w:r>
      <w:r w:rsidRPr="00EF4334">
        <w:rPr>
          <w:rFonts w:cstheme="minorHAnsi"/>
          <w:i/>
          <w:sz w:val="18"/>
          <w:szCs w:val="18"/>
        </w:rPr>
        <w:t>Annual indicators are only reported on in the 4th quarter and will not be reflected in t</w:t>
      </w:r>
      <w:r w:rsidR="00436869">
        <w:rPr>
          <w:rFonts w:cstheme="minorHAnsi"/>
          <w:i/>
          <w:sz w:val="18"/>
          <w:szCs w:val="18"/>
        </w:rPr>
        <w:t>he performance data of quarter 3</w:t>
      </w:r>
      <w:bookmarkStart w:id="0" w:name="_GoBack"/>
      <w:bookmarkEnd w:id="0"/>
    </w:p>
    <w:p w:rsidR="001C0CE1" w:rsidRPr="00EF4334" w:rsidRDefault="001C0CE1" w:rsidP="001C0CE1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161EF9" w:rsidRPr="00EF4334" w:rsidRDefault="00161EF9" w:rsidP="001C0CE1">
      <w:pPr>
        <w:rPr>
          <w:rFonts w:cstheme="minorHAnsi"/>
          <w:b/>
        </w:rPr>
      </w:pPr>
    </w:p>
    <w:sectPr w:rsidR="00161EF9" w:rsidRPr="00EF4334" w:rsidSect="005B70FB">
      <w:footerReference w:type="default" r:id="rId10"/>
      <w:pgSz w:w="16838" w:h="11906" w:orient="landscape" w:code="9"/>
      <w:pgMar w:top="709" w:right="720" w:bottom="21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05" w:rsidRDefault="001E7905" w:rsidP="00D62403">
      <w:pPr>
        <w:spacing w:after="0" w:line="240" w:lineRule="auto"/>
      </w:pPr>
      <w:r>
        <w:separator/>
      </w:r>
    </w:p>
  </w:endnote>
  <w:endnote w:type="continuationSeparator" w:id="0">
    <w:p w:rsidR="001E7905" w:rsidRDefault="001E7905" w:rsidP="00D6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58" w:rsidRPr="00546093" w:rsidRDefault="00E64258" w:rsidP="0054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05" w:rsidRDefault="001E7905" w:rsidP="00D62403">
      <w:pPr>
        <w:spacing w:after="0" w:line="240" w:lineRule="auto"/>
      </w:pPr>
      <w:r>
        <w:separator/>
      </w:r>
    </w:p>
  </w:footnote>
  <w:footnote w:type="continuationSeparator" w:id="0">
    <w:p w:rsidR="001E7905" w:rsidRDefault="001E7905" w:rsidP="00D6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94F"/>
    <w:multiLevelType w:val="hybridMultilevel"/>
    <w:tmpl w:val="F272B2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9771EB"/>
    <w:multiLevelType w:val="hybridMultilevel"/>
    <w:tmpl w:val="12B4E37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781465"/>
    <w:multiLevelType w:val="hybridMultilevel"/>
    <w:tmpl w:val="4594C25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E51B5"/>
    <w:multiLevelType w:val="hybridMultilevel"/>
    <w:tmpl w:val="B928DC0C"/>
    <w:lvl w:ilvl="0" w:tplc="6A90A104">
      <w:start w:val="82"/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65B06DB5"/>
    <w:multiLevelType w:val="hybridMultilevel"/>
    <w:tmpl w:val="4FC842B8"/>
    <w:lvl w:ilvl="0" w:tplc="BD029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05AC"/>
    <w:multiLevelType w:val="hybridMultilevel"/>
    <w:tmpl w:val="E9562732"/>
    <w:lvl w:ilvl="0" w:tplc="93A47B62">
      <w:start w:val="82"/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0F3732D"/>
    <w:multiLevelType w:val="hybridMultilevel"/>
    <w:tmpl w:val="CD0A908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C18CA"/>
    <w:multiLevelType w:val="hybridMultilevel"/>
    <w:tmpl w:val="4FB653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71"/>
    <w:rsid w:val="0000438B"/>
    <w:rsid w:val="0000744A"/>
    <w:rsid w:val="00013940"/>
    <w:rsid w:val="00014DE8"/>
    <w:rsid w:val="00015996"/>
    <w:rsid w:val="00015FC3"/>
    <w:rsid w:val="0001691D"/>
    <w:rsid w:val="000248EE"/>
    <w:rsid w:val="00025A4C"/>
    <w:rsid w:val="00032096"/>
    <w:rsid w:val="00034541"/>
    <w:rsid w:val="00036B0D"/>
    <w:rsid w:val="00055895"/>
    <w:rsid w:val="00060D60"/>
    <w:rsid w:val="00077C91"/>
    <w:rsid w:val="0009313B"/>
    <w:rsid w:val="00093272"/>
    <w:rsid w:val="000C69D3"/>
    <w:rsid w:val="000E4596"/>
    <w:rsid w:val="00100B2F"/>
    <w:rsid w:val="00101C89"/>
    <w:rsid w:val="00102173"/>
    <w:rsid w:val="0010696D"/>
    <w:rsid w:val="00120408"/>
    <w:rsid w:val="00132B04"/>
    <w:rsid w:val="00132B59"/>
    <w:rsid w:val="001349E5"/>
    <w:rsid w:val="00134B5E"/>
    <w:rsid w:val="00137F3F"/>
    <w:rsid w:val="00147FEF"/>
    <w:rsid w:val="001508FD"/>
    <w:rsid w:val="001519CB"/>
    <w:rsid w:val="00161EF9"/>
    <w:rsid w:val="0016639F"/>
    <w:rsid w:val="0018712E"/>
    <w:rsid w:val="001A60B7"/>
    <w:rsid w:val="001B6B65"/>
    <w:rsid w:val="001C0CE1"/>
    <w:rsid w:val="001C4606"/>
    <w:rsid w:val="001E5F5E"/>
    <w:rsid w:val="001E7905"/>
    <w:rsid w:val="001E7F75"/>
    <w:rsid w:val="001F5D51"/>
    <w:rsid w:val="002016D4"/>
    <w:rsid w:val="00201C51"/>
    <w:rsid w:val="00205E71"/>
    <w:rsid w:val="0021324F"/>
    <w:rsid w:val="002175D2"/>
    <w:rsid w:val="0022158E"/>
    <w:rsid w:val="002311AB"/>
    <w:rsid w:val="0024500D"/>
    <w:rsid w:val="002629C2"/>
    <w:rsid w:val="00267CDB"/>
    <w:rsid w:val="00271418"/>
    <w:rsid w:val="0027159C"/>
    <w:rsid w:val="002913B7"/>
    <w:rsid w:val="002916CA"/>
    <w:rsid w:val="00291DB8"/>
    <w:rsid w:val="002B027E"/>
    <w:rsid w:val="002B7ADF"/>
    <w:rsid w:val="002C111E"/>
    <w:rsid w:val="002C1FA9"/>
    <w:rsid w:val="002C76D7"/>
    <w:rsid w:val="002E18E2"/>
    <w:rsid w:val="002E71D2"/>
    <w:rsid w:val="002F012A"/>
    <w:rsid w:val="002F089C"/>
    <w:rsid w:val="002F1EF6"/>
    <w:rsid w:val="003026B4"/>
    <w:rsid w:val="0031292A"/>
    <w:rsid w:val="00316102"/>
    <w:rsid w:val="0032529C"/>
    <w:rsid w:val="0032775F"/>
    <w:rsid w:val="003324E1"/>
    <w:rsid w:val="003401F8"/>
    <w:rsid w:val="00341078"/>
    <w:rsid w:val="0034508F"/>
    <w:rsid w:val="00345C24"/>
    <w:rsid w:val="00356AF9"/>
    <w:rsid w:val="003704ED"/>
    <w:rsid w:val="0038264B"/>
    <w:rsid w:val="003946FC"/>
    <w:rsid w:val="003A23A6"/>
    <w:rsid w:val="003A6621"/>
    <w:rsid w:val="003C0058"/>
    <w:rsid w:val="003C0B53"/>
    <w:rsid w:val="003F30BF"/>
    <w:rsid w:val="004232A4"/>
    <w:rsid w:val="0043019C"/>
    <w:rsid w:val="00431CD2"/>
    <w:rsid w:val="00436869"/>
    <w:rsid w:val="004379C3"/>
    <w:rsid w:val="00451212"/>
    <w:rsid w:val="00462064"/>
    <w:rsid w:val="00464E30"/>
    <w:rsid w:val="004718B2"/>
    <w:rsid w:val="00474556"/>
    <w:rsid w:val="00475D9B"/>
    <w:rsid w:val="00482B56"/>
    <w:rsid w:val="00491C9A"/>
    <w:rsid w:val="004A2AC8"/>
    <w:rsid w:val="004B219D"/>
    <w:rsid w:val="004B6B58"/>
    <w:rsid w:val="004C73B3"/>
    <w:rsid w:val="004E4B77"/>
    <w:rsid w:val="004F0333"/>
    <w:rsid w:val="004F645A"/>
    <w:rsid w:val="00511CB7"/>
    <w:rsid w:val="005149F1"/>
    <w:rsid w:val="0053033E"/>
    <w:rsid w:val="005377E9"/>
    <w:rsid w:val="00546093"/>
    <w:rsid w:val="00573C64"/>
    <w:rsid w:val="00591A15"/>
    <w:rsid w:val="005A766D"/>
    <w:rsid w:val="005B66EF"/>
    <w:rsid w:val="005B70FB"/>
    <w:rsid w:val="005C110A"/>
    <w:rsid w:val="005C5F5C"/>
    <w:rsid w:val="005D166B"/>
    <w:rsid w:val="005D4508"/>
    <w:rsid w:val="006023D4"/>
    <w:rsid w:val="00604E8C"/>
    <w:rsid w:val="00611D19"/>
    <w:rsid w:val="00616B1D"/>
    <w:rsid w:val="006178AB"/>
    <w:rsid w:val="0062279B"/>
    <w:rsid w:val="0062498D"/>
    <w:rsid w:val="006303D6"/>
    <w:rsid w:val="00636B3D"/>
    <w:rsid w:val="0065081E"/>
    <w:rsid w:val="00656136"/>
    <w:rsid w:val="006574C9"/>
    <w:rsid w:val="006611A0"/>
    <w:rsid w:val="00662957"/>
    <w:rsid w:val="00670A0D"/>
    <w:rsid w:val="00674BD3"/>
    <w:rsid w:val="00687C8E"/>
    <w:rsid w:val="00692DC4"/>
    <w:rsid w:val="006B532C"/>
    <w:rsid w:val="006B780B"/>
    <w:rsid w:val="006C2779"/>
    <w:rsid w:val="006C36F0"/>
    <w:rsid w:val="006C423C"/>
    <w:rsid w:val="006D4E73"/>
    <w:rsid w:val="007154C0"/>
    <w:rsid w:val="0072082D"/>
    <w:rsid w:val="00730B84"/>
    <w:rsid w:val="007545CB"/>
    <w:rsid w:val="00756E79"/>
    <w:rsid w:val="00772E85"/>
    <w:rsid w:val="00793B36"/>
    <w:rsid w:val="00796293"/>
    <w:rsid w:val="007A0C08"/>
    <w:rsid w:val="007D4009"/>
    <w:rsid w:val="007E3950"/>
    <w:rsid w:val="00810741"/>
    <w:rsid w:val="00810B64"/>
    <w:rsid w:val="00811473"/>
    <w:rsid w:val="008130A4"/>
    <w:rsid w:val="00820D89"/>
    <w:rsid w:val="008244D7"/>
    <w:rsid w:val="00827FA1"/>
    <w:rsid w:val="008401B0"/>
    <w:rsid w:val="00843BB0"/>
    <w:rsid w:val="00844C48"/>
    <w:rsid w:val="008534C1"/>
    <w:rsid w:val="0086324F"/>
    <w:rsid w:val="00863F3D"/>
    <w:rsid w:val="00865814"/>
    <w:rsid w:val="00871E90"/>
    <w:rsid w:val="008766D0"/>
    <w:rsid w:val="00885EBC"/>
    <w:rsid w:val="00887301"/>
    <w:rsid w:val="00887B93"/>
    <w:rsid w:val="008A26F0"/>
    <w:rsid w:val="008A3602"/>
    <w:rsid w:val="008B1741"/>
    <w:rsid w:val="008B234E"/>
    <w:rsid w:val="008B46AA"/>
    <w:rsid w:val="008F091C"/>
    <w:rsid w:val="008F44FB"/>
    <w:rsid w:val="00904536"/>
    <w:rsid w:val="00907B92"/>
    <w:rsid w:val="0091231F"/>
    <w:rsid w:val="00913257"/>
    <w:rsid w:val="00917DA2"/>
    <w:rsid w:val="00921308"/>
    <w:rsid w:val="009244CF"/>
    <w:rsid w:val="00925150"/>
    <w:rsid w:val="00931511"/>
    <w:rsid w:val="00931F0A"/>
    <w:rsid w:val="00932447"/>
    <w:rsid w:val="0093493F"/>
    <w:rsid w:val="00940145"/>
    <w:rsid w:val="00942D2B"/>
    <w:rsid w:val="00944980"/>
    <w:rsid w:val="009449FB"/>
    <w:rsid w:val="009458CF"/>
    <w:rsid w:val="00951094"/>
    <w:rsid w:val="0097172C"/>
    <w:rsid w:val="009A3537"/>
    <w:rsid w:val="009A79BC"/>
    <w:rsid w:val="009A79F2"/>
    <w:rsid w:val="009C0A66"/>
    <w:rsid w:val="009C6D13"/>
    <w:rsid w:val="009E23CD"/>
    <w:rsid w:val="009E5143"/>
    <w:rsid w:val="00A060A0"/>
    <w:rsid w:val="00A10A0A"/>
    <w:rsid w:val="00A11E8F"/>
    <w:rsid w:val="00A12ED9"/>
    <w:rsid w:val="00A14C94"/>
    <w:rsid w:val="00A15C8E"/>
    <w:rsid w:val="00A15E99"/>
    <w:rsid w:val="00A228AD"/>
    <w:rsid w:val="00A23C2D"/>
    <w:rsid w:val="00A47E77"/>
    <w:rsid w:val="00A62DCB"/>
    <w:rsid w:val="00A63909"/>
    <w:rsid w:val="00A67CE3"/>
    <w:rsid w:val="00A821A8"/>
    <w:rsid w:val="00A83C8F"/>
    <w:rsid w:val="00A85DB4"/>
    <w:rsid w:val="00A864C8"/>
    <w:rsid w:val="00A87D21"/>
    <w:rsid w:val="00A91D57"/>
    <w:rsid w:val="00AD08A4"/>
    <w:rsid w:val="00AE3A6B"/>
    <w:rsid w:val="00B16145"/>
    <w:rsid w:val="00B27CCF"/>
    <w:rsid w:val="00B32105"/>
    <w:rsid w:val="00B327F6"/>
    <w:rsid w:val="00B44C2B"/>
    <w:rsid w:val="00B5118F"/>
    <w:rsid w:val="00B51EA7"/>
    <w:rsid w:val="00B52DD5"/>
    <w:rsid w:val="00B57056"/>
    <w:rsid w:val="00B6121C"/>
    <w:rsid w:val="00B907DC"/>
    <w:rsid w:val="00B92952"/>
    <w:rsid w:val="00B9634F"/>
    <w:rsid w:val="00BB2443"/>
    <w:rsid w:val="00BB6D7E"/>
    <w:rsid w:val="00BC6B43"/>
    <w:rsid w:val="00BD46C3"/>
    <w:rsid w:val="00BE0E8A"/>
    <w:rsid w:val="00BE529B"/>
    <w:rsid w:val="00BF25B5"/>
    <w:rsid w:val="00BF39C3"/>
    <w:rsid w:val="00BF4844"/>
    <w:rsid w:val="00C00EC5"/>
    <w:rsid w:val="00C057DB"/>
    <w:rsid w:val="00C329B7"/>
    <w:rsid w:val="00C40401"/>
    <w:rsid w:val="00C4178A"/>
    <w:rsid w:val="00C522F8"/>
    <w:rsid w:val="00C6285A"/>
    <w:rsid w:val="00C639D9"/>
    <w:rsid w:val="00C7163D"/>
    <w:rsid w:val="00C742E2"/>
    <w:rsid w:val="00C753EE"/>
    <w:rsid w:val="00C7593F"/>
    <w:rsid w:val="00C810EF"/>
    <w:rsid w:val="00C85091"/>
    <w:rsid w:val="00C86015"/>
    <w:rsid w:val="00C8653F"/>
    <w:rsid w:val="00C97C68"/>
    <w:rsid w:val="00CA0506"/>
    <w:rsid w:val="00CA410C"/>
    <w:rsid w:val="00CA6C88"/>
    <w:rsid w:val="00CC07CE"/>
    <w:rsid w:val="00CC6852"/>
    <w:rsid w:val="00CD4230"/>
    <w:rsid w:val="00CD5118"/>
    <w:rsid w:val="00CD6CF0"/>
    <w:rsid w:val="00CE3907"/>
    <w:rsid w:val="00CE42FC"/>
    <w:rsid w:val="00D4393D"/>
    <w:rsid w:val="00D454A3"/>
    <w:rsid w:val="00D62403"/>
    <w:rsid w:val="00D62B68"/>
    <w:rsid w:val="00D81E11"/>
    <w:rsid w:val="00D878C4"/>
    <w:rsid w:val="00D87F75"/>
    <w:rsid w:val="00DA1AE8"/>
    <w:rsid w:val="00DA5698"/>
    <w:rsid w:val="00DB6FC3"/>
    <w:rsid w:val="00DD2CD4"/>
    <w:rsid w:val="00DD2F94"/>
    <w:rsid w:val="00DD49AA"/>
    <w:rsid w:val="00DD4A2E"/>
    <w:rsid w:val="00DE5B31"/>
    <w:rsid w:val="00DF0CD5"/>
    <w:rsid w:val="00DF10DD"/>
    <w:rsid w:val="00DF4BC5"/>
    <w:rsid w:val="00E06AF0"/>
    <w:rsid w:val="00E123C9"/>
    <w:rsid w:val="00E12E63"/>
    <w:rsid w:val="00E416A7"/>
    <w:rsid w:val="00E4271E"/>
    <w:rsid w:val="00E42AA5"/>
    <w:rsid w:val="00E473F1"/>
    <w:rsid w:val="00E64258"/>
    <w:rsid w:val="00E643F4"/>
    <w:rsid w:val="00E64F2B"/>
    <w:rsid w:val="00E65096"/>
    <w:rsid w:val="00E673DC"/>
    <w:rsid w:val="00E7186D"/>
    <w:rsid w:val="00E82B68"/>
    <w:rsid w:val="00E84227"/>
    <w:rsid w:val="00E86307"/>
    <w:rsid w:val="00E86809"/>
    <w:rsid w:val="00E94743"/>
    <w:rsid w:val="00E96B27"/>
    <w:rsid w:val="00EA76D9"/>
    <w:rsid w:val="00EB64D7"/>
    <w:rsid w:val="00EC0FCE"/>
    <w:rsid w:val="00EE5E39"/>
    <w:rsid w:val="00EF009C"/>
    <w:rsid w:val="00EF1410"/>
    <w:rsid w:val="00EF2D47"/>
    <w:rsid w:val="00EF4334"/>
    <w:rsid w:val="00EF7D43"/>
    <w:rsid w:val="00F05713"/>
    <w:rsid w:val="00F14976"/>
    <w:rsid w:val="00F225CD"/>
    <w:rsid w:val="00F24717"/>
    <w:rsid w:val="00F25265"/>
    <w:rsid w:val="00F43D62"/>
    <w:rsid w:val="00F5567C"/>
    <w:rsid w:val="00F570D7"/>
    <w:rsid w:val="00F70FF5"/>
    <w:rsid w:val="00F804D8"/>
    <w:rsid w:val="00F8088F"/>
    <w:rsid w:val="00F83666"/>
    <w:rsid w:val="00F85BDC"/>
    <w:rsid w:val="00F93678"/>
    <w:rsid w:val="00F96AD4"/>
    <w:rsid w:val="00F97F12"/>
    <w:rsid w:val="00FA4E33"/>
    <w:rsid w:val="00FB5C6E"/>
    <w:rsid w:val="00FC290D"/>
    <w:rsid w:val="00FC4C7F"/>
    <w:rsid w:val="00FF3F1F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04C64"/>
  <w15:docId w15:val="{F9F9462E-5F62-4493-AF40-C0E69284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6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9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2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6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03"/>
  </w:style>
  <w:style w:type="paragraph" w:styleId="Footer">
    <w:name w:val="footer"/>
    <w:basedOn w:val="Normal"/>
    <w:link w:val="FooterChar"/>
    <w:uiPriority w:val="99"/>
    <w:unhideWhenUsed/>
    <w:rsid w:val="00D6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03"/>
  </w:style>
  <w:style w:type="paragraph" w:styleId="Caption">
    <w:name w:val="caption"/>
    <w:basedOn w:val="Normal"/>
    <w:next w:val="Normal"/>
    <w:uiPriority w:val="35"/>
    <w:unhideWhenUsed/>
    <w:qFormat/>
    <w:rsid w:val="00907B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E009-F865-4A17-B444-FCD9A45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Rensburg</dc:creator>
  <cp:lastModifiedBy>KMokuchwane</cp:lastModifiedBy>
  <cp:revision>2</cp:revision>
  <cp:lastPrinted>2017-11-07T10:34:00Z</cp:lastPrinted>
  <dcterms:created xsi:type="dcterms:W3CDTF">2024-02-09T07:52:00Z</dcterms:created>
  <dcterms:modified xsi:type="dcterms:W3CDTF">2024-02-09T07:52:00Z</dcterms:modified>
</cp:coreProperties>
</file>